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DB" w:rsidRPr="007F5347" w:rsidRDefault="001572A9" w:rsidP="00FA4F59">
      <w:pPr>
        <w:pStyle w:val="Default"/>
        <w:jc w:val="both"/>
        <w:rPr>
          <w:rFonts w:ascii="Book Antiqua" w:hAnsi="Book Antiqua"/>
          <w:iCs/>
          <w:lang w:val="az-Latn-AZ"/>
        </w:rPr>
      </w:pPr>
      <w:r w:rsidRPr="007F5347">
        <w:rPr>
          <w:rFonts w:ascii="Book Antiqua" w:hAnsi="Book Antiqua"/>
          <w:i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133350</wp:posOffset>
            </wp:positionV>
            <wp:extent cx="914400" cy="1009650"/>
            <wp:effectExtent l="19050" t="0" r="0" b="0"/>
            <wp:wrapSquare wrapText="bothSides"/>
            <wp:docPr id="3" name="Picture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347">
        <w:rPr>
          <w:rFonts w:ascii="Book Antiqua" w:hAnsi="Book Antiqua"/>
          <w:i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57175</wp:posOffset>
            </wp:positionV>
            <wp:extent cx="1590675" cy="1390650"/>
            <wp:effectExtent l="19050" t="0" r="9525" b="0"/>
            <wp:wrapSquare wrapText="bothSides"/>
            <wp:docPr id="2" name="Picture 2" descr="Azeri_Vertical_CMYK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eri_Vertical_CMYK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3DB" w:rsidRPr="007F5347" w:rsidRDefault="001E43DB" w:rsidP="00FA4F59">
      <w:pPr>
        <w:pStyle w:val="Default"/>
        <w:jc w:val="both"/>
        <w:rPr>
          <w:rFonts w:ascii="Book Antiqua" w:hAnsi="Book Antiqua"/>
          <w:iCs/>
          <w:lang w:val="az-Latn-AZ"/>
        </w:rPr>
      </w:pPr>
    </w:p>
    <w:p w:rsidR="001E43DB" w:rsidRPr="007F5347" w:rsidRDefault="001E43DB" w:rsidP="00FA4F59">
      <w:pPr>
        <w:pStyle w:val="Default"/>
        <w:jc w:val="both"/>
        <w:rPr>
          <w:rFonts w:ascii="Book Antiqua" w:hAnsi="Book Antiqua"/>
          <w:iCs/>
          <w:lang w:val="az-Latn-AZ"/>
        </w:rPr>
      </w:pPr>
    </w:p>
    <w:p w:rsidR="001572A9" w:rsidRPr="007F5347" w:rsidRDefault="001572A9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</w:pPr>
    </w:p>
    <w:p w:rsidR="001572A9" w:rsidRPr="007F5347" w:rsidRDefault="001572A9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</w:pPr>
    </w:p>
    <w:p w:rsidR="001572A9" w:rsidRPr="007F5347" w:rsidRDefault="001572A9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</w:pPr>
    </w:p>
    <w:p w:rsidR="001E43DB" w:rsidRDefault="001E43DB" w:rsidP="00FA4F59">
      <w:pPr>
        <w:spacing w:after="0" w:line="240" w:lineRule="auto"/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  <w:t>Ş</w:t>
      </w:r>
      <w:r w:rsidRPr="007F5347">
        <w:rPr>
          <w:rFonts w:ascii="Book Antiqua" w:hAnsi="Times New Roman" w:cs="Times New Roman"/>
          <w:b/>
          <w:bCs/>
          <w:cap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  <w:t>ffaflıq az</w:t>
      </w:r>
      <w:r w:rsidRPr="007F5347">
        <w:rPr>
          <w:rFonts w:ascii="Book Antiqua" w:hAnsi="Times New Roman" w:cs="Times New Roman"/>
          <w:b/>
          <w:bCs/>
          <w:cap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  <w:t>rbaycan</w:t>
      </w:r>
    </w:p>
    <w:p w:rsidR="00FA4F59" w:rsidRPr="007F5347" w:rsidRDefault="00FA4F59" w:rsidP="00FA4F59">
      <w:pPr>
        <w:spacing w:after="0" w:line="240" w:lineRule="auto"/>
        <w:rPr>
          <w:rFonts w:ascii="Book Antiqua" w:hAnsi="Book Antiqua" w:cs="Times New Roman"/>
          <w:b/>
          <w:bCs/>
          <w:caps/>
          <w:sz w:val="24"/>
          <w:szCs w:val="24"/>
          <w:lang w:val="az-Latn-AZ"/>
        </w:rPr>
      </w:pPr>
    </w:p>
    <w:p w:rsidR="00C560FF" w:rsidRDefault="001E43DB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DÖVL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T ORQAN</w:t>
      </w:r>
      <w:r w:rsidR="00E82665"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LAR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INA VERİLMİŞ TÖVSİY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 xml:space="preserve">RİN İCRASININ </w:t>
      </w:r>
    </w:p>
    <w:p w:rsidR="00FA4F59" w:rsidRDefault="00FA4F59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az-Latn-AZ"/>
        </w:rPr>
      </w:pPr>
    </w:p>
    <w:p w:rsidR="001E43DB" w:rsidRDefault="001E43DB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MONİTORİNQİNİN N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TİC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>RİN</w:t>
      </w:r>
      <w:r w:rsidRPr="007F5347">
        <w:rPr>
          <w:rFonts w:ascii="Book Antiqua" w:hAnsi="Times New Roman" w:cs="Times New Roman"/>
          <w:b/>
          <w:bC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z w:val="24"/>
          <w:szCs w:val="24"/>
          <w:lang w:val="az-Latn-AZ"/>
        </w:rPr>
        <w:t xml:space="preserve"> DAİR HESABAT</w:t>
      </w:r>
    </w:p>
    <w:p w:rsidR="00FA4F59" w:rsidRPr="007F5347" w:rsidRDefault="00FA4F59" w:rsidP="00FA4F5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az-Latn-AZ"/>
        </w:rPr>
      </w:pPr>
    </w:p>
    <w:p w:rsidR="001E43DB" w:rsidRPr="007F5347" w:rsidRDefault="00FA4F59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 w:eastAsia="en-GB"/>
        </w:rPr>
      </w:pPr>
      <w:r>
        <w:rPr>
          <w:rFonts w:ascii="Book Antiqua" w:hAnsi="Book Antiqua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95525</wp:posOffset>
            </wp:positionV>
            <wp:extent cx="4619625" cy="2266950"/>
            <wp:effectExtent l="19050" t="0" r="9525" b="0"/>
            <wp:wrapSquare wrapText="bothSides"/>
            <wp:docPr id="5" name="Picture 2" descr="C:\Users\Toshiba\Desktop\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evalua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1D1A1C" w:rsidRPr="007F5347" w:rsidRDefault="001D1A1C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C560FF" w:rsidRDefault="00C560FF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</w:pPr>
    </w:p>
    <w:p w:rsidR="001E43DB" w:rsidRDefault="001E43DB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  <w:t>M</w:t>
      </w: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  <w:t>K V</w:t>
      </w: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  <w:t xml:space="preserve"> </w:t>
      </w: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  <w:t>HALİNİN SOSİAL MÜDAFİ</w:t>
      </w: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 w:eastAsia="en-GB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  <w:t>Sİ NAZİRLİYİ</w:t>
      </w:r>
    </w:p>
    <w:p w:rsidR="00FA4F59" w:rsidRPr="007F5347" w:rsidRDefault="00FA4F59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 w:eastAsia="en-GB"/>
        </w:rPr>
      </w:pPr>
    </w:p>
    <w:p w:rsidR="00D121B6" w:rsidRDefault="001E43DB" w:rsidP="00D121B6">
      <w:pPr>
        <w:spacing w:after="0" w:line="240" w:lineRule="auto"/>
        <w:jc w:val="center"/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</w:pPr>
      <w:r w:rsidRPr="007F5347">
        <w:rPr>
          <w:rFonts w:ascii="Book Antiqua" w:hAnsi="Times New Roman" w:cs="Times New Roman"/>
          <w:b/>
          <w:bCs/>
          <w:smallCap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  <w:t>DLİYY</w:t>
      </w:r>
      <w:r w:rsidRPr="007F5347">
        <w:rPr>
          <w:rFonts w:ascii="Book Antiqua" w:hAnsi="Times New Roman" w:cs="Times New Roman"/>
          <w:b/>
          <w:bCs/>
          <w:smallCap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  <w:t xml:space="preserve"> NAZİRLİYİ</w:t>
      </w:r>
      <w:r w:rsidR="00D121B6"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  <w:t xml:space="preserve"> </w:t>
      </w:r>
    </w:p>
    <w:p w:rsidR="00D121B6" w:rsidRDefault="00D121B6" w:rsidP="00D121B6">
      <w:pPr>
        <w:spacing w:after="0" w:line="240" w:lineRule="auto"/>
        <w:jc w:val="center"/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</w:pPr>
    </w:p>
    <w:p w:rsidR="007F5347" w:rsidRPr="00D121B6" w:rsidRDefault="00D121B6" w:rsidP="00D121B6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val="az-Latn-AZ"/>
        </w:rPr>
        <w:t>ƏMLAK MƏSƏLƏLƏRİ DÖVLƏT KOMİTƏSİ</w:t>
      </w:r>
    </w:p>
    <w:p w:rsidR="00FA4F59" w:rsidRDefault="00FA4F59" w:rsidP="00FA4F59">
      <w:pPr>
        <w:tabs>
          <w:tab w:val="left" w:pos="0"/>
        </w:tabs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/>
        </w:rPr>
      </w:pPr>
    </w:p>
    <w:p w:rsidR="001E43DB" w:rsidRPr="007F5347" w:rsidRDefault="007F5347" w:rsidP="00FA4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az-Latn-AZ"/>
        </w:rPr>
      </w:pPr>
      <w:r>
        <w:rPr>
          <w:rFonts w:ascii="Book Antiqua" w:hAnsi="Book Antiqua" w:cs="Times New Roman"/>
          <w:b/>
          <w:smallCaps/>
          <w:sz w:val="24"/>
          <w:szCs w:val="24"/>
          <w:lang w:val="az-Latn-AZ"/>
        </w:rPr>
        <w:t>AZ</w:t>
      </w:r>
      <w:r>
        <w:rPr>
          <w:rFonts w:ascii="Times New Roman" w:hAnsi="Times New Roman" w:cs="Times New Roman"/>
          <w:b/>
          <w:smallCaps/>
          <w:sz w:val="24"/>
          <w:szCs w:val="24"/>
          <w:lang w:val="az-Latn-AZ"/>
        </w:rPr>
        <w:t>ƏRİGAZ İB</w:t>
      </w:r>
      <w:r>
        <w:rPr>
          <w:rFonts w:ascii="Book Antiqua" w:hAnsi="Book Antiqua" w:cs="Times New Roman"/>
          <w:b/>
          <w:smallCaps/>
          <w:sz w:val="24"/>
          <w:szCs w:val="24"/>
          <w:lang w:val="az-Latn-AZ"/>
        </w:rPr>
        <w:t xml:space="preserve"> </w:t>
      </w:r>
    </w:p>
    <w:p w:rsidR="001E43DB" w:rsidRPr="007F5347" w:rsidRDefault="001E43DB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1E43DB" w:rsidRDefault="001E43DB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FA4F59" w:rsidRDefault="00FA4F59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FA4F59" w:rsidRPr="007F5347" w:rsidRDefault="00FA4F59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1E43DB" w:rsidRPr="007F5347" w:rsidRDefault="001E43DB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1E43DB" w:rsidRDefault="001E43DB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  <w:r w:rsidRPr="007F5347">
        <w:rPr>
          <w:rFonts w:ascii="Book Antiqua" w:hAnsi="Book Antiqua" w:cs="Times New Roman"/>
          <w:sz w:val="24"/>
          <w:szCs w:val="24"/>
          <w:lang w:val="az-Latn-AZ" w:eastAsia="en-GB"/>
        </w:rPr>
        <w:t xml:space="preserve">Bakı, </w:t>
      </w:r>
      <w:r w:rsidR="00E00F56" w:rsidRPr="007F5347">
        <w:rPr>
          <w:rFonts w:ascii="Book Antiqua" w:hAnsi="Book Antiqua" w:cs="Times New Roman"/>
          <w:sz w:val="24"/>
          <w:szCs w:val="24"/>
          <w:lang w:val="az-Latn-AZ" w:eastAsia="en-GB"/>
        </w:rPr>
        <w:t xml:space="preserve">may </w:t>
      </w:r>
      <w:r w:rsidRPr="007F5347">
        <w:rPr>
          <w:rFonts w:ascii="Book Antiqua" w:hAnsi="Book Antiqua" w:cs="Times New Roman"/>
          <w:sz w:val="24"/>
          <w:szCs w:val="24"/>
          <w:lang w:val="az-Latn-AZ" w:eastAsia="en-GB"/>
        </w:rPr>
        <w:t>201</w:t>
      </w:r>
      <w:r w:rsidR="00E00F56" w:rsidRPr="007F5347">
        <w:rPr>
          <w:rFonts w:ascii="Book Antiqua" w:hAnsi="Book Antiqua" w:cs="Times New Roman"/>
          <w:sz w:val="24"/>
          <w:szCs w:val="24"/>
          <w:lang w:val="az-Latn-AZ" w:eastAsia="en-GB"/>
        </w:rPr>
        <w:t>5</w:t>
      </w:r>
      <w:r w:rsidRPr="007F5347">
        <w:rPr>
          <w:rFonts w:ascii="Book Antiqua" w:hAnsi="Book Antiqua" w:cs="Times New Roman"/>
          <w:sz w:val="24"/>
          <w:szCs w:val="24"/>
          <w:lang w:val="az-Latn-AZ" w:eastAsia="en-GB"/>
        </w:rPr>
        <w:t xml:space="preserve"> </w:t>
      </w:r>
    </w:p>
    <w:p w:rsidR="00FA4F59" w:rsidRDefault="00FA4F59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  <w:sectPr w:rsidR="00FA4F59" w:rsidSect="004A6128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4F59" w:rsidRPr="007F5347" w:rsidRDefault="00FA4F59" w:rsidP="00FA4F5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az-Latn-AZ" w:eastAsia="en-GB"/>
        </w:rPr>
      </w:pPr>
    </w:p>
    <w:p w:rsidR="001E43DB" w:rsidRDefault="001E43DB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/>
        </w:rPr>
        <w:t>MÜND</w:t>
      </w:r>
      <w:r w:rsidRPr="007F5347">
        <w:rPr>
          <w:rFonts w:ascii="Book Antiqua" w:hAnsi="Times New Roman" w:cs="Times New Roman"/>
          <w:b/>
          <w:smallCaps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mallCaps/>
          <w:sz w:val="24"/>
          <w:szCs w:val="24"/>
          <w:lang w:val="az-Latn-AZ"/>
        </w:rPr>
        <w:t>RİCAT</w:t>
      </w:r>
    </w:p>
    <w:p w:rsidR="00E45A14" w:rsidRPr="007F5347" w:rsidRDefault="00E45A14" w:rsidP="00FA4F59">
      <w:pPr>
        <w:spacing w:after="0" w:line="240" w:lineRule="auto"/>
        <w:jc w:val="center"/>
        <w:rPr>
          <w:rFonts w:ascii="Book Antiqua" w:hAnsi="Book Antiqua" w:cs="Times New Roman"/>
          <w:b/>
          <w:smallCaps/>
          <w:sz w:val="24"/>
          <w:szCs w:val="24"/>
          <w:lang w:val="az-Latn-A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10"/>
        <w:gridCol w:w="1007"/>
      </w:tblGrid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pStyle w:val="ListParagraph"/>
              <w:ind w:left="0"/>
              <w:rPr>
                <w:rFonts w:ascii="Book Antiqua" w:hAnsi="Book Antiqua"/>
                <w:b/>
                <w:smallCaps/>
                <w:lang w:val="az-Latn-AZ"/>
              </w:rPr>
            </w:pPr>
            <w:r>
              <w:rPr>
                <w:rFonts w:ascii="Book Antiqua" w:hAnsi="Book Antiqua"/>
                <w:b/>
                <w:smallCaps/>
                <w:lang w:val="az-Latn-AZ"/>
              </w:rPr>
              <w:t>I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pStyle w:val="ListParagraph"/>
              <w:ind w:left="0"/>
              <w:rPr>
                <w:rFonts w:ascii="Book Antiqua" w:hAnsi="Book Antiqua"/>
                <w:b/>
                <w:smallCaps/>
                <w:lang w:val="az-Latn-AZ"/>
              </w:rPr>
            </w:pPr>
            <w:r w:rsidRPr="007F5347">
              <w:rPr>
                <w:rFonts w:ascii="Book Antiqua" w:hAnsi="Book Antiqua"/>
                <w:b/>
                <w:smallCaps/>
                <w:lang w:val="az-Latn-AZ"/>
              </w:rPr>
              <w:t xml:space="preserve"> GİRİŞ</w:t>
            </w:r>
            <w:r w:rsidRPr="007F5347">
              <w:rPr>
                <w:rFonts w:ascii="Book Antiqua" w:eastAsiaTheme="minorEastAsia" w:hAnsi="Book Antiqua"/>
                <w:b/>
                <w:smallCaps/>
                <w:lang w:val="az-Latn-AZ" w:eastAsia="en-GB"/>
              </w:rPr>
              <w:t xml:space="preserve"> 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3</w:t>
            </w:r>
          </w:p>
        </w:tc>
      </w:tr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 w:eastAsia="en-GB"/>
              </w:rPr>
            </w:pPr>
            <w:r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 w:eastAsia="en-GB"/>
              </w:rPr>
              <w:t>II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 w:eastAsia="en-GB"/>
              </w:rPr>
            </w:pP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 w:eastAsia="en-GB"/>
              </w:rPr>
              <w:t xml:space="preserve"> 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M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K V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 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HALİNİN SOSİAL MÜDAFİ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Sİ </w:t>
            </w:r>
            <w:r w:rsidRPr="007F5347">
              <w:rPr>
                <w:rFonts w:ascii="Book Antiqua" w:hAnsi="Book Antiqua" w:cs="Times New Roman"/>
                <w:b/>
                <w:bCs/>
                <w:smallCaps/>
                <w:sz w:val="24"/>
                <w:szCs w:val="24"/>
                <w:lang w:val="az-Latn-AZ"/>
              </w:rPr>
              <w:t>NAZİRLİYİ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4</w:t>
            </w:r>
          </w:p>
        </w:tc>
      </w:tr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spacing w:after="0" w:line="240" w:lineRule="auto"/>
              <w:rPr>
                <w:rFonts w:ascii="Book Antiqua" w:hAnsi="Times New Roman" w:cs="Times New Roman"/>
                <w:b/>
                <w:bCs/>
                <w:smallCaps/>
                <w:sz w:val="24"/>
                <w:szCs w:val="24"/>
                <w:lang w:val="az-Latn-AZ"/>
              </w:rPr>
            </w:pPr>
            <w:r>
              <w:rPr>
                <w:rFonts w:ascii="Book Antiqua" w:hAnsi="Times New Roman" w:cs="Times New Roman"/>
                <w:b/>
                <w:bCs/>
                <w:smallCaps/>
                <w:sz w:val="24"/>
                <w:szCs w:val="24"/>
                <w:lang w:val="az-Latn-AZ"/>
              </w:rPr>
              <w:t>III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Times New Roman" w:cs="Times New Roman"/>
                <w:b/>
                <w:bCs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bCs/>
                <w:smallCaps/>
                <w:sz w:val="24"/>
                <w:szCs w:val="24"/>
                <w:lang w:val="az-Latn-AZ"/>
              </w:rPr>
              <w:t>DLİYY</w:t>
            </w:r>
            <w:r w:rsidRPr="007F5347">
              <w:rPr>
                <w:rFonts w:ascii="Book Antiqua" w:hAnsi="Times New Roman" w:cs="Times New Roman"/>
                <w:b/>
                <w:bCs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bCs/>
                <w:smallCaps/>
                <w:sz w:val="24"/>
                <w:szCs w:val="24"/>
                <w:lang w:val="az-Latn-AZ"/>
              </w:rPr>
              <w:t xml:space="preserve"> NAZİRLİYİ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7</w:t>
            </w:r>
          </w:p>
        </w:tc>
      </w:tr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IV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 </w:t>
            </w:r>
            <w:r w:rsidR="00D121B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az-Latn-AZ"/>
              </w:rPr>
              <w:t>ƏMLAK MƏSƏLƏLƏRİ DÖVLƏT KOMİTƏSİ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9</w:t>
            </w:r>
          </w:p>
        </w:tc>
      </w:tr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V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tabs>
                <w:tab w:val="left" w:pos="0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 AZ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RİGAZ İB 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13</w:t>
            </w:r>
          </w:p>
        </w:tc>
      </w:tr>
      <w:tr w:rsidR="00E45A14" w:rsidRPr="007F5347" w:rsidTr="00E45A14">
        <w:tc>
          <w:tcPr>
            <w:tcW w:w="851" w:type="dxa"/>
          </w:tcPr>
          <w:p w:rsidR="00E45A14" w:rsidRPr="007F5347" w:rsidRDefault="00E45A14" w:rsidP="00E45A14">
            <w:pPr>
              <w:tabs>
                <w:tab w:val="left" w:pos="-426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VI</w:t>
            </w:r>
          </w:p>
        </w:tc>
        <w:tc>
          <w:tcPr>
            <w:tcW w:w="7610" w:type="dxa"/>
          </w:tcPr>
          <w:p w:rsidR="00E45A14" w:rsidRPr="007F5347" w:rsidRDefault="00E45A14" w:rsidP="00E45A14">
            <w:pPr>
              <w:tabs>
                <w:tab w:val="left" w:pos="-426"/>
              </w:tabs>
              <w:spacing w:after="0" w:line="240" w:lineRule="auto"/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 DİG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R SAH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>L</w:t>
            </w:r>
            <w:r w:rsidRPr="007F5347">
              <w:rPr>
                <w:rFonts w:ascii="Book Antiqua" w:hAnsi="Times New Roman" w:cs="Times New Roman"/>
                <w:b/>
                <w:smallCaps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mallCaps/>
                <w:sz w:val="24"/>
                <w:szCs w:val="24"/>
                <w:lang w:val="az-Latn-AZ"/>
              </w:rPr>
              <w:t xml:space="preserve">R </w:t>
            </w:r>
          </w:p>
        </w:tc>
        <w:tc>
          <w:tcPr>
            <w:tcW w:w="1007" w:type="dxa"/>
          </w:tcPr>
          <w:p w:rsidR="00E45A14" w:rsidRPr="007F5347" w:rsidRDefault="00E45A14" w:rsidP="00FA4F59">
            <w:pPr>
              <w:spacing w:after="0" w:line="240" w:lineRule="auto"/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mallCaps/>
                <w:color w:val="FF0000"/>
                <w:sz w:val="24"/>
                <w:szCs w:val="24"/>
                <w:lang w:val="az-Latn-AZ"/>
              </w:rPr>
              <w:t>15</w:t>
            </w:r>
          </w:p>
        </w:tc>
      </w:tr>
    </w:tbl>
    <w:p w:rsidR="007F5347" w:rsidRPr="00C560FF" w:rsidRDefault="007F5347" w:rsidP="00FA4F59">
      <w:pPr>
        <w:spacing w:after="0" w:line="240" w:lineRule="auto"/>
        <w:ind w:firstLine="708"/>
        <w:jc w:val="both"/>
        <w:rPr>
          <w:rFonts w:ascii="Book Antiqua" w:hAnsi="Book Antiqua" w:cs="Times New Roman"/>
          <w:b/>
          <w:smallCaps/>
          <w:sz w:val="24"/>
          <w:szCs w:val="24"/>
          <w:lang w:val="az-Latn-AZ"/>
        </w:rPr>
      </w:pPr>
    </w:p>
    <w:p w:rsidR="007F5347" w:rsidRPr="00C560FF" w:rsidRDefault="00DA5A8B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smallCaps/>
          <w:sz w:val="24"/>
          <w:szCs w:val="24"/>
          <w:lang w:val="az-Latn-AZ"/>
        </w:rPr>
      </w:pPr>
      <w:r w:rsidRPr="00C560FF">
        <w:rPr>
          <w:rFonts w:ascii="Book Antiqua" w:eastAsia="Times New Roman" w:hAnsi="Book Antiqua" w:cs="Times New Roman"/>
          <w:b/>
          <w:smallCaps/>
          <w:sz w:val="24"/>
          <w:szCs w:val="24"/>
          <w:lang w:val="az-Latn-AZ"/>
        </w:rPr>
        <w:t>MİNN</w:t>
      </w:r>
      <w:r w:rsidRPr="00C560FF">
        <w:rPr>
          <w:rFonts w:ascii="Times New Roman" w:eastAsia="Times New Roman" w:hAnsi="Times New Roman" w:cs="Times New Roman"/>
          <w:b/>
          <w:smallCaps/>
          <w:sz w:val="24"/>
          <w:szCs w:val="24"/>
          <w:lang w:val="az-Latn-AZ"/>
        </w:rPr>
        <w:t>Ə</w:t>
      </w:r>
      <w:r w:rsidRPr="00C560FF">
        <w:rPr>
          <w:rFonts w:ascii="Book Antiqua" w:eastAsia="Times New Roman" w:hAnsi="Book Antiqua" w:cs="Times New Roman"/>
          <w:b/>
          <w:smallCaps/>
          <w:sz w:val="24"/>
          <w:szCs w:val="24"/>
          <w:lang w:val="az-Latn-AZ"/>
        </w:rPr>
        <w:t>TDARLIQ</w:t>
      </w:r>
    </w:p>
    <w:p w:rsidR="00624D9E" w:rsidRDefault="00624D9E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7F5347" w:rsidRDefault="007F5347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Bu hesabatın hazırlanması Amerika Bi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miş Ştatları Bey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xalq İnkişaf Agentliyi (USAID) vas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merika xalqının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i sa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ümkün olmuşdur. Hesabat “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” Korrupsiyaya Qarşı Mübari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ctimai Birliyi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icra olunan “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daşlığı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” (AŞT) ç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azırlanıb.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muna gö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, “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” Korrupsiyaya Qarşı Mübari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ctimai Birliyi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ul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daşıyır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USAID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merika Bi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miş Ştatları höku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tinin mövqeyini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s etdir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.</w:t>
      </w:r>
    </w:p>
    <w:p w:rsidR="007F5347" w:rsidRDefault="007F5347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</w:p>
    <w:p w:rsidR="00DA5A8B" w:rsidRPr="007F5347" w:rsidRDefault="00DA5A8B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“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”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şkilatı bu hesabatı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rmiş eksper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="00646105"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v</w:t>
      </w:r>
      <w:r w:rsidR="00646105"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verdik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töh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ö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ütün fiziki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, o cüm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höku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qeyri-höku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kilatlarının nüma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öz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min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darlığını bildirir.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e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 “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daşlığı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”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ütü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daşlara, xüsus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QHT Platformasına qoşulmağa öz razılığını bildirmiş bütün 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 QHT-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kür edir. Xüsusi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kü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AŞT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ö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dik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li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avamlı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ö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USAID/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kilatının he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ünvanlanır. </w:t>
      </w:r>
    </w:p>
    <w:p w:rsidR="00DA5A8B" w:rsidRPr="007F5347" w:rsidRDefault="00DA5A8B" w:rsidP="00FA4F59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DA5A8B" w:rsidRPr="007F5347" w:rsidRDefault="00DA5A8B" w:rsidP="00FA4F5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Mü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llifl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r: Ş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rbaycan t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 xml:space="preserve">şkilatının araşdırma qrupu </w:t>
      </w:r>
    </w:p>
    <w:p w:rsidR="00DA5A8B" w:rsidRPr="007F5347" w:rsidRDefault="00DA5A8B" w:rsidP="00FA4F59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7F5347" w:rsidRDefault="00DA5A8B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Bu hesabatda t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qdim olunan m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lumatların düzgünlüyünü yoxlamaq üçün bütün s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yl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 göst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ilmişdir. M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="00E82665"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lumatlar 2015-ci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ilin 3</w:t>
      </w:r>
      <w:r w:rsidRPr="007F5347">
        <w:rPr>
          <w:rFonts w:ascii="Book Antiqua" w:hAnsi="Book Antiqua" w:cs="Times New Roman"/>
          <w:bCs/>
          <w:sz w:val="24"/>
          <w:szCs w:val="24"/>
          <w:lang w:val="az-Latn-AZ"/>
        </w:rPr>
        <w:t>0</w:t>
      </w:r>
      <w:r w:rsidR="00E45A14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bCs/>
          <w:sz w:val="24"/>
          <w:szCs w:val="24"/>
          <w:lang w:val="az-Latn-AZ"/>
        </w:rPr>
        <w:t>aprel</w:t>
      </w:r>
      <w:r w:rsidR="00E45A14">
        <w:rPr>
          <w:rFonts w:ascii="Book Antiqua" w:hAnsi="Book Antiqua" w:cs="Times New Roman"/>
          <w:bCs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tarixin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q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 olan dövr üçün düzgün hesab olunmalıdır. “Ş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baycan” t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şkilatı bu m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lumatların dig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 m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qs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dl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r üçün v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ya kontekstd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n k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nar istifad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sin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gör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 heç bir m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>suliyy</w:t>
      </w:r>
      <w:r w:rsidRPr="007F5347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t daşımır. </w:t>
      </w:r>
    </w:p>
    <w:p w:rsidR="007F5347" w:rsidRDefault="007F5347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</w:p>
    <w:p w:rsidR="00DA5A8B" w:rsidRPr="007F5347" w:rsidRDefault="00DA5A8B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bCs/>
          <w:sz w:val="24"/>
          <w:szCs w:val="24"/>
          <w:lang w:val="az-Latn-AZ"/>
        </w:rPr>
        <w:t xml:space="preserve">© 2015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ü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liflik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üququ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baycan” Korrupsiyaya Qarşı Mübari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İctimai Birliy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usdur.</w:t>
      </w:r>
    </w:p>
    <w:p w:rsidR="001E43DB" w:rsidRPr="007F5347" w:rsidRDefault="001E43DB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  <w:sectPr w:rsidR="001E43DB" w:rsidRPr="007F5347" w:rsidSect="004A612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43DB" w:rsidRPr="00624D9E" w:rsidRDefault="001E43DB" w:rsidP="00624D9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/>
          <w:lang w:val="az-Latn-AZ"/>
        </w:rPr>
      </w:pPr>
      <w:r w:rsidRPr="00624D9E">
        <w:rPr>
          <w:rFonts w:ascii="Book Antiqua" w:hAnsi="Book Antiqua"/>
          <w:b/>
          <w:lang w:val="az-Latn-AZ"/>
        </w:rPr>
        <w:lastRenderedPageBreak/>
        <w:t>GİRİŞ</w:t>
      </w:r>
    </w:p>
    <w:p w:rsidR="001E43DB" w:rsidRPr="007F5347" w:rsidRDefault="001E43DB" w:rsidP="00FA4F59">
      <w:pPr>
        <w:shd w:val="clear" w:color="auto" w:fill="FFFFFF"/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1E43DB" w:rsidRPr="007F5347" w:rsidRDefault="001E43DB" w:rsidP="00FA4F59">
      <w:pPr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faflıq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 Korrupsiyaya Qarşı Mübari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İctimai Birliyi (bundan sonra ŞA)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4 il müd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ata keçir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faflıq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daşlığı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si (AŞT) korrupsiya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eyh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bari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kilatlarının rolunun güc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 Respublikası höku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n elan olunmuş anti-korrupsiya strategiyasının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in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öku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in ciddi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daşıyan sa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, o cü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Açıq Höku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daşlığı (AHT) 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ü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götürdüyü öh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ata keç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n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 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utur. AŞT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sinin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in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faflığının, ins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titu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onal imkanlarının artırılması, bununla da onların korrupsiyanın azaldılmasın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rini daha 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 et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dir.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646105" w:rsidRPr="007F5347" w:rsidRDefault="00646105" w:rsidP="00FA4F59">
      <w:pPr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1E43DB" w:rsidRPr="007F5347" w:rsidRDefault="001E43DB" w:rsidP="00FA4F59">
      <w:pPr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AŞT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2005-ci 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gö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, İctimai Maraqların Müdafi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üquqi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inin (ALAC)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ınd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kil edilmişdir. ALAC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öl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orrupsiyanın dinamikasını mü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di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, onu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l yollarını tapmaq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lilini aparmaq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 daşıyan ictima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büs olmuşdur. ALAC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yata keçirildiyi dövr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z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çoxsaylı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 korrupsiya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ağlı ŞA-nın regional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raci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etmişdir. Müraci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ında Ş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toplanmış statistik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vir xarakterli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umatlar korrupsiya portfoliosu, korrupsiya sa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övcud ola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did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, tendensiyalar, e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orrupsiya ba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formalaşmış fikir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haqqında sisteml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ydı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vvürün formalaşdırılmasına kö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k etmişdir. İctimai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saslarda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lunmuş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umatlar sa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ŞA yerli icmaların ehtiyaclarını daha yaxından öy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miş, ictima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illik proqramları, o cü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n institu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onal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istem xarakterli korrupsiyaya qarşı mübari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a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övcud olan siya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, strategiya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ydalarda müs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g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rib-çıxaracaq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büs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üçün daha konkret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mü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dirmişdir.</w:t>
      </w:r>
    </w:p>
    <w:p w:rsidR="001E43DB" w:rsidRPr="007F5347" w:rsidRDefault="001E43DB" w:rsidP="00FA4F59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1E43DB" w:rsidRPr="007F5347" w:rsidRDefault="001E43DB" w:rsidP="00FA4F59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dövrü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LAC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ŞA müx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f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qurumları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2010-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2012-ci il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B10F88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12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, 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AŞT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layih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si ç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rçiv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2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013-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2015-ci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9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rmi masa keçirmişdir. Bu hesabat Ş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ların qeydiyyata alınması, kommunal xid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ata keç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, sosial yardımların ve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aşınmaz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lak ü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üquqların qeydiyyata alınması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şğul olan 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>v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ig</w:t>
      </w:r>
      <w:r w:rsidR="00646105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646105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qurumuna ünvanlanmış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ata keç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n qısa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zmununu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dir. Hesabat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 höku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 icra orqanlarına 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mi internet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umat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lektron xid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gö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n ed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ba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er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gö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ş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B10F88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B10F88"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</w:t>
      </w:r>
      <w:r w:rsidR="00B10F88"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2"/>
      </w:r>
      <w:r w:rsidR="00B10F88" w:rsidRPr="007F5347">
        <w:rPr>
          <w:rFonts w:ascii="Book Antiqua" w:eastAsia="+mn-ea" w:hAnsi="Book Antiqua" w:cs="Times New Roman"/>
          <w:kern w:val="24"/>
          <w:sz w:val="24"/>
          <w:szCs w:val="24"/>
          <w:vertAlign w:val="superscript"/>
          <w:lang w:val="az-Latn-AZ"/>
        </w:rPr>
        <w:t>,</w:t>
      </w:r>
      <w:r w:rsidR="00B10F88" w:rsidRPr="007F5347">
        <w:rPr>
          <w:rStyle w:val="FootnoteReference"/>
          <w:rFonts w:ascii="Book Antiqua" w:eastAsia="+mn-ea" w:hAnsi="Book Antiqua" w:cs="Times New Roman"/>
          <w:kern w:val="24"/>
          <w:sz w:val="24"/>
          <w:szCs w:val="24"/>
          <w:lang w:val="az-Latn-AZ"/>
        </w:rPr>
        <w:footnoteReference w:id="3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laraq bu qurumların elektron xid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xüsusi diq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ayırır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1E43DB" w:rsidRPr="007F5347" w:rsidRDefault="001E43DB" w:rsidP="00FA4F59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1E43DB" w:rsidRPr="007F5347" w:rsidRDefault="001E43DB" w:rsidP="00FA4F59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verilmiş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bir ne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ümumi istiqa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i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dir:</w:t>
      </w:r>
    </w:p>
    <w:p w:rsidR="001E43DB" w:rsidRPr="007F5347" w:rsidRDefault="001E43DB" w:rsidP="00FA4F5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hAnsi="Book Antiqua"/>
          <w:lang w:val="az-Latn-AZ"/>
        </w:rPr>
        <w:t>Qanunvericiliyin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mil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şdir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;</w:t>
      </w:r>
    </w:p>
    <w:p w:rsidR="001E43DB" w:rsidRPr="007F5347" w:rsidRDefault="007F5347" w:rsidP="00FA4F5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rFonts w:ascii="Book Antiqua" w:hAnsi="Book Antiqua"/>
          <w:lang w:val="az-Latn-AZ"/>
        </w:rPr>
      </w:pPr>
      <w:r>
        <w:rPr>
          <w:rFonts w:ascii="Book Antiqua" w:hAnsi="Book Antiqua"/>
          <w:lang w:val="az-Latn-AZ"/>
        </w:rPr>
        <w:t>İnstitu</w:t>
      </w:r>
      <w:r w:rsidR="001E43DB" w:rsidRPr="007F5347">
        <w:rPr>
          <w:rFonts w:ascii="Book Antiqua" w:hAnsi="Book Antiqua"/>
          <w:lang w:val="az-Latn-AZ"/>
        </w:rPr>
        <w:t>sional çatışmazlıqlara diqq</w:t>
      </w:r>
      <w:r w:rsidR="001E43DB" w:rsidRPr="007F5347">
        <w:rPr>
          <w:lang w:val="az-Latn-AZ"/>
        </w:rPr>
        <w:t>ə</w:t>
      </w:r>
      <w:r w:rsidR="001E43DB" w:rsidRPr="007F5347">
        <w:rPr>
          <w:rFonts w:ascii="Book Antiqua" w:hAnsi="Book Antiqua"/>
          <w:lang w:val="az-Latn-AZ"/>
        </w:rPr>
        <w:t>tin artırılması;</w:t>
      </w:r>
    </w:p>
    <w:p w:rsidR="001E43DB" w:rsidRPr="007F5347" w:rsidRDefault="001E43DB" w:rsidP="00FA4F5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hAnsi="Book Antiqua"/>
          <w:lang w:val="az-Latn-AZ"/>
        </w:rPr>
        <w:t>Elektron xid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gös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;</w:t>
      </w:r>
    </w:p>
    <w:p w:rsidR="001E43DB" w:rsidRPr="007F5347" w:rsidRDefault="001E43DB" w:rsidP="00FA4F5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11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hAnsi="Book Antiqua"/>
          <w:lang w:val="az-Latn-AZ"/>
        </w:rPr>
        <w:t>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qurumlarını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ffaflığının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hesabatlılığının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n olunması.</w:t>
      </w:r>
      <w:r w:rsidR="00E45A14">
        <w:rPr>
          <w:rFonts w:ascii="Book Antiqua" w:hAnsi="Book Antiqua"/>
          <w:lang w:val="az-Latn-AZ"/>
        </w:rPr>
        <w:t xml:space="preserve"> </w:t>
      </w:r>
    </w:p>
    <w:p w:rsidR="00C560FF" w:rsidRDefault="00C560FF" w:rsidP="00FA4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sectPr w:rsidR="00C560FF" w:rsidSect="004A6128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892D21" w:rsidRPr="00624D9E" w:rsidRDefault="00624D9E" w:rsidP="00624D9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/>
          <w:lang w:val="az-Latn-AZ"/>
        </w:rPr>
      </w:pPr>
      <w:r w:rsidRPr="00624D9E">
        <w:rPr>
          <w:b/>
          <w:lang w:val="az-Latn-AZ"/>
        </w:rPr>
        <w:lastRenderedPageBreak/>
        <w:t xml:space="preserve"> </w:t>
      </w:r>
      <w:r w:rsidR="00892D21" w:rsidRPr="00624D9E">
        <w:rPr>
          <w:b/>
          <w:lang w:val="az-Latn-AZ"/>
        </w:rPr>
        <w:t>Ə</w:t>
      </w:r>
      <w:r w:rsidR="00892D21" w:rsidRPr="00624D9E">
        <w:rPr>
          <w:rFonts w:ascii="Book Antiqua" w:hAnsi="Book Antiqua"/>
          <w:b/>
          <w:lang w:val="az-Latn-AZ"/>
        </w:rPr>
        <w:t>M</w:t>
      </w:r>
      <w:r w:rsidR="00892D21" w:rsidRPr="00624D9E">
        <w:rPr>
          <w:b/>
          <w:lang w:val="az-Latn-AZ"/>
        </w:rPr>
        <w:t>Ə</w:t>
      </w:r>
      <w:r w:rsidR="00892D21" w:rsidRPr="00624D9E">
        <w:rPr>
          <w:rFonts w:ascii="Book Antiqua" w:hAnsi="Book Antiqua"/>
          <w:b/>
          <w:lang w:val="az-Latn-AZ"/>
        </w:rPr>
        <w:t>K V</w:t>
      </w:r>
      <w:r w:rsidR="00892D21" w:rsidRPr="00624D9E">
        <w:rPr>
          <w:b/>
          <w:lang w:val="az-Latn-AZ"/>
        </w:rPr>
        <w:t>Ə</w:t>
      </w:r>
      <w:r w:rsidR="00892D21" w:rsidRPr="00624D9E">
        <w:rPr>
          <w:rFonts w:ascii="Book Antiqua" w:hAnsi="Book Antiqua"/>
          <w:b/>
          <w:lang w:val="az-Latn-AZ"/>
        </w:rPr>
        <w:t xml:space="preserve"> </w:t>
      </w:r>
      <w:r w:rsidR="00892D21" w:rsidRPr="00624D9E">
        <w:rPr>
          <w:b/>
          <w:lang w:val="az-Latn-AZ"/>
        </w:rPr>
        <w:t>Ə</w:t>
      </w:r>
      <w:r w:rsidR="00892D21" w:rsidRPr="00624D9E">
        <w:rPr>
          <w:rFonts w:ascii="Book Antiqua" w:hAnsi="Book Antiqua"/>
          <w:b/>
          <w:lang w:val="az-Latn-AZ"/>
        </w:rPr>
        <w:t>HALİNİN SOSİAL MÜDAFİ</w:t>
      </w:r>
      <w:r w:rsidR="00892D21" w:rsidRPr="00624D9E">
        <w:rPr>
          <w:b/>
          <w:lang w:val="az-Latn-AZ"/>
        </w:rPr>
        <w:t>Ə</w:t>
      </w:r>
      <w:r w:rsidR="00892D21" w:rsidRPr="00624D9E">
        <w:rPr>
          <w:rFonts w:ascii="Book Antiqua" w:hAnsi="Book Antiqua"/>
          <w:b/>
          <w:lang w:val="az-Latn-AZ"/>
        </w:rPr>
        <w:t>Sİ NAZİRLİYİ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</w:p>
    <w:p w:rsidR="00892D21" w:rsidRPr="007F5347" w:rsidRDefault="007F5347" w:rsidP="00FA4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qsəd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A-nın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q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di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hüquqlarının qorunması sisteminin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 id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lunmasında höku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viq e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ver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ib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dir.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Tövsiy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b/>
          <w:sz w:val="24"/>
          <w:szCs w:val="24"/>
          <w:lang w:val="az-Latn-AZ"/>
        </w:rPr>
        <w:t xml:space="preserve">rin icrası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A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baycanda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hüquqlarının qorunması sa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slahatları müzak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e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k üçü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alinin Sosial Müdaf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Nazirliyi 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irmi masa 21 fevral 2014-cü il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eçirilmişdir. O vaxtdan etib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aşağıdakı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ail olunmuşdur.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Hüquqi ç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rçiv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 xml:space="preserve">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“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hüquqları haqqında” qanun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a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“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hüquqlarının müdaf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air Milli 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Proqramı”nın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hazırlanmışdır. 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iki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 2014-cü il aprel ayından dekabr ayına q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MN-nin veb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i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ctimai müzak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çıq olmuşdur.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</w:pP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Yaşayış minimumu haqqında Az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rbaycan Respublikasının qanununa</w:t>
      </w:r>
      <w:r w:rsidRPr="007F5347">
        <w:rPr>
          <w:rStyle w:val="FootnoteReference"/>
          <w:rFonts w:ascii="Book Antiqua" w:hAnsi="Book Antiqua" w:cs="Times New Roman"/>
          <w:color w:val="000000"/>
          <w:sz w:val="24"/>
          <w:szCs w:val="24"/>
          <w:lang w:val="az-Latn-AZ"/>
        </w:rPr>
        <w:footnoteReference w:id="4"/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gör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yaşayış minimumu minimum istehlak s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b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tinin d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rin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v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icbari öd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niş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gör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mü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n edi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n sosial normativ kimi t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sbit edilmişdir. Minimum istehlak s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b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ti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halinin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sas sosial demoqrafik qrupları üzr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mü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n edilir.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halin</w:t>
      </w:r>
      <w:r w:rsidR="002A698B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in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sas demoqrafik qrupları üzr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 yaşayış minimumu mü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n edi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lang w:val="az-Latn-AZ"/>
        </w:rPr>
        <w:t xml:space="preserve">n,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k qabili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tli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hali, pensiyaçılar, uşaqlar mü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n edildiyi halda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r n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z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rd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 tutulmamışdır.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</w:pP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Ş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ffaflıq Az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baycan y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eni yaşayış minimum istehlak s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b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ti mü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n edi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c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k qanun layih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 demoqrafik qrupların t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rkibin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rin d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lav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 xml:space="preserve"> edilm</w:t>
      </w:r>
      <w:r w:rsidRPr="007F5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az-Latn-AZ"/>
        </w:rPr>
        <w:t>sini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tövsiy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edib.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Bu tövsi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2015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5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ci il üçün yaşayış minimumu hesablana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lınmış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qruplarla müqayi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yük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yaşayış minimumu (140 AZN) 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yrıca bir qrup olaraq mü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edilmişdir.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</w:p>
    <w:tbl>
      <w:tblPr>
        <w:tblpPr w:leftFromText="180" w:rightFromText="180" w:vertAnchor="text" w:tblpX="114" w:tblpY="271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6"/>
      </w:tblGrid>
      <w:tr w:rsidR="00892D21" w:rsidRPr="00C560FF" w:rsidTr="00246B14">
        <w:trPr>
          <w:trHeight w:val="1070"/>
        </w:trPr>
        <w:tc>
          <w:tcPr>
            <w:tcW w:w="9346" w:type="dxa"/>
            <w:shd w:val="clear" w:color="auto" w:fill="B6DDE8" w:themeFill="accent5" w:themeFillTint="66"/>
          </w:tcPr>
          <w:p w:rsidR="00892D21" w:rsidRPr="007F5347" w:rsidRDefault="00892D21" w:rsidP="00FA4F59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Az</w:t>
            </w:r>
            <w:r w:rsidRPr="007F5347">
              <w:rPr>
                <w:rFonts w:ascii="Book Antiqua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rbaycan Respublikasının 2015-ci il üçün yaşayış minimumu haqqında</w:t>
            </w:r>
          </w:p>
          <w:p w:rsidR="00892D21" w:rsidRPr="007F5347" w:rsidRDefault="00892D21" w:rsidP="00FA4F59">
            <w:pPr>
              <w:pStyle w:val="NoSpacing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Az</w:t>
            </w:r>
            <w:r w:rsidRPr="007F5347">
              <w:rPr>
                <w:rFonts w:ascii="Book Antiqua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rbaycan Respublikasının Qanunu</w:t>
            </w:r>
          </w:p>
          <w:p w:rsidR="00892D21" w:rsidRPr="007F5347" w:rsidRDefault="00892D21" w:rsidP="00FA4F59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M a d d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 1 .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sas anlayışlar</w:t>
            </w:r>
          </w:p>
          <w:p w:rsidR="00892D21" w:rsidRPr="007F5347" w:rsidRDefault="00892D21" w:rsidP="00FA4F59">
            <w:pPr>
              <w:pStyle w:val="NoSpacing"/>
              <w:jc w:val="both"/>
              <w:rPr>
                <w:rFonts w:ascii="Book Antiqua" w:hAnsi="Book Antiqua" w:cs="Times New Roman"/>
                <w:sz w:val="24"/>
                <w:szCs w:val="24"/>
                <w:lang w:val="az-Latn-AZ"/>
              </w:rPr>
            </w:pP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1.0.3.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halinin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sas sosial-demoqrafik qrupları – yaş-cins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lam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tl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rin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, sosial v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ziyy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tl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rin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 gör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 f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rql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n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n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hali qrupları (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m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k qabiliyy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tli 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hali, pensiyaçılar, </w:t>
            </w:r>
            <w:r w:rsidRPr="007F5347">
              <w:rPr>
                <w:rFonts w:ascii="Book Antiqua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lill</w:t>
            </w:r>
            <w:r w:rsidRPr="007F5347">
              <w:rPr>
                <w:rFonts w:ascii="Book Antiqua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b/>
                <w:sz w:val="24"/>
                <w:szCs w:val="24"/>
                <w:lang w:val="az-Latn-AZ"/>
              </w:rPr>
              <w:t>r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>, uşaqlar v</w:t>
            </w:r>
            <w:r w:rsidRPr="007F5347">
              <w:rPr>
                <w:rFonts w:ascii="Book Antiqua" w:hAnsi="Times New Roman" w:cs="Times New Roman"/>
                <w:sz w:val="24"/>
                <w:szCs w:val="24"/>
                <w:lang w:val="az-Latn-AZ"/>
              </w:rPr>
              <w:t>ə</w:t>
            </w:r>
            <w:r w:rsidRPr="007F5347">
              <w:rPr>
                <w:rFonts w:ascii="Book Antiqua" w:hAnsi="Book Antiqua" w:cs="Times New Roman"/>
                <w:sz w:val="24"/>
                <w:szCs w:val="24"/>
                <w:lang w:val="az-Latn-AZ"/>
              </w:rPr>
              <w:t xml:space="preserve"> s);</w:t>
            </w:r>
          </w:p>
        </w:tc>
      </w:tr>
    </w:tbl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İnstitusional islahatlar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A bey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xalq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crü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aslanaraq tibbi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osial reabilitasiy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in sayının artırılmasını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onların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in keyf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nin yük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d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i tövsi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etmişdir.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SM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reabilitasiyası sa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ü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si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crü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in artırılması üçün uzun müd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li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m proqramını hazırlamağa davam edir. Bu proqram tvinninq layi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ç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vropa mü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si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in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6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i 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hazırlanır.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7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lastRenderedPageBreak/>
        <w:t>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üçün pe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ar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lim proqramlarını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a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geniş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ir.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, Ramana yaşayış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(Abşeron zonası) 2014-cü il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çılan reabilitasiy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i müx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f pe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m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keçirmiş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272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yaxşı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ununa pe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arlıq sertifikatı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qdim etmişdir.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8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Yeni reabilitasiy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i göz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üçün tezlik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Zabratda açılacaq.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 ixtisaslaşmış QHT-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ait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planlaşdırılmış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chiz olunmuşdur.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9"/>
      </w:r>
      <w:r w:rsidR="00E45A14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SM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reabilitasiyasının texniki avadanlıqlarını (eşi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, prote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r,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 arabası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.) 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pa e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q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akıdakı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as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a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regionlarda da 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i xüsusi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qurmaq üçün lazımi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hazırlamışdır. 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pa iş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büd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si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asında mal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10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E-hökum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t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color w:val="FF0000"/>
          <w:sz w:val="24"/>
          <w:szCs w:val="24"/>
          <w:lang w:val="az-Latn-AZ"/>
        </w:rPr>
      </w:pP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k statusunun ve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prosesi avtomatlaşdırılmışdır. Be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i, Tibbi-Sosial Ekspertiza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Reabilitasiyası İnformasiya Sistemi yaradılmışdır. Sistem bir neç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qurumu arasınd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umat mübad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="00183669">
        <w:rPr>
          <w:rFonts w:ascii="Times New Roman" w:eastAsia="Times New Roman" w:hAnsi="Times New Roman" w:cs="Times New Roman"/>
          <w:sz w:val="24"/>
          <w:szCs w:val="24"/>
          <w:lang w:val="az-Latn-AZ"/>
        </w:rPr>
        <w:t xml:space="preserve"> d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mkan yaradır.</w:t>
      </w:r>
      <w:r w:rsidRPr="007F5347">
        <w:rPr>
          <w:rFonts w:ascii="Book Antiqua" w:eastAsia="Times New Roman" w:hAnsi="Book Antiqua" w:cs="Times New Roman"/>
          <w:color w:val="FF0000"/>
          <w:sz w:val="24"/>
          <w:szCs w:val="24"/>
          <w:lang w:val="az-Latn-AZ"/>
        </w:rPr>
        <w:t xml:space="preserve">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Lakin,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k statusu üçün elektron mürac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övcud deyil.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Ictimai institutların ş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ffaflıq v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 xml:space="preserve"> hesabatlılığı </w:t>
      </w:r>
    </w:p>
    <w:p w:rsidR="00183669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azirlik Facebook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witter kimi sosial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aldır;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umat mü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adi olaraq yen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ir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ngilis dili versiyası daxil olmaqla veb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i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ye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şdirilir. Be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, 2014-cü il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z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500-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yaxın press reliz yayılmışdır.</w:t>
      </w:r>
      <w:r w:rsidRPr="007F5347">
        <w:rPr>
          <w:rFonts w:ascii="Book Antiqua" w:eastAsia="Times New Roman" w:hAnsi="Book Antiqua" w:cs="Times New Roman"/>
          <w:sz w:val="24"/>
          <w:szCs w:val="24"/>
          <w:vertAlign w:val="superscript"/>
          <w:lang w:val="az-Latn-AZ"/>
        </w:rPr>
        <w:footnoteReference w:id="11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</w:p>
    <w:p w:rsidR="00183669" w:rsidRDefault="00183669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bir yenilik 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sas olan bir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faflığı artırır. Nazirlik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 ev almağa uyğun görü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gö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iyahısını seçilmiş qruplara bö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c edir. Qarabağ mühari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 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qaz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id a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ev üçün gö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iyahısındadır. 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kateqoriyalara 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dik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i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, mövcud olan 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gö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siyahısı yalnız Bakı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göz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larl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dudlaşıb. Lakin, artıq e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min olunmuş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n siyahısına bütün kateqoriyalardan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bütün öl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daxil olunub.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N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tic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 xml:space="preserve"> v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sas tövsiy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l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 xml:space="preserve">r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Prosesin yavaş olmasına baxmayaraq, inklüziv 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hsil v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pe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kar 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m proqramlarının geniş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dirilm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si yoluyla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in c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nteqrasiyasında b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zi nailiyy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t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edilmişdir.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2"/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Bununla b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ab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r,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iş imkanlarının yaradılması üçün müvafiq hüquqi 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minatlar olsa da,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3"/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praktikada qanun i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götür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 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fin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 nadir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 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tbiq olunur.</w:t>
      </w:r>
      <w:r w:rsidR="00E45A14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in imkanlarının artırılması üçün infrastrukturda da 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r edilmiş, 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onların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etm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ini v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rahatlığını t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min etm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k m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qs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dil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yerüstü n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qliyyatda bir sıra 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h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miyy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tli işl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 görülmüşdür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. M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s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, göz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n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lilliyi olanlar üçün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sas yol keçid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ki b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zi semaforlara s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s siqnalları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av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edilmişdir.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4"/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mçinin, yenic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tikilmiş inzibati binalar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5"/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miryolu stansiyası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6"/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 üçün istifa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uyğunlaşdırılmışdır. D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miryol stansiyalarındakı s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nişin platformalarının s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thl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inin b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ab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r s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viyy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y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 g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tirilm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>si işl</w:t>
      </w:r>
      <w:r w:rsidRPr="007F5347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  <w:t xml:space="preserve">ri davam etdirilir. 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color w:val="2A2A2A"/>
          <w:sz w:val="24"/>
          <w:szCs w:val="24"/>
          <w:shd w:val="clear" w:color="auto" w:fill="FFFFFF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H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, bir çox ictimai yer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, o cüm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n, m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kt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b v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hökum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t qurumlarına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liyi olan ş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rin getm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si pandus, perila, sanitar qovşağı v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ya 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lil arabasına uyğun ictimai n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qliyyat kimi uyğun infrastrukturun olmaması s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b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bil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 xml:space="preserve"> ç</w:t>
      </w:r>
      <w:r w:rsidRPr="007F5347">
        <w:rPr>
          <w:rFonts w:ascii="Times New Roman" w:eastAsia="Calibri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sz w:val="24"/>
          <w:szCs w:val="24"/>
          <w:lang w:val="az-Latn-AZ"/>
        </w:rPr>
        <w:t>tindir.</w:t>
      </w:r>
      <w:r w:rsidRPr="007F5347">
        <w:rPr>
          <w:rFonts w:ascii="Book Antiqua" w:eastAsia="Calibri" w:hAnsi="Book Antiqua" w:cs="Times New Roman"/>
          <w:sz w:val="24"/>
          <w:szCs w:val="24"/>
          <w:vertAlign w:val="superscript"/>
          <w:lang w:val="az-Latn-AZ"/>
        </w:rPr>
        <w:footnoteReference w:id="17"/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 xml:space="preserve">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Hüquqi ç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rçiv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</w:p>
    <w:p w:rsidR="00892D21" w:rsidRPr="007F5347" w:rsidRDefault="00892D21" w:rsidP="00FA4F5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rFonts w:ascii="Book Antiqua" w:hAnsi="Book Antiqua"/>
          <w:lang w:val="az-Latn-AZ"/>
        </w:rPr>
        <w:t>“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hüquqlarının qorunması” haqqında qanunun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ul ed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;</w:t>
      </w:r>
    </w:p>
    <w:p w:rsidR="00892D21" w:rsidRPr="007F5347" w:rsidRDefault="00892D21" w:rsidP="00FA4F5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rFonts w:ascii="Book Antiqua" w:hAnsi="Book Antiqua"/>
          <w:lang w:val="az-Latn-AZ"/>
        </w:rPr>
        <w:t>2014-2018-ci il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r üçün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hüquqlarının qorunması haqqında 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Proqramının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ul ed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;</w:t>
      </w:r>
    </w:p>
    <w:p w:rsidR="00892D21" w:rsidRPr="007F5347" w:rsidRDefault="00892D21" w:rsidP="00FA4F5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universitet 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v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pulsuz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hsili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kvota sistemini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biq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 üçün hüquqi 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işiklik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ul ed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.</w:t>
      </w:r>
      <w:r w:rsidRPr="007F5347">
        <w:rPr>
          <w:rFonts w:ascii="Book Antiqua" w:hAnsi="Book Antiqua"/>
          <w:vertAlign w:val="superscript"/>
          <w:lang w:val="az-Latn-AZ"/>
        </w:rPr>
        <w:footnoteReference w:id="18"/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İnstitusional islahatlar</w:t>
      </w:r>
    </w:p>
    <w:p w:rsidR="00892D21" w:rsidRPr="007F5347" w:rsidRDefault="00892D21" w:rsidP="00FA4F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rFonts w:ascii="Book Antiqua" w:hAnsi="Book Antiqua"/>
          <w:lang w:val="az-Latn-AZ"/>
        </w:rPr>
        <w:t>I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götü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rin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iba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kvotanı doldurmaları üçün qanun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natını i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salmaq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bu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natı h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ata keçir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üçün 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zanı artırmaq;</w:t>
      </w:r>
      <w:r w:rsidR="00E45A14">
        <w:rPr>
          <w:rFonts w:ascii="Book Antiqua" w:hAnsi="Book Antiqua"/>
          <w:lang w:val="az-Latn-AZ"/>
        </w:rPr>
        <w:t xml:space="preserve"> </w:t>
      </w:r>
    </w:p>
    <w:p w:rsidR="00892D21" w:rsidRPr="007F5347" w:rsidRDefault="00892D21" w:rsidP="00FA4F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üçün qoltuqağacı, eşi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cihazı kimi avadanlıqları istehsal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pa e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k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zi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mil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şdir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; onların n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i artırmaq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individual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lil arabalarının istehsalını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a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; e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bu mü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si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 i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götür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.</w:t>
      </w:r>
      <w:r w:rsidR="00E45A14">
        <w:rPr>
          <w:rFonts w:ascii="Book Antiqua" w:hAnsi="Book Antiqua"/>
          <w:lang w:val="az-Latn-AZ"/>
        </w:rPr>
        <w:t xml:space="preserve"> </w:t>
      </w:r>
    </w:p>
    <w:p w:rsidR="00892D21" w:rsidRPr="007F5347" w:rsidRDefault="00892D21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E-hökum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t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val="az-Latn-AZ"/>
        </w:rPr>
      </w:pP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lillik statusu üçün elektron mürac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i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biq e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k.</w:t>
      </w: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</w:p>
    <w:p w:rsidR="00892D21" w:rsidRPr="007F5347" w:rsidRDefault="00892D21" w:rsidP="00FA4F59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Ictimai institutların ş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>ffaflıq v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/>
        </w:rPr>
        <w:t xml:space="preserve"> hesabatlılığı </w:t>
      </w:r>
    </w:p>
    <w:p w:rsidR="00892D21" w:rsidRPr="007F5347" w:rsidRDefault="00892D21" w:rsidP="00FA4F59">
      <w:pPr>
        <w:pStyle w:val="ListParagraph"/>
        <w:numPr>
          <w:ilvl w:val="0"/>
          <w:numId w:val="7"/>
        </w:numPr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ictimai h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atda, 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, seçki qurumlarında, siyasi partiyalarda,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aş 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i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s.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ar-vericilik 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ah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i olan nüma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kimi iştirakını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n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;</w:t>
      </w:r>
      <w:r w:rsidR="00E45A14">
        <w:rPr>
          <w:rFonts w:ascii="Book Antiqua" w:hAnsi="Book Antiqua"/>
          <w:lang w:val="az-Latn-AZ"/>
        </w:rPr>
        <w:t xml:space="preserve"> </w:t>
      </w:r>
    </w:p>
    <w:p w:rsidR="00892D21" w:rsidRPr="007F5347" w:rsidRDefault="00892D21" w:rsidP="00FA4F59">
      <w:pPr>
        <w:pStyle w:val="ListParagraph"/>
        <w:numPr>
          <w:ilvl w:val="0"/>
          <w:numId w:val="7"/>
        </w:numPr>
        <w:ind w:left="0"/>
        <w:jc w:val="both"/>
        <w:rPr>
          <w:rFonts w:ascii="Book Antiqua" w:hAnsi="Book Antiqua"/>
          <w:i/>
          <w:lang w:val="az-Latn-AZ"/>
        </w:rPr>
      </w:pPr>
      <w:r w:rsidRPr="007F5347">
        <w:rPr>
          <w:rFonts w:ascii="Book Antiqua" w:hAnsi="Book Antiqua"/>
          <w:lang w:val="az-Latn-AZ"/>
        </w:rPr>
        <w:t>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fi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pulsuz e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layiq görü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n bütün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iyi ola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dolğun göz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siyahısını 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c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.</w:t>
      </w:r>
    </w:p>
    <w:p w:rsidR="00892D21" w:rsidRDefault="00892D21" w:rsidP="00FA4F59">
      <w:pPr>
        <w:spacing w:after="0" w:line="240" w:lineRule="auto"/>
        <w:rPr>
          <w:rFonts w:ascii="Book Antiqua" w:hAnsi="Book Antiqua" w:cs="Times New Roman"/>
          <w:sz w:val="24"/>
          <w:szCs w:val="24"/>
          <w:lang w:val="az-Latn-AZ"/>
        </w:rPr>
      </w:pPr>
    </w:p>
    <w:p w:rsidR="00183669" w:rsidRPr="007F5347" w:rsidRDefault="00183669" w:rsidP="00FA4F59">
      <w:pPr>
        <w:spacing w:after="0" w:line="240" w:lineRule="auto"/>
        <w:rPr>
          <w:rFonts w:ascii="Book Antiqua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A6128" w:rsidRPr="00624D9E" w:rsidRDefault="00624D9E" w:rsidP="00624D9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/>
          <w:lang w:val="az-Latn-AZ"/>
        </w:rPr>
      </w:pPr>
      <w:r w:rsidRPr="00624D9E">
        <w:rPr>
          <w:b/>
          <w:lang w:val="az-Latn-AZ"/>
        </w:rPr>
        <w:lastRenderedPageBreak/>
        <w:t xml:space="preserve"> </w:t>
      </w:r>
      <w:r w:rsidR="004A6128" w:rsidRPr="00624D9E">
        <w:rPr>
          <w:b/>
          <w:lang w:val="az-Latn-AZ"/>
        </w:rPr>
        <w:t>Ə</w:t>
      </w:r>
      <w:r w:rsidR="004A6128" w:rsidRPr="00624D9E">
        <w:rPr>
          <w:rFonts w:ascii="Book Antiqua" w:hAnsi="Book Antiqua"/>
          <w:b/>
          <w:lang w:val="az-Latn-AZ"/>
        </w:rPr>
        <w:t>DLİYY</w:t>
      </w:r>
      <w:r w:rsidR="004A6128" w:rsidRPr="00624D9E">
        <w:rPr>
          <w:b/>
          <w:lang w:val="az-Latn-AZ"/>
        </w:rPr>
        <w:t>Ə</w:t>
      </w:r>
      <w:r w:rsidR="004A6128" w:rsidRPr="00624D9E">
        <w:rPr>
          <w:rFonts w:ascii="Book Antiqua" w:hAnsi="Book Antiqua"/>
          <w:b/>
          <w:lang w:val="az-Latn-AZ"/>
        </w:rPr>
        <w:t xml:space="preserve"> NAZİRLİYİ </w:t>
      </w: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b/>
          <w:i/>
          <w:sz w:val="24"/>
          <w:szCs w:val="24"/>
          <w:lang w:val="az-Latn-AZ"/>
        </w:rPr>
      </w:pPr>
    </w:p>
    <w:p w:rsidR="004A6128" w:rsidRPr="007F5347" w:rsidRDefault="007F5347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>
        <w:rPr>
          <w:rFonts w:ascii="Book Antiqua" w:hAnsi="Book Antiqua" w:cs="Times New Roman"/>
          <w:b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əqsəd</w:t>
      </w: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- nın 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s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ların daha s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 sistem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eydiyyatdan keç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üçün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da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t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ö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lik et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viq et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kdir. </w:t>
      </w: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b/>
          <w:i/>
          <w:sz w:val="24"/>
          <w:szCs w:val="24"/>
          <w:lang w:val="az-Latn-AZ"/>
        </w:rPr>
      </w:pP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övsiy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in h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yata keçiril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si </w:t>
      </w: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28 avqust 2014</w:t>
      </w:r>
      <w:r w:rsidR="00950177">
        <w:rPr>
          <w:rFonts w:ascii="Book Antiqua" w:hAnsi="Book Antiqua" w:cs="Times New Roman"/>
          <w:sz w:val="24"/>
          <w:szCs w:val="24"/>
          <w:lang w:val="az-Latn-AZ"/>
        </w:rPr>
        <w:t>-ci il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arixin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liyy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7F5347">
        <w:rPr>
          <w:rFonts w:ascii="Book Antiqua" w:hAnsi="Book Antiqua" w:cs="Times New Roman"/>
          <w:sz w:val="24"/>
          <w:szCs w:val="24"/>
          <w:lang w:val="az-Latn-AZ"/>
        </w:rPr>
        <w:t xml:space="preserve"> 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zirliyi i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irlik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7F5347">
        <w:rPr>
          <w:rFonts w:ascii="Book Antiqua" w:hAnsi="Book Antiqua" w:cs="Times New Roman"/>
          <w:sz w:val="24"/>
          <w:szCs w:val="24"/>
          <w:lang w:val="az-Latn-AZ"/>
        </w:rPr>
        <w:t xml:space="preserve"> Az</w:t>
      </w:r>
      <w:r w:rsid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da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ların qeydiyyatdan keçiril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i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aq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ar olaraq islahatların müzaki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in 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rmi masası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eçirilmişdir. O tarix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etiba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, aşağıdakı 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h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yata keçirilmişdir. </w:t>
      </w: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b/>
          <w:i/>
          <w:sz w:val="24"/>
          <w:szCs w:val="24"/>
          <w:lang w:val="az-Latn-AZ"/>
        </w:rPr>
      </w:pP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Hüquqi ç</w:t>
      </w:r>
      <w:r w:rsidRPr="007F5347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rçiv</w:t>
      </w:r>
      <w:r w:rsidRPr="007F5347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 xml:space="preserve">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</w:pP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liyy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Nazirliyin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lif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paketi 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qdim edildi; </w:t>
      </w:r>
      <w:r w:rsidR="006157AB">
        <w:rPr>
          <w:rFonts w:ascii="Book Antiqua" w:hAnsi="Book Antiqua" w:cs="Times New Roman"/>
          <w:sz w:val="24"/>
          <w:szCs w:val="24"/>
          <w:lang w:val="az-Latn-AZ"/>
        </w:rPr>
        <w:t>v</w:t>
      </w:r>
      <w:r w:rsidR="006157AB">
        <w:rPr>
          <w:rFonts w:ascii="Times New Roman" w:hAnsi="Times New Roman" w:cs="Times New Roman"/>
          <w:sz w:val="24"/>
          <w:szCs w:val="24"/>
          <w:lang w:val="az-Latn-AZ"/>
        </w:rPr>
        <w:t>ətəndaşlıq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yy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anlayışını daha aydın ş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il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n e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k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 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lif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lıq V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yy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Aktları haqqında xüsusi Qanunun q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udur. Baxmayaraq ki</w:t>
      </w:r>
      <w:r w:rsidR="005B46D4">
        <w:rPr>
          <w:rFonts w:ascii="Book Antiqua" w:hAnsi="Book Antiqua" w:cs="Times New Roman"/>
          <w:sz w:val="24"/>
          <w:szCs w:val="24"/>
          <w:lang w:val="az-Latn-AZ"/>
        </w:rPr>
        <w:t>,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ŞA bu sah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i ir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ş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x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7F5347">
        <w:rPr>
          <w:rFonts w:ascii="Book Antiqua" w:hAnsi="Book Antiqua" w:cs="Times New Roman"/>
          <w:sz w:val="24"/>
          <w:szCs w:val="24"/>
          <w:lang w:val="az-Latn-AZ"/>
        </w:rPr>
        <w:t xml:space="preserve">rdar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eyil,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ki substantiv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üquqi 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q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 edilmişdir.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e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k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i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l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ikaha daxil olmaq is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 ş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xs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n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cburi tibbi müayi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i, habe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min ş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xs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tibbi-genetik, tibbi-psixoloji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ai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in planlaşdırılması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 üz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 veril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i üz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yişiklik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 olunmuşdur.</w:t>
      </w:r>
      <w:r w:rsidRPr="007F5347">
        <w:rPr>
          <w:rStyle w:val="FootnoteReference"/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footnoteReference w:id="19"/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Tibbi müayi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ai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in planlaşdırılması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 üz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 veril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i onların müraci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i i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yaşayış yeri üz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döv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(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ya) b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diy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tibb mü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ssis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n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pulsuz 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yata keçirilir. Bununla yanaşı, tibbi müayi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in 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ic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 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kim sirridir. Sağlamlıq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ziy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inin uyğun olduğunu gös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n tibbi arayış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nikah qeydiyyatı üçün 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riz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müvafiq orqana</w:t>
      </w:r>
      <w:r w:rsidR="00E45A14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>qdim edilir.</w:t>
      </w:r>
      <w:r w:rsidR="00E45A14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az-Latn-AZ"/>
        </w:rPr>
      </w:pPr>
    </w:p>
    <w:p w:rsidR="004A6128" w:rsidRPr="00E1498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dsiz 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uşaqların qeydiyyatdan keçirilm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i prosesini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zim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y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m Nizamnam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kmil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7F534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ş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irilmişdir.</w:t>
      </w:r>
      <w:r w:rsidRPr="00E14987">
        <w:rPr>
          <w:rStyle w:val="FootnoteReference"/>
          <w:rFonts w:ascii="Book Antiqua" w:hAnsi="Book Antiqua" w:cs="Times New Roman"/>
          <w:color w:val="000000" w:themeColor="text1"/>
          <w:sz w:val="24"/>
          <w:szCs w:val="24"/>
          <w:lang w:val="az-Latn-AZ"/>
        </w:rPr>
        <w:footnoteReference w:id="20"/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Be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ik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136D33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,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m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hk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m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y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7F534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müraci</w:t>
      </w:r>
      <w:r w:rsidR="007F534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t halları minimallaşır. 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Uşaqların üz</w:t>
      </w:r>
      <w:r w:rsidR="00E1498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nd</w:t>
      </w:r>
      <w:r w:rsidR="00E1498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s</w:t>
      </w:r>
      <w:r w:rsidR="00E1498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</w:t>
      </w:r>
      <w:r w:rsidR="00E1498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din olmadığı iki </w:t>
      </w:r>
      <w:r w:rsidR="00E14987"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14987"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 çox yayılmış halda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,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b olunan s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ri 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liyy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Nazirliyinin qeydiyyat şöb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in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xüsusi komissiya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qdim edir. Tapılmış uşaqların adından polisin müraci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ti 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asında, bir d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doğum x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xanasında valideynl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find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 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k edilmiş uşaqların x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t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xananın müraci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ti </w:t>
      </w:r>
      <w:r w:rsidRPr="00E14987">
        <w:rPr>
          <w:rFonts w:ascii="Book Antiqu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sasında bu proses başlayır.</w:t>
      </w:r>
    </w:p>
    <w:p w:rsidR="004A6128" w:rsidRPr="00E1498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İnstitusional islahatlar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liy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</w:t>
      </w:r>
      <w:r w:rsid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azirliyi işçi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nin korrupsiya i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aq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ar şüb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i hallarında şika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 eşit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k üçün telefon</w:t>
      </w:r>
      <w:r w:rsidRPr="007F5347">
        <w:rPr>
          <w:rStyle w:val="FootnoteReference"/>
          <w:rFonts w:ascii="Book Antiqua" w:hAnsi="Book Antiqua" w:cs="Times New Roman"/>
          <w:color w:val="000000" w:themeColor="text1"/>
          <w:sz w:val="24"/>
          <w:szCs w:val="24"/>
          <w:lang w:val="az-Latn-AZ"/>
        </w:rPr>
        <w:footnoteReference w:id="21"/>
      </w:r>
      <w:r w:rsidR="00E45A14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az-Latn-AZ"/>
        </w:rPr>
        <w:t xml:space="preserve"> 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E45A14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elektron qaynar x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tti </w:t>
      </w:r>
      <w:r w:rsidRPr="007F5347">
        <w:rPr>
          <w:rStyle w:val="FootnoteReference"/>
          <w:rFonts w:ascii="Book Antiqua" w:hAnsi="Book Antiqua" w:cs="Times New Roman"/>
          <w:color w:val="000000" w:themeColor="text1"/>
          <w:sz w:val="24"/>
          <w:szCs w:val="24"/>
          <w:lang w:val="az-Latn-AZ"/>
        </w:rPr>
        <w:footnoteReference w:id="22"/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olan çox az döv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 qurumlarından biridir. H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mçinin, Qeydiyyat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Notarius baş şöb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 şika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 üçün öz qaynar x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t nöm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ini 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qdim edir. </w:t>
      </w:r>
      <w:r w:rsidRPr="007F5347">
        <w:rPr>
          <w:rStyle w:val="FootnoteReference"/>
          <w:rFonts w:ascii="Book Antiqua" w:hAnsi="Book Antiqua" w:cs="Times New Roman"/>
          <w:color w:val="000000" w:themeColor="text1"/>
          <w:sz w:val="24"/>
          <w:szCs w:val="24"/>
          <w:lang w:val="az-Latn-AZ"/>
        </w:rPr>
        <w:footnoteReference w:id="23"/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Qaynar x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t operatorları üçün xüsusi 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im proqramları 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şkil olunması, n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za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 et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k üçün xüsusi orqan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qaynar x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t s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i</w:t>
      </w:r>
      <w:r w:rsidR="00136D33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i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yini qiy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dir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k üçün ş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rait yaradılması na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umdur. Qaynar x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t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g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n şikay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t v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cavablarla 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aq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dar olaraq heç</w:t>
      </w:r>
      <w:r w:rsidR="00E1498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bir m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lumat yoxdur.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A6128" w:rsidRPr="007F5347" w:rsidRDefault="00E14987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lastRenderedPageBreak/>
        <w:t>E- höku</w:t>
      </w:r>
      <w:r w:rsidR="004A6128"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m</w:t>
      </w:r>
      <w:r w:rsidR="004A6128"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="004A6128"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t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Hesabat dövrün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yişiklik yoxdur.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Dövl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t q</w:t>
      </w:r>
      <w:r w:rsidR="00E1498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u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rumlarının ş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ffaflığı v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 hesabatlılığı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>Hesabat dövrün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 d</w:t>
      </w:r>
      <w:r w:rsidRPr="007F5347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  <w:t xml:space="preserve">yişiklik yoxdur.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az-Latn-AZ"/>
        </w:rPr>
      </w:pPr>
    </w:p>
    <w:p w:rsidR="004A6128" w:rsidRPr="007F5347" w:rsidRDefault="003602BB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N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eastAsia="Calibri" w:hAnsi="Book Antiqua" w:cs="Times New Roman"/>
          <w:b/>
          <w:sz w:val="24"/>
          <w:szCs w:val="24"/>
          <w:lang w:val="az-Latn-AZ"/>
        </w:rPr>
        <w:t>tic</w:t>
      </w:r>
      <w:r w:rsidRPr="007F5347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və Ə</w:t>
      </w:r>
      <w:r w:rsidR="004A6128" w:rsidRPr="007F5347">
        <w:rPr>
          <w:rFonts w:ascii="Book Antiqua" w:hAnsi="Book Antiqua" w:cs="Times New Roman"/>
          <w:b/>
          <w:color w:val="000000" w:themeColor="text1"/>
          <w:sz w:val="24"/>
          <w:szCs w:val="24"/>
          <w:lang w:val="az-Latn-AZ"/>
        </w:rPr>
        <w:t>sas Tövsiy</w:t>
      </w:r>
      <w:r w:rsidR="004A6128" w:rsidRPr="007F5347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ə</w:t>
      </w:r>
      <w:r w:rsidR="004A6128" w:rsidRPr="007F5347">
        <w:rPr>
          <w:rFonts w:ascii="Book Antiqua" w:hAnsi="Book Antiqua" w:cs="Times New Roman"/>
          <w:b/>
          <w:color w:val="000000" w:themeColor="text1"/>
          <w:sz w:val="24"/>
          <w:szCs w:val="24"/>
          <w:lang w:val="az-Latn-AZ"/>
        </w:rPr>
        <w:t>l</w:t>
      </w:r>
      <w:r w:rsidR="004A6128" w:rsidRPr="007F5347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ə</w:t>
      </w:r>
      <w:r w:rsidR="004A6128" w:rsidRPr="007F5347">
        <w:rPr>
          <w:rFonts w:ascii="Book Antiqua" w:hAnsi="Book Antiqua" w:cs="Times New Roman"/>
          <w:b/>
          <w:color w:val="000000" w:themeColor="text1"/>
          <w:sz w:val="24"/>
          <w:szCs w:val="24"/>
          <w:lang w:val="az-Latn-AZ"/>
        </w:rPr>
        <w:t xml:space="preserve">r </w:t>
      </w:r>
    </w:p>
    <w:p w:rsidR="004A6128" w:rsidRPr="00043327" w:rsidRDefault="003602BB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on il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d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</w:t>
      </w:r>
      <w:r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hökum</w:t>
      </w:r>
      <w:r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t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t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find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n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t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ndaşlıq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ziyy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ti aktlarının reyestri sah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ind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ş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ffaflığın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s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liliyin t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min edil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i 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qs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di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qanunvericilikd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bir sıra d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yişiklik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in edil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i (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., “Adlar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soyadlar haqqında </w:t>
      </w:r>
      <w:r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Qanun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, “Qeydiyyat şöb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i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nikah ev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ri haqqında </w:t>
      </w:r>
      <w:r w:rsidRPr="003602BB">
        <w:rPr>
          <w:rFonts w:ascii="Times New Roman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sasnam</w:t>
      </w:r>
      <w:r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q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bul edilmişdir) v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elektron xidm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tl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in t</w:t>
      </w:r>
      <w:r w:rsidR="00211C8B" w:rsidRPr="003602BB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="00211C8B" w:rsidRPr="003602BB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qdim olun</w:t>
      </w:r>
      <w:r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ub</w:t>
      </w:r>
      <w:r w:rsidRPr="00043327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,</w:t>
      </w:r>
      <w:r w:rsidR="00E45A14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</w:t>
      </w:r>
      <w:r w:rsidRPr="00043327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bununla b</w:t>
      </w:r>
      <w:r w:rsidRPr="00043327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Pr="00043327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ab</w:t>
      </w:r>
      <w:r w:rsidRPr="00043327">
        <w:rPr>
          <w:rFonts w:ascii="Book Antiqua" w:hAnsi="Times New Roman" w:cs="Times New Roman"/>
          <w:bCs/>
          <w:color w:val="000000"/>
          <w:sz w:val="24"/>
          <w:szCs w:val="24"/>
          <w:lang w:val="az-Latn-AZ" w:eastAsia="en-US"/>
        </w:rPr>
        <w:t>ə</w:t>
      </w:r>
      <w:r w:rsidRPr="00043327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>r</w:t>
      </w:r>
      <w:r w:rsidR="00E45A14">
        <w:rPr>
          <w:rFonts w:ascii="Book Antiqua" w:hAnsi="Book Antiqua" w:cs="Times New Roman"/>
          <w:bCs/>
          <w:color w:val="000000"/>
          <w:sz w:val="24"/>
          <w:szCs w:val="24"/>
          <w:lang w:val="az-Latn-AZ" w:eastAsia="en-US"/>
        </w:rPr>
        <w:t xml:space="preserve"> </w:t>
      </w:r>
      <w:r w:rsidR="00211C8B" w:rsidRPr="00043327">
        <w:rPr>
          <w:rFonts w:ascii="Book Antiqua" w:hAnsi="Book Antiqua" w:cs="Times New Roman"/>
          <w:sz w:val="24"/>
          <w:szCs w:val="24"/>
          <w:lang w:val="az-Latn-AZ"/>
        </w:rPr>
        <w:t xml:space="preserve">bir </w:t>
      </w:r>
      <w:r w:rsidRPr="00043327">
        <w:rPr>
          <w:rFonts w:ascii="Book Antiqua" w:hAnsi="Book Antiqua" w:cs="Times New Roman"/>
          <w:sz w:val="24"/>
          <w:szCs w:val="24"/>
          <w:lang w:val="az-Latn-AZ"/>
        </w:rPr>
        <w:t>sıra tövsiy</w:t>
      </w:r>
      <w:r w:rsidRPr="0004332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04332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04332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043327">
        <w:rPr>
          <w:rFonts w:ascii="Book Antiqua" w:hAnsi="Book Antiqua" w:cs="Times New Roman"/>
          <w:sz w:val="24"/>
          <w:szCs w:val="24"/>
          <w:lang w:val="az-Latn-AZ"/>
        </w:rPr>
        <w:t xml:space="preserve"> veril</w:t>
      </w:r>
      <w:r w:rsidRPr="0004332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043327">
        <w:rPr>
          <w:rFonts w:ascii="Book Antiqua" w:hAnsi="Book Antiqua" w:cs="Times New Roman"/>
          <w:sz w:val="24"/>
          <w:szCs w:val="24"/>
          <w:lang w:val="az-Latn-AZ"/>
        </w:rPr>
        <w:t xml:space="preserve"> bil</w:t>
      </w:r>
      <w:r w:rsidRPr="0004332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043327">
        <w:rPr>
          <w:rFonts w:ascii="Book Antiqua" w:hAnsi="Book Antiqua" w:cs="Times New Roman"/>
          <w:sz w:val="24"/>
          <w:szCs w:val="24"/>
          <w:lang w:val="az-Latn-AZ"/>
        </w:rPr>
        <w:t xml:space="preserve">r. </w:t>
      </w:r>
    </w:p>
    <w:p w:rsidR="00211C8B" w:rsidRPr="00043327" w:rsidRDefault="00211C8B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Hüquqi ç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rçiv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 </w:t>
      </w:r>
    </w:p>
    <w:p w:rsidR="004A6128" w:rsidRPr="007F5347" w:rsidRDefault="00E14987" w:rsidP="00FA4F59">
      <w:pPr>
        <w:pStyle w:val="ListParagraph"/>
        <w:numPr>
          <w:ilvl w:val="0"/>
          <w:numId w:val="8"/>
        </w:numPr>
        <w:shd w:val="clear" w:color="auto" w:fill="FFFFFF" w:themeFill="background1"/>
        <w:ind w:left="0"/>
        <w:jc w:val="both"/>
        <w:rPr>
          <w:rFonts w:ascii="Book Antiqua" w:hAnsi="Book Antiqua"/>
          <w:color w:val="000000" w:themeColor="text1"/>
          <w:lang w:val="az-Latn-AZ"/>
        </w:rPr>
      </w:pPr>
      <w:r>
        <w:rPr>
          <w:lang w:val="az-Latn-AZ"/>
        </w:rPr>
        <w:t>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aşlıq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z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i anlayışını daha aydın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il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n e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k </w:t>
      </w:r>
      <w:r w:rsidR="006157AB">
        <w:rPr>
          <w:rFonts w:ascii="Book Antiqua" w:hAnsi="Book Antiqua"/>
          <w:lang w:val="az-Latn-AZ"/>
        </w:rPr>
        <w:t>V</w:t>
      </w:r>
      <w:r w:rsidR="006157AB" w:rsidRPr="007F5347">
        <w:rPr>
          <w:lang w:val="az-Latn-AZ"/>
        </w:rPr>
        <w:t>ə</w:t>
      </w:r>
      <w:r w:rsidR="006157AB" w:rsidRPr="007F5347">
        <w:rPr>
          <w:rFonts w:ascii="Book Antiqua" w:hAnsi="Book Antiqua"/>
          <w:lang w:val="az-Latn-AZ"/>
        </w:rPr>
        <w:t>t</w:t>
      </w:r>
      <w:r w:rsidR="006157AB" w:rsidRPr="007F5347">
        <w:rPr>
          <w:lang w:val="az-Latn-AZ"/>
        </w:rPr>
        <w:t>ə</w:t>
      </w:r>
      <w:r w:rsidR="006157AB" w:rsidRPr="007F5347">
        <w:rPr>
          <w:rFonts w:ascii="Book Antiqua" w:hAnsi="Book Antiqua"/>
          <w:lang w:val="az-Latn-AZ"/>
        </w:rPr>
        <w:t>ndaşlıq V</w:t>
      </w:r>
      <w:r w:rsidR="006157AB" w:rsidRPr="007F5347">
        <w:rPr>
          <w:lang w:val="az-Latn-AZ"/>
        </w:rPr>
        <w:t>ə</w:t>
      </w:r>
      <w:r w:rsidR="006157AB" w:rsidRPr="007F5347">
        <w:rPr>
          <w:rFonts w:ascii="Book Antiqua" w:hAnsi="Book Antiqua"/>
          <w:lang w:val="az-Latn-AZ"/>
        </w:rPr>
        <w:t>ziyy</w:t>
      </w:r>
      <w:r w:rsidR="006157AB" w:rsidRPr="007F5347">
        <w:rPr>
          <w:lang w:val="az-Latn-AZ"/>
        </w:rPr>
        <w:t>ə</w:t>
      </w:r>
      <w:r w:rsidR="006157AB" w:rsidRPr="007F5347">
        <w:rPr>
          <w:rFonts w:ascii="Book Antiqua" w:hAnsi="Book Antiqua"/>
          <w:lang w:val="az-Latn-AZ"/>
        </w:rPr>
        <w:t>ti</w:t>
      </w:r>
      <w:r w:rsidR="006157AB">
        <w:rPr>
          <w:rFonts w:ascii="Book Antiqua" w:hAnsi="Book Antiqua"/>
          <w:lang w:val="az-Latn-AZ"/>
        </w:rPr>
        <w:t xml:space="preserve"> Aktları haqqında xüsusi Qanunu </w:t>
      </w:r>
      <w:r w:rsidR="004A6128" w:rsidRPr="007F5347">
        <w:rPr>
          <w:rFonts w:ascii="Book Antiqua" w:hAnsi="Book Antiqua"/>
          <w:lang w:val="az-Latn-AZ"/>
        </w:rPr>
        <w:t>q</w:t>
      </w:r>
      <w:r w:rsidR="004A6128" w:rsidRPr="007F5347">
        <w:rPr>
          <w:lang w:val="az-Latn-AZ"/>
        </w:rPr>
        <w:t>ə</w:t>
      </w:r>
      <w:r w:rsidR="004A6128" w:rsidRPr="007F5347">
        <w:rPr>
          <w:rFonts w:ascii="Book Antiqua" w:hAnsi="Book Antiqua"/>
          <w:lang w:val="az-Latn-AZ"/>
        </w:rPr>
        <w:t>bul etm</w:t>
      </w:r>
      <w:r w:rsidR="004A6128" w:rsidRPr="007F5347">
        <w:rPr>
          <w:lang w:val="az-Latn-AZ"/>
        </w:rPr>
        <w:t>ə</w:t>
      </w:r>
      <w:r>
        <w:rPr>
          <w:rFonts w:ascii="Book Antiqua" w:hAnsi="Book Antiqua"/>
          <w:lang w:val="az-Latn-AZ"/>
        </w:rPr>
        <w:t>k</w:t>
      </w:r>
      <w:r w:rsidR="004A6128" w:rsidRPr="007F5347">
        <w:rPr>
          <w:rFonts w:ascii="Book Antiqua" w:hAnsi="Book Antiqua"/>
          <w:lang w:val="az-Latn-AZ"/>
        </w:rPr>
        <w:t>;</w:t>
      </w:r>
    </w:p>
    <w:p w:rsidR="004A6128" w:rsidRPr="007F5347" w:rsidRDefault="00E14987" w:rsidP="00FA4F59">
      <w:pPr>
        <w:pStyle w:val="ListParagraph"/>
        <w:numPr>
          <w:ilvl w:val="0"/>
          <w:numId w:val="8"/>
        </w:numPr>
        <w:shd w:val="clear" w:color="auto" w:fill="FFFFFF" w:themeFill="background1"/>
        <w:ind w:left="0"/>
        <w:jc w:val="both"/>
        <w:rPr>
          <w:rFonts w:ascii="Book Antiqua" w:hAnsi="Book Antiqua"/>
          <w:color w:val="000000" w:themeColor="text1"/>
          <w:lang w:val="az-Latn-AZ"/>
        </w:rPr>
      </w:pPr>
      <w:r w:rsidRPr="007F5347">
        <w:rPr>
          <w:rFonts w:ascii="Book Antiqua" w:hAnsi="Book Antiqua"/>
          <w:color w:val="000000" w:themeColor="text1"/>
          <w:lang w:val="az-Latn-AZ"/>
        </w:rPr>
        <w:t>Qanunvericilikd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</w:t>
      </w:r>
      <w:r>
        <w:rPr>
          <w:rFonts w:ascii="Book Antiqua" w:hAnsi="Book Antiqua"/>
          <w:color w:val="000000" w:themeColor="text1"/>
          <w:lang w:val="az-Latn-AZ"/>
        </w:rPr>
        <w:t>e</w:t>
      </w:r>
      <w:r w:rsidRPr="007F5347">
        <w:rPr>
          <w:rFonts w:ascii="Book Antiqua" w:hAnsi="Book Antiqua"/>
          <w:color w:val="000000" w:themeColor="text1"/>
          <w:lang w:val="az-Latn-AZ"/>
        </w:rPr>
        <w:t>rk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 evlilik</w:t>
      </w:r>
      <w:r w:rsidRPr="007F5347">
        <w:rPr>
          <w:rStyle w:val="FootnoteReference"/>
          <w:rFonts w:ascii="Book Antiqua" w:hAnsi="Book Antiqua"/>
          <w:color w:val="000000" w:themeColor="text1"/>
          <w:lang w:val="az-Latn-AZ"/>
        </w:rPr>
        <w:footnoteReference w:id="24"/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</w:t>
      </w:r>
      <w:r>
        <w:rPr>
          <w:rFonts w:ascii="Book Antiqua" w:hAnsi="Book Antiqua"/>
          <w:color w:val="000000" w:themeColor="text1"/>
          <w:lang w:val="az-Latn-AZ"/>
        </w:rPr>
        <w:t xml:space="preserve">üçün </w:t>
      </w:r>
      <w:r w:rsidRPr="007F5347">
        <w:rPr>
          <w:rFonts w:ascii="Book Antiqua" w:hAnsi="Book Antiqua"/>
          <w:color w:val="000000" w:themeColor="text1"/>
          <w:lang w:val="az-Latn-AZ"/>
        </w:rPr>
        <w:t>yerli hakimiyy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 orqanlarının icaz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sini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saslandırılmasını 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min ed</w:t>
      </w:r>
      <w:r>
        <w:rPr>
          <w:color w:val="000000" w:themeColor="text1"/>
          <w:lang w:val="az-Latn-AZ"/>
        </w:rPr>
        <w:t xml:space="preserve">ən </w:t>
      </w:r>
      <w:r w:rsidR="004A6128" w:rsidRPr="007F5347">
        <w:rPr>
          <w:rFonts w:ascii="Book Antiqua" w:hAnsi="Book Antiqua"/>
          <w:color w:val="000000" w:themeColor="text1"/>
          <w:lang w:val="az-Latn-AZ"/>
        </w:rPr>
        <w:t>xüsusi hallar siyahısını t</w:t>
      </w:r>
      <w:r w:rsidR="004A6128" w:rsidRPr="007F5347">
        <w:rPr>
          <w:color w:val="000000" w:themeColor="text1"/>
          <w:lang w:val="az-Latn-AZ"/>
        </w:rPr>
        <w:t>ə</w:t>
      </w:r>
      <w:r w:rsidR="004A6128" w:rsidRPr="007F5347">
        <w:rPr>
          <w:rFonts w:ascii="Book Antiqua" w:hAnsi="Book Antiqua"/>
          <w:color w:val="000000" w:themeColor="text1"/>
          <w:lang w:val="az-Latn-AZ"/>
        </w:rPr>
        <w:t>yin etm</w:t>
      </w:r>
      <w:r w:rsidR="004A6128" w:rsidRPr="007F5347">
        <w:rPr>
          <w:color w:val="000000" w:themeColor="text1"/>
          <w:lang w:val="az-Latn-AZ"/>
        </w:rPr>
        <w:t>ə</w:t>
      </w:r>
      <w:r w:rsidR="004A6128" w:rsidRPr="007F5347">
        <w:rPr>
          <w:rFonts w:ascii="Book Antiqua" w:hAnsi="Book Antiqua"/>
          <w:color w:val="000000" w:themeColor="text1"/>
          <w:lang w:val="az-Latn-AZ"/>
        </w:rPr>
        <w:t>k.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İnstitusional islahatlar </w:t>
      </w:r>
    </w:p>
    <w:p w:rsidR="004A6128" w:rsidRPr="007F5347" w:rsidRDefault="004A6128" w:rsidP="00FA4F59">
      <w:pPr>
        <w:pStyle w:val="ListParagraph"/>
        <w:numPr>
          <w:ilvl w:val="0"/>
          <w:numId w:val="9"/>
        </w:numPr>
        <w:shd w:val="clear" w:color="auto" w:fill="FFFFFF" w:themeFill="background1"/>
        <w:ind w:left="0"/>
        <w:jc w:val="both"/>
        <w:rPr>
          <w:rFonts w:ascii="Book Antiqua" w:hAnsi="Book Antiqua"/>
          <w:color w:val="000000" w:themeColor="text1"/>
          <w:lang w:val="az-Latn-AZ"/>
        </w:rPr>
      </w:pPr>
      <w:r w:rsidRPr="007F5347">
        <w:rPr>
          <w:rFonts w:ascii="Book Antiqua" w:hAnsi="Book Antiqua"/>
          <w:color w:val="000000" w:themeColor="text1"/>
          <w:lang w:val="az-Latn-AZ"/>
        </w:rPr>
        <w:t>Qaynar x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t operatorları üçün xüsusi 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im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 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şkil et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; n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zar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 üçü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xüsusi orqan v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qaynar x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t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n s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iliyini qiy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dirm</w:t>
      </w:r>
      <w:r w:rsidRPr="007F5347">
        <w:rPr>
          <w:color w:val="000000" w:themeColor="text1"/>
          <w:lang w:val="az-Latn-AZ"/>
        </w:rPr>
        <w:t>ə</w:t>
      </w:r>
      <w:r w:rsidR="00E14987">
        <w:rPr>
          <w:rFonts w:ascii="Book Antiqua" w:hAnsi="Book Antiqua"/>
          <w:color w:val="000000" w:themeColor="text1"/>
          <w:lang w:val="az-Latn-AZ"/>
        </w:rPr>
        <w:t>k üçün mexanizm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yaratmaq; qaynar x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daxil olan müraci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 v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şikay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 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hlil ed</w:t>
      </w:r>
      <w:r w:rsidRPr="007F5347">
        <w:rPr>
          <w:color w:val="000000" w:themeColor="text1"/>
          <w:lang w:val="az-Latn-AZ"/>
        </w:rPr>
        <w:t>ə</w:t>
      </w:r>
      <w:r w:rsidR="00E14987">
        <w:rPr>
          <w:rFonts w:ascii="Book Antiqua" w:hAnsi="Book Antiqua"/>
          <w:color w:val="000000" w:themeColor="text1"/>
          <w:lang w:val="az-Latn-AZ"/>
        </w:rPr>
        <w:t>n hesabat yay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maq. 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</w:p>
    <w:p w:rsidR="004A6128" w:rsidRPr="007F5347" w:rsidRDefault="00E14987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E-höku</w:t>
      </w:r>
      <w:r w:rsidR="004A6128"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m</w:t>
      </w:r>
      <w:r w:rsidR="004A6128"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="004A6128"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t </w:t>
      </w:r>
    </w:p>
    <w:p w:rsidR="004A6128" w:rsidRPr="007F5347" w:rsidRDefault="004A6128" w:rsidP="00FA4F59">
      <w:pPr>
        <w:pStyle w:val="ListParagraph"/>
        <w:numPr>
          <w:ilvl w:val="0"/>
          <w:numId w:val="9"/>
        </w:numPr>
        <w:shd w:val="clear" w:color="auto" w:fill="FFFFFF" w:themeFill="background1"/>
        <w:ind w:left="0"/>
        <w:jc w:val="both"/>
        <w:rPr>
          <w:rFonts w:ascii="Book Antiqua" w:hAnsi="Book Antiqua"/>
          <w:i/>
          <w:color w:val="000000" w:themeColor="text1"/>
          <w:lang w:val="az-Latn-AZ"/>
        </w:rPr>
      </w:pPr>
      <w:r w:rsidRPr="007F5347">
        <w:rPr>
          <w:rFonts w:ascii="Book Antiqua" w:hAnsi="Book Antiqua"/>
          <w:color w:val="000000" w:themeColor="text1"/>
          <w:lang w:val="az-Latn-AZ"/>
        </w:rPr>
        <w:t>S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d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ş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iş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ni azaltmaq üçü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dliyy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Nazirliyi i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dig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 döv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 orqanları arasında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umat bazasını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geniş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dir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: birinci olaraq S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hiyy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</w:t>
      </w:r>
      <w:r w:rsidR="007640A8">
        <w:rPr>
          <w:rFonts w:ascii="Book Antiqua" w:hAnsi="Book Antiqua"/>
          <w:color w:val="000000" w:themeColor="text1"/>
          <w:lang w:val="az-Latn-AZ"/>
        </w:rPr>
        <w:t>N</w:t>
      </w:r>
      <w:r w:rsidRPr="007F5347">
        <w:rPr>
          <w:rFonts w:ascii="Book Antiqua" w:hAnsi="Book Antiqua"/>
          <w:color w:val="000000" w:themeColor="text1"/>
          <w:lang w:val="az-Latn-AZ"/>
        </w:rPr>
        <w:t>azirliyinin 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umat bazasını geniş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dir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 olar. Belelik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, S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hiyy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</w:t>
      </w:r>
      <w:r w:rsidR="007640A8">
        <w:rPr>
          <w:rFonts w:ascii="Book Antiqua" w:hAnsi="Book Antiqua"/>
          <w:color w:val="000000" w:themeColor="text1"/>
          <w:lang w:val="az-Latn-AZ"/>
        </w:rPr>
        <w:t>N</w:t>
      </w:r>
      <w:r w:rsidRPr="007F5347">
        <w:rPr>
          <w:rFonts w:ascii="Book Antiqua" w:hAnsi="Book Antiqua"/>
          <w:color w:val="000000" w:themeColor="text1"/>
          <w:lang w:val="az-Latn-AZ"/>
        </w:rPr>
        <w:t>azirliyini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="007640A8">
        <w:rPr>
          <w:rFonts w:ascii="Book Antiqua" w:hAnsi="Book Antiqua"/>
          <w:color w:val="000000" w:themeColor="text1"/>
          <w:lang w:val="az-Latn-AZ"/>
        </w:rPr>
        <w:t>lumat bazası üzr</w:t>
      </w:r>
      <w:r w:rsidR="007640A8">
        <w:rPr>
          <w:color w:val="000000" w:themeColor="text1"/>
          <w:lang w:val="az-Latn-AZ"/>
        </w:rPr>
        <w:t xml:space="preserve">ə </w:t>
      </w:r>
      <w:r w:rsidRPr="007F5347">
        <w:rPr>
          <w:rFonts w:ascii="Book Antiqua" w:hAnsi="Book Antiqua"/>
          <w:color w:val="000000" w:themeColor="text1"/>
          <w:lang w:val="az-Latn-AZ"/>
        </w:rPr>
        <w:t>e-xid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td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n istifad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ed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ölüm arayışını</w:t>
      </w:r>
      <w:r w:rsidR="00684769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yük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 v</w:t>
      </w:r>
      <w:r w:rsidRPr="007F5347">
        <w:rPr>
          <w:color w:val="000000" w:themeColor="text1"/>
          <w:lang w:val="az-Latn-AZ"/>
        </w:rPr>
        <w:t>ə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nazirliyi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umat bazasından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="00684769">
        <w:rPr>
          <w:color w:val="000000" w:themeColor="text1"/>
          <w:lang w:val="az-Latn-AZ"/>
        </w:rPr>
        <w:t>əldə etmək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olar. İkinci olaraq 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hk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n 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lumat bazasından </w:t>
      </w:r>
      <w:r w:rsidR="00684769">
        <w:rPr>
          <w:rFonts w:ascii="Book Antiqua" w:hAnsi="Book Antiqua"/>
          <w:color w:val="000000" w:themeColor="text1"/>
          <w:lang w:val="az-Latn-AZ"/>
        </w:rPr>
        <w:t>övladlığ</w:t>
      </w:r>
      <w:r w:rsidRPr="007F5347">
        <w:rPr>
          <w:rFonts w:ascii="Book Antiqua" w:hAnsi="Book Antiqua"/>
          <w:color w:val="000000" w:themeColor="text1"/>
          <w:lang w:val="az-Latn-AZ"/>
        </w:rPr>
        <w:t>a götürm</w:t>
      </w:r>
      <w:r w:rsidRPr="007F5347">
        <w:rPr>
          <w:color w:val="000000" w:themeColor="text1"/>
          <w:lang w:val="az-Latn-AZ"/>
        </w:rPr>
        <w:t>ə</w:t>
      </w:r>
      <w:r w:rsidR="00684769">
        <w:rPr>
          <w:rFonts w:ascii="Book Antiqua" w:hAnsi="Book Antiqua"/>
          <w:color w:val="000000" w:themeColor="text1"/>
          <w:lang w:val="az-Latn-AZ"/>
        </w:rPr>
        <w:t xml:space="preserve"> qaydaları</w:t>
      </w:r>
      <w:r w:rsidRPr="007F5347">
        <w:rPr>
          <w:rFonts w:ascii="Book Antiqua" w:hAnsi="Book Antiqua"/>
          <w:color w:val="000000" w:themeColor="text1"/>
          <w:lang w:val="az-Latn-AZ"/>
        </w:rPr>
        <w:t>, boşanmalar v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ya valideyn hüquqlarından azad olunma kimi 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hk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q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arlarını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götür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 olar.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Dövl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t qurumlarının ş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>ffaflığı v</w:t>
      </w:r>
      <w:r w:rsidRPr="007F5347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color w:val="000000" w:themeColor="text1"/>
          <w:sz w:val="24"/>
          <w:szCs w:val="24"/>
          <w:lang w:val="az-Latn-AZ"/>
        </w:rPr>
        <w:t xml:space="preserve"> hesabatlılığı </w:t>
      </w:r>
    </w:p>
    <w:p w:rsidR="004A6128" w:rsidRPr="007F5347" w:rsidRDefault="004A6128" w:rsidP="00FA4F59">
      <w:pPr>
        <w:pStyle w:val="ListParagraph"/>
        <w:numPr>
          <w:ilvl w:val="0"/>
          <w:numId w:val="9"/>
        </w:numPr>
        <w:shd w:val="clear" w:color="auto" w:fill="FFFFFF" w:themeFill="background1"/>
        <w:ind w:left="0"/>
        <w:jc w:val="both"/>
        <w:rPr>
          <w:rFonts w:ascii="Book Antiqua" w:hAnsi="Book Antiqua"/>
          <w:color w:val="000000" w:themeColor="text1"/>
          <w:lang w:val="az-Latn-AZ"/>
        </w:rPr>
      </w:pPr>
      <w:r w:rsidRPr="007F5347">
        <w:rPr>
          <w:rFonts w:ascii="Book Antiqua" w:hAnsi="Book Antiqua"/>
          <w:color w:val="000000" w:themeColor="text1"/>
          <w:lang w:val="az-Latn-AZ"/>
        </w:rPr>
        <w:t>Nazirlik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 v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QHT-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rin iştirakı il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ş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ffaflıq v</w:t>
      </w:r>
      <w:r w:rsidRPr="007F5347">
        <w:rPr>
          <w:color w:val="000000" w:themeColor="text1"/>
          <w:lang w:val="az-Latn-AZ"/>
        </w:rPr>
        <w:t>ə</w:t>
      </w:r>
      <w:r w:rsidR="00684769">
        <w:rPr>
          <w:rFonts w:ascii="Book Antiqua" w:hAnsi="Book Antiqua"/>
          <w:color w:val="000000" w:themeColor="text1"/>
          <w:lang w:val="az-Latn-AZ"/>
        </w:rPr>
        <w:t xml:space="preserve"> hesabatlılığı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artırmaq</w:t>
      </w:r>
      <w:r w:rsidR="00E45A14">
        <w:rPr>
          <w:rFonts w:ascii="Book Antiqua" w:hAnsi="Book Antiqua"/>
          <w:color w:val="000000" w:themeColor="text1"/>
          <w:lang w:val="az-Latn-AZ"/>
        </w:rPr>
        <w:t xml:space="preserve"> </w:t>
      </w:r>
      <w:r w:rsidRPr="007F5347">
        <w:rPr>
          <w:rFonts w:ascii="Book Antiqua" w:hAnsi="Book Antiqua"/>
          <w:color w:val="000000" w:themeColor="text1"/>
          <w:lang w:val="az-Latn-AZ"/>
        </w:rPr>
        <w:t>üçün TV v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 xml:space="preserve"> radio proqramları t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şkil etm</w:t>
      </w:r>
      <w:r w:rsidRPr="007F5347">
        <w:rPr>
          <w:color w:val="000000" w:themeColor="text1"/>
          <w:lang w:val="az-Latn-AZ"/>
        </w:rPr>
        <w:t>ə</w:t>
      </w:r>
      <w:r w:rsidRPr="007F5347">
        <w:rPr>
          <w:rFonts w:ascii="Book Antiqua" w:hAnsi="Book Antiqua"/>
          <w:color w:val="000000" w:themeColor="text1"/>
          <w:lang w:val="az-Latn-AZ"/>
        </w:rPr>
        <w:t>k.</w:t>
      </w: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hd w:val="clear" w:color="auto" w:fill="FFFFFF" w:themeFill="background1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az-Latn-AZ"/>
        </w:rPr>
      </w:pP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A6128" w:rsidRPr="007F5347" w:rsidRDefault="004A6128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892D21" w:rsidRPr="007F5347" w:rsidRDefault="00892D21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A6128" w:rsidRPr="007F5347" w:rsidRDefault="004A6128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A6128" w:rsidRPr="007F5347" w:rsidRDefault="004A6128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A6128" w:rsidRPr="007F5347" w:rsidRDefault="004A6128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A6128" w:rsidRPr="007F5347" w:rsidRDefault="004A6128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C560FF" w:rsidRDefault="00C560FF" w:rsidP="00FA4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az-Latn-AZ" w:eastAsia="en-US"/>
        </w:rPr>
        <w:sectPr w:rsidR="00C560FF" w:rsidSect="004A6128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1528B5" w:rsidRPr="00624D9E" w:rsidRDefault="00624D9E" w:rsidP="00624D9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/>
          <w:bCs/>
          <w:color w:val="222222"/>
          <w:lang w:val="az-Latn-AZ" w:eastAsia="en-US"/>
        </w:rPr>
      </w:pPr>
      <w:r w:rsidRPr="00624D9E">
        <w:rPr>
          <w:b/>
          <w:bCs/>
          <w:color w:val="222222"/>
          <w:lang w:val="az-Latn-AZ" w:eastAsia="en-US"/>
        </w:rPr>
        <w:lastRenderedPageBreak/>
        <w:t xml:space="preserve"> 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MLAK M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S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L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L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RI DÖVL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T KOMIT</w:t>
      </w:r>
      <w:r w:rsidR="001528B5" w:rsidRPr="00624D9E">
        <w:rPr>
          <w:b/>
          <w:bCs/>
          <w:color w:val="222222"/>
          <w:lang w:val="az-Latn-AZ" w:eastAsia="en-US"/>
        </w:rPr>
        <w:t>Ə</w:t>
      </w:r>
      <w:r w:rsidR="001528B5" w:rsidRPr="00624D9E">
        <w:rPr>
          <w:rFonts w:ascii="Book Antiqua" w:hAnsi="Book Antiqua"/>
          <w:b/>
          <w:bCs/>
          <w:color w:val="222222"/>
          <w:lang w:val="az-Latn-AZ" w:eastAsia="en-US"/>
        </w:rPr>
        <w:t>SI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(O cüm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n, da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mlakın döv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t t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nzim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nm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si i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şğ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ul olan dig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r müvafiq döv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t orqanları)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val="az-Latn-AZ" w:eastAsia="en-US"/>
        </w:rPr>
      </w:pPr>
    </w:p>
    <w:p w:rsidR="001528B5" w:rsidRPr="00BE0D2D" w:rsidRDefault="00BE0D2D" w:rsidP="00FA4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az-Latn-AZ" w:eastAsia="en-US"/>
        </w:rPr>
      </w:pPr>
      <w:r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val="az-Latn-AZ" w:eastAsia="en-US"/>
        </w:rPr>
        <w:t>M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az-Latn-AZ" w:eastAsia="en-US"/>
        </w:rPr>
        <w:t>əqsəd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faflıq A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bayca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ilatının (“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”)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 höku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qeydiyyat sisteminin hazırlanmasına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da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viq et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ona bu 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ö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et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kdir. 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val="az-Latn-AZ" w:eastAsia="en-US"/>
        </w:rPr>
        <w:t>Tövsiy</w:t>
      </w:r>
      <w:r w:rsidRPr="007F5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az-Latn-AZ" w:eastAsia="en-US"/>
        </w:rPr>
        <w:t>rin icrası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“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”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qeydiyyatı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övcud qanunvericilik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u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siya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in icrasında olan proble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müzaki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ki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rmi masa keçir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. 29 aprel 2013-cü il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12 dekabr 2014-cü il tarix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eçir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rmi masalarda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, o cü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y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nalarının qeydiyyatı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çat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azlıqların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lini 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utan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“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”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hazırlan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övsi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r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(bundan sonra “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”)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m olunmu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ur.</w:t>
      </w:r>
      <w:r w:rsidR="00E45A14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Qanunvericilik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öku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qeydiyyatı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olan qanunvericili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r sıra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k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et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 ki, bu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k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icra olunma sü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iqyasından asılı olaraq A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baycanda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ida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BE0D2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övcud olan çatışmazlıqları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i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zalda b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.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on vaxtlar qeydiyyatsız ev sahib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in xey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anunvericilik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tıl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vacib addım A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baycan Respublikasının Prezidentinin 13 yanvar, 2015-ci il tarixli f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manı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“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reyestri haqqında A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baycan Respublikasının Qanunu qüv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k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yaran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obyek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ü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hüquqları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diq e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Siyahısını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diq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olmu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dur. Bu qanunvericilik aktını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ondan qaynaqlanır ki, o 2004-cü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qanunvericili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u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un qaydada tik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dı ç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qanunvericilik aktını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diq olunmasına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hüquqi statusu qeyri-mü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olan qeydiyyatsız e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sahib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ö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larını qeydiyyatdan keçi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üçün hüquqi-normativ mexanizm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lif edir.</w:t>
      </w:r>
      <w:r w:rsidR="00C26FE4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25"/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Lakin yeni qaydalar bu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siya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ata keçi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g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 tö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, paytaxtda mövcud olan yüz min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eyri-qanuni tikilmiş e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tatusuna aydınlıq g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rmir.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BE0D2D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İnzibati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hiyy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bölgüsünd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i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ig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mühüm d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k is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öv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Torpaq v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X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t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ç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m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omit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n 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v edilm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v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onun b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zi s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hiyy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rinin 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M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Döv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Komit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erilm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olmu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ur. Bu d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k bugün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iki f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qli döv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orqanı t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ind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h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ata keçirilmi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m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üzr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 xidmətlərin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oordinasiyasının daha yax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ı aparılmasına z</w:t>
      </w:r>
      <w:r w:rsidR="001528B5"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1528B5"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in yaradır.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lastRenderedPageBreak/>
        <w:t>Dig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müs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k i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salma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ikinti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üvafiq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ikli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a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planl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ırılan tikinti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müvafiq icra hakim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orqanların</w:t>
      </w:r>
      <w:r w:rsidR="0007248F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ın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 ve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üçün 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z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utulmu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üd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 30 gü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15 gü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ndi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dir.</w:t>
      </w:r>
      <w:r w:rsidR="00C26FE4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26"/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azir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Kabinet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“Binaların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reyest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axil ed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ları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kibi,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m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reyest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air qaydaları”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diq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vahid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 bazasının yaradılması istiqa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üs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i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. 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ictima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t üçü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çatımlı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 bazası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a y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nalarında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seçimi vaxtı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lı q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ar ve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mkan ve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dir.</w:t>
      </w: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Arial"/>
          <w:sz w:val="24"/>
          <w:szCs w:val="24"/>
          <w:lang w:val="az-Latn-AZ" w:eastAsia="en-US"/>
        </w:rPr>
        <w:t>Hesabat dövrü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vacib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iklik ASAN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z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zil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 ü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mülk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hüquqlarının ilkin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rar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qeydiyyatına alınması b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çıxar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rın, texniki pasportların ve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, d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lakı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vir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,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qeydiyyatına alınm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hüquqlara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onların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hdudl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ırılmasına (yüklülüyü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) dair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reyestr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aray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rın ve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di y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e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 ü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mülk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hüquqlarını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rar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qeydiyyatına alınması b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çıxar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="00654154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rın, texniki pas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portların ve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h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i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qdim ed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olmu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ur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 üçün xüsusi narahatlıq yaradan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n biri Bakı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y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nalarının qeydiyyatı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çox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x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proble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almasıdır. “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” hüquq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ünas-mü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x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sis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qrupunun g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diyi 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onu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r ki,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tik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onların istismara ve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n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liyini azaldan qanunvericilik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övcud olan mane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çoxaspektlidir.</w:t>
      </w:r>
      <w:r w:rsidR="008501C8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27"/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undan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a, bu sa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parılan f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l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zi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qaydaların icrasındakı qeyri-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faflıq be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naların faktik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g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sakin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üçün ciddi narahatlıqlar yaradır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</w:pP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İ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>nstitusional islahatlar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öz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rinin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ha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a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ni gen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d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bu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(o cüm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, öz f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al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i haqqında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umatlara) çatımlıl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ı artıran bir sıra yaradıcı siya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bi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 icrasına b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m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avam etm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ir, bu i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 xml:space="preserve">ə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on 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i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 gö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prose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ffafl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ı artırm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ır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in institusional imkanlarının gen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di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istiqa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as 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biri 22 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ql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a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vas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iba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mobil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ofisinin yaradılması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mi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lumatlara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a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Bakı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regionlarda 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sas sosial qruplardan olan 16 m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çox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a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gös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 olmu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ur.</w:t>
      </w:r>
      <w:r w:rsidR="008501C8">
        <w:rPr>
          <w:rStyle w:val="FootnoteReference"/>
          <w:rFonts w:ascii="Book Antiqua" w:eastAsia="Times New Roman" w:hAnsi="Book Antiqua" w:cs="Times New Roman"/>
          <w:sz w:val="24"/>
          <w:szCs w:val="24"/>
          <w:lang w:val="az-Latn-AZ" w:eastAsia="en-US"/>
        </w:rPr>
        <w:footnoteReference w:id="28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ASAN 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yyar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kimi bu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in döv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çatım</w:t>
      </w:r>
      <w:r w:rsidR="00654154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ı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ının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in ed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qd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yiq i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ir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Ölk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lakın vahid 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q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sal kadastr x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inin hazırlanması prosesinin yekun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axil oldu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u bildirilir, be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i 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mi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umata gö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53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rayon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umatlar toplanmı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vahid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lumat bazasına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a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ed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ir.</w:t>
      </w:r>
      <w:r w:rsidR="00672236">
        <w:rPr>
          <w:rStyle w:val="FootnoteReference"/>
          <w:rFonts w:ascii="Book Antiqua" w:eastAsia="Times New Roman" w:hAnsi="Book Antiqua" w:cs="Times New Roman"/>
          <w:sz w:val="24"/>
          <w:szCs w:val="24"/>
          <w:lang w:val="az-Latn-AZ" w:eastAsia="en-US"/>
        </w:rPr>
        <w:footnoteReference w:id="29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Bakıda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lastRenderedPageBreak/>
        <w:t>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zi rayonlar üz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umatın toplanılması yekunl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a da, 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avam et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ir. Bu sah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görü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 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 ümumi kursu müsb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 olsa da, bu 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n icra tempi sür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diril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idir.</w:t>
      </w:r>
      <w:r w:rsidR="00E45A14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in n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 – “D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lak” adlı jurnal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“Mülkiyy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” adlı q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zet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lak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s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 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ı aktual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övzuları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qanunvericilik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i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iklik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ri 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ks etdirir, e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 xml:space="preserve"> Kom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nin xid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ri haqqında vacib statistik 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lumatları mün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z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m qaydada 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 w:eastAsia="en-US"/>
        </w:rPr>
        <w:t>qdim edir.</w:t>
      </w:r>
      <w:r w:rsidR="00FC4822">
        <w:rPr>
          <w:rStyle w:val="FootnoteReference"/>
          <w:rFonts w:ascii="Book Antiqua" w:eastAsia="Times New Roman" w:hAnsi="Book Antiqua" w:cs="Times New Roman"/>
          <w:sz w:val="24"/>
          <w:szCs w:val="24"/>
          <w:lang w:val="az-Latn-AZ" w:eastAsia="en-US"/>
        </w:rPr>
        <w:footnoteReference w:id="30"/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>Elektron hökum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>t v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 xml:space="preserve"> mobil xidm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i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i/>
          <w:sz w:val="24"/>
          <w:szCs w:val="24"/>
          <w:lang w:val="az-Latn-AZ" w:eastAsia="en-US"/>
        </w:rPr>
        <w:t>r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Arial"/>
          <w:bCs/>
          <w:color w:val="222222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öz elektro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rini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a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ai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 xeyli gen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ir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, 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2013-cü ili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v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l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bu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 sayı,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eyf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olmu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ur. Bununla be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, bu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am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il olunmu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lektro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v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çatma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ır. 2014-cü il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ver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a gö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14 elektro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istifa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er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e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k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elektro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ümumi sayı 31-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yük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.</w:t>
      </w:r>
      <w:r w:rsidR="002B695A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31"/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yiq haldır ki, bu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sayı Nazir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Kabinetini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 etdiyi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xeyli çoxdur. Bununla be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,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Nazir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Kabinet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f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 oluna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biri olan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 obyekt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id kadastr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larının hazırlanması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kadastr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in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üçün elektron mürac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istifa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e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dir. 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i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m etdiyi ö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i yenilik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biri SMS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(9193) vas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ların ve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dir.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 bu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lardan faydalanaraq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qeydiyyatı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mürac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üz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haqqını, 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ınmaz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 qeydiyyatı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mürac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 icra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z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t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lakının ica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e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müqav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üz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ca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haqqı borcunu öy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. Bu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in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iyi 31 elektron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n 3-nü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a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r.</w:t>
      </w:r>
      <w:r w:rsidR="00F655CF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32"/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ver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umata gö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, tezlik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notariat kontorlarının mürac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ti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asında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dud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t (yüklülük) haqqında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a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na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elektron qaydada ve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nılacaq. Bu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ı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lavə səfərlər etmək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yükü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azad e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tic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r v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 xml:space="preserve"> 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sas tövsiy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i/>
          <w:color w:val="222222"/>
          <w:sz w:val="24"/>
          <w:szCs w:val="24"/>
          <w:lang w:val="az-Latn-AZ" w:eastAsia="en-US"/>
        </w:rPr>
        <w:t>r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in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 qabil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ni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hdudl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ıran 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zi ciddi institusional çat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azlıqlar qalmaqdadı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.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12 dekabr, 2015-ci il tarix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höku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m ed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övsi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ldiyi kimi bu proble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ri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mühüm nümu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bir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reyestri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proses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mü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k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eyri-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olmasıdır.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on onillik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120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y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vini reyest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al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ır ki, bu 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 ö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il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ik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cüzi his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kil edir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.</w:t>
      </w:r>
      <w:r w:rsidR="00F655CF">
        <w:rPr>
          <w:rStyle w:val="FootnoteReference"/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footnoteReference w:id="33"/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1528B5" w:rsidRPr="007F5347" w:rsidRDefault="001528B5" w:rsidP="00FA4F5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y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y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inalarını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zi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ul olan müx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f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t orqanlarının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ından iba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Komissiya yaradılsın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u Komissiya, tikinti prosesinin müx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f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ı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xid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i bir p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istemi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sasında,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lastRenderedPageBreak/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q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irilm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aydada h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ata keçirsin.</w:t>
      </w:r>
    </w:p>
    <w:p w:rsidR="001528B5" w:rsidRPr="007F5347" w:rsidRDefault="001528B5" w:rsidP="00FA4F5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icbari s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ortasının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dim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biqi üçün qanunvericilik bazası hazırlansın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onun icrası sü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irilsin.</w:t>
      </w:r>
    </w:p>
    <w:p w:rsidR="001528B5" w:rsidRPr="007F5347" w:rsidRDefault="001528B5" w:rsidP="00FA4F5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ların tikinti prose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ifar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çi, podratçı, mü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lif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üvafiq döv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orqanlarının f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al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ünasi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zi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hesabatlılıq mexanizm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mil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ilsin.</w:t>
      </w:r>
    </w:p>
    <w:p w:rsidR="001528B5" w:rsidRPr="007F5347" w:rsidRDefault="001528B5" w:rsidP="00FA4F5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eni 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da 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nzil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ed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haqqında alqı-satqı müqavi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i b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mı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da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arın mülk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 hüququnu Komi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qeydiyyatdan keçir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mövcud olan bürokratik mane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 azaldılsın.</w:t>
      </w:r>
    </w:p>
    <w:p w:rsidR="001528B5" w:rsidRPr="007F5347" w:rsidRDefault="001528B5" w:rsidP="00FA4F59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az-Latn-AZ" w:eastAsia="en-US"/>
        </w:rPr>
      </w:pP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Çox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="00BA45A2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i binanın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ikintisinin sifari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çi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tikinti prosesin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b olunan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siyahısı d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qiq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lsin, mümkün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azaldılsın v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vahid elektron portal/vahid p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sistemi 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asında göst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lsin.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n siyahısının konkret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 bu s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ri ve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 müvafiq icra hakimi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ti orqanlarını</w:t>
      </w:r>
      <w:r w:rsidR="00BA45A2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da mü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yy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nl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ş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dirilm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sin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 xml:space="preserve"> imkan ver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c</w:t>
      </w:r>
      <w:r w:rsidRPr="007F53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az-Latn-AZ" w:eastAsia="en-US"/>
        </w:rPr>
        <w:t>ə</w:t>
      </w:r>
      <w:r w:rsidRPr="007F5347"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  <w:t>k.</w:t>
      </w:r>
    </w:p>
    <w:p w:rsidR="001528B5" w:rsidRPr="007F5347" w:rsidRDefault="001528B5" w:rsidP="00FA4F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color w:val="222222"/>
          <w:sz w:val="24"/>
          <w:szCs w:val="24"/>
          <w:lang w:val="az-Latn-AZ" w:eastAsia="en-US"/>
        </w:rPr>
      </w:pPr>
    </w:p>
    <w:p w:rsidR="00624D9E" w:rsidRDefault="00624D9E" w:rsidP="00FA4F59">
      <w:pPr>
        <w:spacing w:after="0" w:line="240" w:lineRule="auto"/>
        <w:jc w:val="both"/>
        <w:rPr>
          <w:rFonts w:ascii="Book Antiqua" w:hAnsi="Book Antiqua" w:cs="Times New Roman"/>
          <w:b/>
          <w:bCs/>
          <w:smallCaps/>
          <w:sz w:val="24"/>
          <w:szCs w:val="24"/>
          <w:lang w:val="az-Latn-AZ"/>
        </w:rPr>
        <w:sectPr w:rsidR="00624D9E" w:rsidSect="004A6128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4D1FC5" w:rsidRPr="00624D9E" w:rsidRDefault="00D121B6" w:rsidP="00624D9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/>
          <w:bCs/>
          <w:smallCaps/>
          <w:lang w:val="az-Latn-AZ"/>
        </w:rPr>
      </w:pPr>
      <w:r w:rsidRPr="00624D9E">
        <w:rPr>
          <w:rFonts w:ascii="Book Antiqua" w:hAnsi="Book Antiqua"/>
          <w:b/>
          <w:bCs/>
          <w:smallCaps/>
          <w:lang w:val="az-Latn-AZ"/>
        </w:rPr>
        <w:lastRenderedPageBreak/>
        <w:t>AZ</w:t>
      </w:r>
      <w:r w:rsidRPr="00624D9E">
        <w:rPr>
          <w:rFonts w:ascii="Book Antiqua"/>
          <w:b/>
          <w:bCs/>
          <w:smallCaps/>
          <w:lang w:val="az-Latn-AZ"/>
        </w:rPr>
        <w:t>Ə</w:t>
      </w:r>
      <w:r w:rsidRPr="00624D9E">
        <w:rPr>
          <w:rFonts w:ascii="Book Antiqua" w:hAnsi="Book Antiqua"/>
          <w:b/>
          <w:bCs/>
          <w:smallCaps/>
          <w:lang w:val="az-Latn-AZ"/>
        </w:rPr>
        <w:t>RIQAZ IB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bCs/>
          <w:smallCaps/>
          <w:sz w:val="24"/>
          <w:szCs w:val="24"/>
          <w:lang w:val="az-Latn-AZ"/>
        </w:rPr>
      </w:pPr>
    </w:p>
    <w:p w:rsidR="004D1FC5" w:rsidRPr="00BE0D2D" w:rsidRDefault="00BE0D2D" w:rsidP="00FA4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Book Antiqua" w:hAnsi="Book Antiqua" w:cs="Times New Roman"/>
          <w:b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əqsəd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-nın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 istehlakçılara qazın daha 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ını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n et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üçün bu sa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inhisarçı olan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qazı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viq et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na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k olmaqdır.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övsiy</w:t>
      </w: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in icrası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baycanda qazı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ı sa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problem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slahatları müzaki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t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üçün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qaz İB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rmi masa 28 iyun 2011-ci il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25 iyun 2014-cü 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eçirilmişdir. Bu gü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l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zı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ında hesabatlılıq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faflığı artırmaq üçün çox az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şikli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nail olunmuşdur.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Hüquqi ç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Heç bir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yişiklik yoxdur. 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Institusional islahatlar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Qaz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ind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mart sayğacların quraşdırılmasına başlanılmışdır,</w:t>
      </w:r>
      <w:r w:rsidRPr="007F5347">
        <w:rPr>
          <w:rStyle w:val="FootnoteReference"/>
          <w:rFonts w:ascii="Book Antiqua" w:hAnsi="Book Antiqua"/>
          <w:sz w:val="24"/>
          <w:szCs w:val="24"/>
          <w:lang w:val="az-Latn-AZ"/>
        </w:rPr>
        <w:footnoteReference w:id="34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lakin proses yavaş gedir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pulsuz quraşıdırılmalı olan yeni sayğaclar üçün ev sahib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pul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 edildiyi hallar da mövcuddur.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çinin, regionlarda köh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ayğacların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biq olunduğu hallarda sayğacları oxuyan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lektron çe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ve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heç bir a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lunmur.</w:t>
      </w:r>
      <w:r w:rsidRPr="007F5347">
        <w:rPr>
          <w:rStyle w:val="FootnoteReference"/>
          <w:rFonts w:ascii="Book Antiqua" w:hAnsi="Book Antiqua"/>
          <w:sz w:val="24"/>
          <w:szCs w:val="24"/>
          <w:lang w:val="az-Latn-AZ"/>
        </w:rPr>
        <w:footnoteReference w:id="35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E-hökum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 xml:space="preserve">t 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Heç bir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yişiklik yoxdur.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İctimai institutların ş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ffaflıq v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 xml:space="preserve"> hesabatlılığı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Heç bir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yişiklik yoxdur.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eastAsiaTheme="minorHAnsi" w:hAnsi="Book Antiqua" w:cs="Garamond"/>
          <w:b/>
          <w:sz w:val="24"/>
          <w:szCs w:val="24"/>
          <w:lang w:val="az-Latn-AZ" w:eastAsia="en-US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</w:pP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>N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>tic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 xml:space="preserve"> v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 xml:space="preserve"> 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>sas tövsiy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>l</w:t>
      </w:r>
      <w:r w:rsidRPr="007F5347">
        <w:rPr>
          <w:rFonts w:ascii="Book Antiqua" w:eastAsiaTheme="minorHAnsi" w:hAnsi="Times New Roman" w:cs="Times New Roman"/>
          <w:b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b/>
          <w:sz w:val="24"/>
          <w:szCs w:val="24"/>
          <w:lang w:val="az-Latn-AZ" w:eastAsia="en-US"/>
        </w:rPr>
        <w:t xml:space="preserve">r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eastAsiaTheme="minorHAnsi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Qaz t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chizatı sah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sin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praktiki olaraq heç bir 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yişiklik v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ya strukturla bağlı islahatlar aparılmır.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çı-istehlakçı münasi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z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müqav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</w:t>
      </w:r>
      <w:r w:rsidRPr="007F5347">
        <w:rPr>
          <w:rStyle w:val="FootnoteReference"/>
          <w:rFonts w:ascii="Book Antiqua" w:hAnsi="Book Antiqua"/>
          <w:sz w:val="24"/>
          <w:szCs w:val="24"/>
          <w:lang w:val="az-Latn-AZ"/>
        </w:rPr>
        <w:footnoteReference w:id="36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çı-istehlakçı münasi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nların qarşılıqlı hüquq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i kifa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s etdirmir. Qazdan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ydaları”nın 3.1-ci mad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z paylayıcısının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 7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sadalanmışdır.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n 7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yalnız 1-i (3.1.2-ci mad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) qaz paylayıcısının istehlakçının qarşısında daşıdığı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s edir. Geri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lan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zi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i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aha çox qabaqlayıcı-x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daredici xarakter daşıyır. Ümu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, “Qazdan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aydaları”nda qaz paylayıcısının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u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s e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heç bir (!) müd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 yoxdur.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eastAsiaTheme="minorHAnsi" w:hAnsi="Book Antiqua" w:cs="Times New Roman"/>
          <w:sz w:val="24"/>
          <w:szCs w:val="24"/>
          <w:lang w:val="az-Latn-AZ" w:eastAsia="en-US"/>
        </w:rPr>
      </w:pP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Az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riqaz İB-nin öz veb s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hif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si mövcud deyil; sa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c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çox m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hdud v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ümumi m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lumat SOCAR-ın s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hif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sin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yerl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şdirilib. Qaz t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chizatı üçün istehlakçılar t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r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fin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n ö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niş 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lastRenderedPageBreak/>
        <w:t>sistemi vahid hökum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t protalına birl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şdirilm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yib,</w:t>
      </w:r>
      <w:r w:rsidRPr="007F5347">
        <w:rPr>
          <w:rStyle w:val="FootnoteReference"/>
          <w:rFonts w:ascii="Book Antiqua" w:eastAsiaTheme="minorHAnsi" w:hAnsi="Book Antiqua"/>
          <w:sz w:val="24"/>
          <w:szCs w:val="24"/>
          <w:lang w:val="az-Latn-AZ" w:eastAsia="en-US"/>
        </w:rPr>
        <w:footnoteReference w:id="37"/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lakin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Hökum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 Ö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iş Portalı</w:t>
      </w:r>
      <w:r w:rsidRPr="007F5347">
        <w:rPr>
          <w:rStyle w:val="FootnoteReference"/>
          <w:rFonts w:ascii="Book Antiqua" w:eastAsiaTheme="minorHAnsi" w:hAnsi="Book Antiqua"/>
          <w:sz w:val="24"/>
          <w:szCs w:val="24"/>
          <w:lang w:val="az-Latn-AZ" w:eastAsia="en-US"/>
        </w:rPr>
        <w:footnoteReference w:id="38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, Golden Pay</w:t>
      </w:r>
      <w:r w:rsidRPr="007F5347">
        <w:rPr>
          <w:rStyle w:val="FootnoteReference"/>
          <w:rFonts w:ascii="Book Antiqua" w:eastAsia="Times New Roman" w:hAnsi="Book Antiqua"/>
          <w:sz w:val="24"/>
          <w:szCs w:val="24"/>
          <w:lang w:val="az-Latn-AZ"/>
        </w:rPr>
        <w:footnoteReference w:id="39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Azeri Card</w:t>
      </w:r>
      <w:r w:rsidRPr="007F5347">
        <w:rPr>
          <w:rStyle w:val="FootnoteReference"/>
          <w:rFonts w:ascii="Book Antiqua" w:eastAsia="Times New Roman" w:hAnsi="Book Antiqua"/>
          <w:sz w:val="24"/>
          <w:szCs w:val="24"/>
          <w:lang w:val="az-Latn-AZ"/>
        </w:rPr>
        <w:footnoteReference w:id="40"/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kimi dig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 onlayn öd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niş a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t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ri vasit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sil</w:t>
      </w:r>
      <w:r w:rsidRPr="007F5347">
        <w:rPr>
          <w:rFonts w:ascii="Times New Roman" w:eastAsia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 xml:space="preserve"> mümkündür.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 Buna baxmayaraq, yeni sayğacların quraşdırılması üçün hüquqi mü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ssis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l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r t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r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fin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>n onlayn öd</w:t>
      </w:r>
      <w:r w:rsidRPr="007F5347">
        <w:rPr>
          <w:rFonts w:ascii="Book Antiqua" w:eastAsiaTheme="minorHAnsi" w:hAnsi="Times New Roman" w:cs="Times New Roman"/>
          <w:sz w:val="24"/>
          <w:szCs w:val="24"/>
          <w:lang w:val="az-Latn-AZ" w:eastAsia="en-US"/>
        </w:rPr>
        <w:t>ə</w:t>
      </w:r>
      <w:r w:rsidRPr="007F5347">
        <w:rPr>
          <w:rFonts w:ascii="Book Antiqua" w:eastAsiaTheme="minorHAnsi" w:hAnsi="Book Antiqua" w:cs="Times New Roman"/>
          <w:sz w:val="24"/>
          <w:szCs w:val="24"/>
          <w:lang w:val="az-Latn-AZ" w:eastAsia="en-US"/>
        </w:rPr>
        <w:t xml:space="preserve">niş </w:t>
      </w:r>
      <w:r w:rsidRPr="007F5347">
        <w:rPr>
          <w:rFonts w:ascii="Book Antiqua" w:eastAsia="Times New Roman" w:hAnsi="Book Antiqua" w:cs="Times New Roman"/>
          <w:sz w:val="24"/>
          <w:szCs w:val="24"/>
          <w:lang w:val="az-Latn-AZ"/>
        </w:rPr>
        <w:t>mümkün deyil.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Hüquqi ç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</w:p>
    <w:p w:rsidR="004D1FC5" w:rsidRPr="007F5347" w:rsidRDefault="004D1FC5" w:rsidP="00FA4F59">
      <w:pPr>
        <w:pStyle w:val="ListParagraph"/>
        <w:numPr>
          <w:ilvl w:val="0"/>
          <w:numId w:val="17"/>
        </w:numPr>
        <w:ind w:left="0"/>
        <w:jc w:val="both"/>
        <w:rPr>
          <w:rFonts w:ascii="Book Antiqua" w:eastAsiaTheme="minorHAnsi" w:hAnsi="Book Antiqua" w:cs="Garamond"/>
          <w:lang w:val="az-Latn-AZ" w:eastAsia="en-US"/>
        </w:rPr>
      </w:pPr>
      <w:r w:rsidRPr="007F5347">
        <w:rPr>
          <w:rFonts w:ascii="Book Antiqua" w:hAnsi="Book Antiqua"/>
          <w:lang w:val="az-Latn-AZ"/>
        </w:rPr>
        <w:t>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chizatçı-istehlakçı münasi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i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zim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hüquqi ç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çi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i n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z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keçirib,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chizatçının 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ul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i mü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</w:t>
      </w: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4"/>
          <w:szCs w:val="24"/>
          <w:lang w:val="az-Latn-AZ"/>
        </w:rPr>
      </w:pPr>
    </w:p>
    <w:p w:rsidR="004D1FC5" w:rsidRPr="007F5347" w:rsidRDefault="004D1FC5" w:rsidP="00FA4F5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Institusional islahatlar</w:t>
      </w:r>
    </w:p>
    <w:p w:rsidR="004D1FC5" w:rsidRPr="007F5347" w:rsidRDefault="004D1FC5" w:rsidP="00FA4F5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hAnsi="Book Antiqua"/>
          <w:lang w:val="az-Latn-AZ"/>
        </w:rPr>
        <w:t>Smart sayğacların quraşdırılması prosesini sü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ir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ev sahib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 üçün bunun qanuna uyğun olaraq pulsuz h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ata keçir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n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nail olmaq. </w:t>
      </w:r>
    </w:p>
    <w:p w:rsidR="004D1FC5" w:rsidRPr="007F5347" w:rsidRDefault="004D1FC5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E-hökum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 xml:space="preserve">t </w:t>
      </w:r>
    </w:p>
    <w:p w:rsidR="004D1FC5" w:rsidRPr="007F5347" w:rsidRDefault="004D1FC5" w:rsidP="00FA4F59">
      <w:pPr>
        <w:pStyle w:val="ListParagraph"/>
        <w:numPr>
          <w:ilvl w:val="0"/>
          <w:numId w:val="16"/>
        </w:numPr>
        <w:ind w:left="0"/>
        <w:jc w:val="both"/>
        <w:rPr>
          <w:rFonts w:ascii="Book Antiqua" w:eastAsiaTheme="minorHAnsi" w:hAnsi="Book Antiqua"/>
          <w:lang w:val="az-Latn-AZ" w:eastAsia="en-US"/>
        </w:rPr>
      </w:pPr>
      <w:r w:rsidRPr="007F5347">
        <w:rPr>
          <w:rFonts w:ascii="Book Antiqua" w:hAnsi="Book Antiqua"/>
          <w:lang w:val="az-Latn-AZ"/>
        </w:rPr>
        <w:t>Smart sayğacların quraşdırılması üçün elektron ö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iş a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ti yaratmaq; </w:t>
      </w:r>
    </w:p>
    <w:p w:rsidR="004D1FC5" w:rsidRPr="007F5347" w:rsidRDefault="004D1FC5" w:rsidP="00FA4F59">
      <w:pPr>
        <w:pStyle w:val="ListParagraph"/>
        <w:numPr>
          <w:ilvl w:val="0"/>
          <w:numId w:val="16"/>
        </w:numPr>
        <w:ind w:left="0"/>
        <w:jc w:val="both"/>
        <w:rPr>
          <w:rFonts w:ascii="Book Antiqua" w:eastAsiaTheme="minorHAnsi" w:hAnsi="Book Antiqua"/>
          <w:lang w:val="az-Latn-AZ" w:eastAsia="en-US"/>
        </w:rPr>
      </w:pPr>
      <w:r w:rsidRPr="007F5347">
        <w:rPr>
          <w:rFonts w:ascii="Book Antiqua" w:eastAsiaTheme="minorHAnsi" w:hAnsi="Book Antiqua"/>
          <w:lang w:val="az-Latn-AZ" w:eastAsia="en-US"/>
        </w:rPr>
        <w:t>Qazın t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chizatı v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 s</w:t>
      </w:r>
      <w:r w:rsidRPr="007F5347">
        <w:rPr>
          <w:rFonts w:ascii="Book Antiqua" w:hAnsi="Book Antiqua"/>
          <w:lang w:val="az-Latn-AZ"/>
        </w:rPr>
        <w:t>mart sayğacların quraşdırılması</w:t>
      </w:r>
      <w:r w:rsidRPr="007F5347">
        <w:rPr>
          <w:rFonts w:ascii="Book Antiqua" w:eastAsiaTheme="minorHAnsi" w:hAnsi="Book Antiqua"/>
          <w:lang w:val="az-Latn-AZ" w:eastAsia="en-US"/>
        </w:rPr>
        <w:t xml:space="preserve"> qarşılığında öd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niş sistemini vahid e-hökum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t portalına birl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şdirm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k. 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eastAsia="Times New Roman" w:hAnsi="Book Antiqua" w:cs="Times New Roman"/>
          <w:lang w:val="az-Latn-AZ"/>
        </w:rPr>
      </w:pP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İctimai institutların ş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>ffaflıq v</w:t>
      </w:r>
      <w:r w:rsidRPr="007F5347">
        <w:rPr>
          <w:rFonts w:ascii="Book Antiqua" w:hAnsi="Times New Roman" w:cs="Times New Roman"/>
          <w:i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i/>
          <w:sz w:val="24"/>
          <w:szCs w:val="24"/>
          <w:lang w:val="az-Latn-AZ"/>
        </w:rPr>
        <w:t xml:space="preserve"> hesabatlılığı</w:t>
      </w:r>
    </w:p>
    <w:p w:rsidR="004D1FC5" w:rsidRPr="007F5347" w:rsidRDefault="004D1FC5" w:rsidP="00FA4F59">
      <w:pPr>
        <w:pStyle w:val="ListParagraph"/>
        <w:numPr>
          <w:ilvl w:val="0"/>
          <w:numId w:val="18"/>
        </w:numPr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eastAsiaTheme="minorHAnsi" w:hAnsi="Book Antiqua"/>
          <w:lang w:val="az-Latn-AZ" w:eastAsia="en-US"/>
        </w:rPr>
        <w:t>Az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riqaz İB-y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 aid veb s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hif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 yaratmaq;</w:t>
      </w:r>
    </w:p>
    <w:p w:rsidR="004D1FC5" w:rsidRPr="007F5347" w:rsidRDefault="004D1FC5" w:rsidP="00FA4F59">
      <w:pPr>
        <w:pStyle w:val="ListParagraph"/>
        <w:numPr>
          <w:ilvl w:val="0"/>
          <w:numId w:val="18"/>
        </w:numPr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eastAsiaTheme="minorHAnsi" w:hAnsi="Book Antiqua"/>
          <w:lang w:val="az-Latn-AZ" w:eastAsia="en-US"/>
        </w:rPr>
        <w:t>Az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riqaz İB-nin f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aliyy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tl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ri bar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sind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 dolğun m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lumat yerl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şdirm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k;</w:t>
      </w:r>
    </w:p>
    <w:p w:rsidR="004D1FC5" w:rsidRPr="007F5347" w:rsidRDefault="004D1FC5" w:rsidP="00FA4F59">
      <w:pPr>
        <w:pStyle w:val="ListParagraph"/>
        <w:numPr>
          <w:ilvl w:val="0"/>
          <w:numId w:val="18"/>
        </w:numPr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eastAsiaTheme="minorHAnsi" w:hAnsi="Book Antiqua"/>
          <w:lang w:val="az-Latn-AZ" w:eastAsia="en-US"/>
        </w:rPr>
        <w:t>Az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riqaz </w:t>
      </w:r>
      <w:r w:rsidRPr="007F5347">
        <w:rPr>
          <w:rFonts w:ascii="Book Antiqua" w:hAnsi="Book Antiqua"/>
          <w:lang w:val="az-Latn-AZ"/>
        </w:rPr>
        <w:t>İB-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halinin şika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operativ cavab ve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“Qaynar x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t”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şkil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;</w:t>
      </w:r>
    </w:p>
    <w:p w:rsidR="004D1FC5" w:rsidRPr="007F5347" w:rsidRDefault="004D1FC5" w:rsidP="00FA4F59">
      <w:pPr>
        <w:pStyle w:val="ListParagraph"/>
        <w:numPr>
          <w:ilvl w:val="0"/>
          <w:numId w:val="18"/>
        </w:numPr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eastAsiaTheme="minorHAnsi" w:hAnsi="Book Antiqua"/>
          <w:lang w:val="az-Latn-AZ" w:eastAsia="en-US"/>
        </w:rPr>
        <w:t>Q</w:t>
      </w:r>
      <w:r w:rsidRPr="007F5347">
        <w:rPr>
          <w:rFonts w:ascii="Book Antiqua" w:hAnsi="Book Antiqua"/>
          <w:lang w:val="az-Latn-AZ"/>
        </w:rPr>
        <w:t>az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chizatı işçi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in Etik Davranış Kodeksini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ul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;</w:t>
      </w:r>
    </w:p>
    <w:p w:rsidR="004D1FC5" w:rsidRPr="007F5347" w:rsidRDefault="004D1FC5" w:rsidP="00FA4F59">
      <w:pPr>
        <w:pStyle w:val="ListParagraph"/>
        <w:numPr>
          <w:ilvl w:val="0"/>
          <w:numId w:val="18"/>
        </w:numPr>
        <w:ind w:left="0"/>
        <w:jc w:val="both"/>
        <w:rPr>
          <w:rFonts w:ascii="Book Antiqua" w:hAnsi="Book Antiqua"/>
          <w:lang w:val="az-Latn-AZ"/>
        </w:rPr>
      </w:pPr>
      <w:r w:rsidRPr="007F5347">
        <w:rPr>
          <w:rFonts w:ascii="Book Antiqua" w:eastAsiaTheme="minorHAnsi" w:hAnsi="Book Antiqua"/>
          <w:lang w:val="az-Latn-AZ" w:eastAsia="en-US"/>
        </w:rPr>
        <w:t>Az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>riqaz İB il</w:t>
      </w:r>
      <w:r w:rsidRPr="007F5347">
        <w:rPr>
          <w:rFonts w:ascii="Book Antiqua" w:eastAsiaTheme="minorHAnsi"/>
          <w:lang w:val="az-Latn-AZ" w:eastAsia="en-US"/>
        </w:rPr>
        <w:t>ə</w:t>
      </w:r>
      <w:r w:rsidRPr="007F5347">
        <w:rPr>
          <w:rFonts w:ascii="Book Antiqua" w:eastAsiaTheme="minorHAnsi" w:hAnsi="Book Antiqua"/>
          <w:lang w:val="az-Latn-AZ" w:eastAsia="en-US"/>
        </w:rPr>
        <w:t xml:space="preserve"> bağlı m</w:t>
      </w:r>
      <w:r w:rsidRPr="007F5347">
        <w:rPr>
          <w:rFonts w:ascii="Book Antiqua" w:hAnsi="Book Antiqua"/>
          <w:lang w:val="az-Latn-AZ"/>
        </w:rPr>
        <w:t>ü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adi olaraq (il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bir 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f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az olmamaq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ti i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) 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 sorğuları keçir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, 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 sorğusunun keçiril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n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müs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qil ekspert-mü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si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, KİV,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aş 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i institutları nüma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i 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b et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.</w:t>
      </w:r>
    </w:p>
    <w:p w:rsidR="004D1FC5" w:rsidRPr="007F5347" w:rsidRDefault="004D1FC5" w:rsidP="00FA4F59">
      <w:pPr>
        <w:spacing w:after="0" w:line="240" w:lineRule="auto"/>
        <w:jc w:val="both"/>
        <w:rPr>
          <w:rFonts w:ascii="Book Antiqua" w:hAnsi="Book Antiqua"/>
          <w:lang w:val="az-Latn-AZ"/>
        </w:rPr>
      </w:pPr>
    </w:p>
    <w:p w:rsidR="00FA4F59" w:rsidRDefault="00FA4F59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  <w:sectPr w:rsidR="00FA4F59" w:rsidSect="004A6128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:rsidR="004D1461" w:rsidRPr="00624D9E" w:rsidRDefault="004D1461" w:rsidP="00624D9E">
      <w:pPr>
        <w:pStyle w:val="ListParagraph"/>
        <w:numPr>
          <w:ilvl w:val="0"/>
          <w:numId w:val="19"/>
        </w:numPr>
        <w:jc w:val="both"/>
        <w:rPr>
          <w:b/>
          <w:lang w:val="az-Latn-AZ"/>
        </w:rPr>
      </w:pPr>
      <w:r w:rsidRPr="00624D9E">
        <w:rPr>
          <w:rFonts w:ascii="Book Antiqua" w:hAnsi="Book Antiqua"/>
          <w:b/>
          <w:lang w:val="az-Latn-AZ"/>
        </w:rPr>
        <w:lastRenderedPageBreak/>
        <w:t>DİG</w:t>
      </w:r>
      <w:r w:rsidRPr="00624D9E">
        <w:rPr>
          <w:b/>
          <w:lang w:val="az-Latn-AZ"/>
        </w:rPr>
        <w:t>ƏR SAHƏLƏR</w:t>
      </w:r>
    </w:p>
    <w:p w:rsidR="004D1461" w:rsidRPr="007F5347" w:rsidRDefault="004D1461" w:rsidP="00FA4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Az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su: su istifad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si qaydalar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 q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bulu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vurğulamışdı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1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i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,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u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yun istifad</w:t>
      </w:r>
      <w:r w:rsidR="00DB4F7D">
        <w:rPr>
          <w:rFonts w:ascii="Times New Roman" w:hAnsi="Times New Roman" w:cs="Times New Roman"/>
          <w:sz w:val="24"/>
          <w:szCs w:val="24"/>
          <w:lang w:val="az-Latn-AZ"/>
        </w:rPr>
        <w:t>əçilər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 xml:space="preserve">tı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heç bir xüsusi qayda 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il</w:t>
      </w:r>
      <w:r w:rsidR="00DB4F7D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z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mişdir v</w:t>
      </w:r>
      <w:r w:rsidR="00DB4F7D">
        <w:rPr>
          <w:rFonts w:ascii="Times New Roman" w:hAnsi="Times New Roman" w:cs="Times New Roman"/>
          <w:sz w:val="24"/>
          <w:szCs w:val="24"/>
          <w:lang w:val="az-Latn-AZ"/>
        </w:rPr>
        <w:t>ə i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ç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üçün standart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üqav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övcud deyil (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m 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ş</w:t>
      </w:r>
      <w:r w:rsidR="00DB4F7D">
        <w:rPr>
          <w:rFonts w:ascii="Times New Roman" w:hAnsi="Times New Roman" w:cs="Times New Roman"/>
          <w:sz w:val="24"/>
          <w:szCs w:val="24"/>
          <w:lang w:val="az-Latn-AZ"/>
        </w:rPr>
        <w:t xml:space="preserve">əxsi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e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 xml:space="preserve">r,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ommersiy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kilatları).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u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qaydaları 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olaraq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diq edildi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2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u qaydalar açıq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su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hizatçılarının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ç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in </w:t>
      </w:r>
      <w:r w:rsidR="00DB4F7D">
        <w:rPr>
          <w:rFonts w:ascii="Book Antiqua" w:hAnsi="Book Antiqua" w:cs="Times New Roman"/>
          <w:sz w:val="24"/>
          <w:szCs w:val="24"/>
          <w:lang w:val="az-Latn-AZ"/>
        </w:rPr>
        <w:t>hüquqlarını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öh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i gö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r.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Az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rişıq ASC (BakıE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ektrik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Ş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b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k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): mövcud sayğaclar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n </w:t>
      </w: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trafl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lumatı</w:t>
      </w:r>
    </w:p>
    <w:p w:rsidR="004D1461" w:rsidRPr="007F5347" w:rsidRDefault="00934439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>
        <w:rPr>
          <w:rFonts w:ascii="Book Antiqua" w:hAnsi="Book Antiqua" w:cs="Times New Roman"/>
          <w:sz w:val="24"/>
          <w:szCs w:val="24"/>
          <w:lang w:val="az-Latn-AZ"/>
        </w:rPr>
        <w:t>ŞA-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nın elektrik enerjisi</w:t>
      </w:r>
      <w:r w:rsidR="004D1461"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3"/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7E4A17">
        <w:rPr>
          <w:rFonts w:ascii="Book Antiqua" w:hAnsi="Book Antiqua" w:cs="Times New Roman"/>
          <w:sz w:val="24"/>
          <w:szCs w:val="24"/>
          <w:lang w:val="az-Latn-AZ"/>
        </w:rPr>
        <w:t>chizat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ının t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nzim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nm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si</w:t>
      </w:r>
      <w:r w:rsidR="007E4A17">
        <w:rPr>
          <w:rFonts w:ascii="Book Antiqua" w:hAnsi="Book Antiqua" w:cs="Times New Roman"/>
          <w:sz w:val="24"/>
          <w:szCs w:val="24"/>
          <w:lang w:val="az-Latn-AZ"/>
        </w:rPr>
        <w:t>nin ictimail</w:t>
      </w:r>
      <w:r w:rsidR="007E4A17">
        <w:rPr>
          <w:rFonts w:ascii="Times New Roman" w:hAnsi="Times New Roman" w:cs="Times New Roman"/>
          <w:sz w:val="24"/>
          <w:szCs w:val="24"/>
          <w:lang w:val="az-Latn-AZ"/>
        </w:rPr>
        <w:t>əşməsi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ağlı verdiyi tövsiy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uyğun olaraq, Az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rişıq (BakıElektrikŞ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b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k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) sayğaclar haqqında öz veb s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hif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4"/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traflı m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lumatla birg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, h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mçinin müşt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ri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rin qarşılaş</w:t>
      </w:r>
      <w:r w:rsidR="007E4A17">
        <w:rPr>
          <w:rFonts w:ascii="Book Antiqua" w:hAnsi="Book Antiqua" w:cs="Times New Roman"/>
          <w:sz w:val="24"/>
          <w:szCs w:val="24"/>
          <w:lang w:val="az-Latn-AZ"/>
        </w:rPr>
        <w:t xml:space="preserve">dığı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mümkün problem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="007E4A17">
        <w:rPr>
          <w:rFonts w:ascii="Book Antiqua" w:hAnsi="Book Antiqua" w:cs="Times New Roman"/>
          <w:sz w:val="24"/>
          <w:szCs w:val="24"/>
          <w:lang w:val="az-Latn-AZ"/>
        </w:rPr>
        <w:t>in siyah</w:t>
      </w:r>
      <w:r w:rsidR="007E4A17">
        <w:rPr>
          <w:rFonts w:ascii="Times New Roman" w:hAnsi="Times New Roman" w:cs="Times New Roman"/>
          <w:sz w:val="24"/>
          <w:szCs w:val="24"/>
          <w:lang w:val="az-Latn-AZ"/>
        </w:rPr>
        <w:t>ısı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nların </w:t>
      </w:r>
      <w:r w:rsidR="007E4A17">
        <w:rPr>
          <w:rFonts w:ascii="Book Antiqua" w:hAnsi="Book Antiqua" w:cs="Times New Roman"/>
          <w:sz w:val="24"/>
          <w:szCs w:val="24"/>
          <w:lang w:val="az-Latn-AZ"/>
        </w:rPr>
        <w:t>h</w:t>
      </w:r>
      <w:r w:rsidR="007E4A17">
        <w:rPr>
          <w:rFonts w:ascii="Times New Roman" w:hAnsi="Times New Roman" w:cs="Times New Roman"/>
          <w:sz w:val="24"/>
          <w:szCs w:val="24"/>
          <w:lang w:val="az-Latn-AZ"/>
        </w:rPr>
        <w:t xml:space="preserve">əlli istiqamətində atılan addımlar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yer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şdirib. Veb s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hif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mçinin elektrik istifad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>
        <w:rPr>
          <w:rFonts w:ascii="Book Antiqua" w:hAnsi="Book Antiqua" w:cs="Times New Roman"/>
          <w:sz w:val="24"/>
          <w:szCs w:val="24"/>
          <w:lang w:val="az-Latn-AZ"/>
        </w:rPr>
        <w:t xml:space="preserve">si üçün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öhd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lik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r il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laq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dar v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sait t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qdim edir amma veb s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hif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 xml:space="preserve"> istifad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 xml:space="preserve"> tarixl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>ri v</w:t>
      </w:r>
      <w:r w:rsidR="009C0C53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>öd</w:t>
      </w:r>
      <w:r w:rsidR="009C0C53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="009C0C53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9C0C53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="009C0C53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9C0C53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bağlı </w:t>
      </w:r>
      <w:r w:rsidR="009C0C53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izahlı 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>lumat görm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9C0C53">
        <w:rPr>
          <w:rFonts w:ascii="Book Antiqua" w:hAnsi="Book Antiqua" w:cs="Times New Roman"/>
          <w:sz w:val="24"/>
          <w:szCs w:val="24"/>
          <w:lang w:val="az-Latn-AZ"/>
        </w:rPr>
        <w:t>k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mkan daxilind</w:t>
      </w:r>
      <w:r w:rsidR="004D1461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D1461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eyil.</w:t>
      </w:r>
      <w:r w:rsidR="004D1461"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5"/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ŞA vurğuladı ki, yeni enerji yaradan qurğuların qurulmasındakı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i nai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axmayaraq, enerji sisteminin 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liyi i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>
        <w:rPr>
          <w:rFonts w:ascii="Book Antiqua" w:hAnsi="Book Antiqua" w:cs="Times New Roman"/>
          <w:sz w:val="24"/>
          <w:szCs w:val="24"/>
          <w:lang w:val="az-Latn-AZ"/>
        </w:rPr>
        <w:t>n s</w:t>
      </w:r>
      <w:r w:rsidR="00A6306E">
        <w:rPr>
          <w:rFonts w:ascii="Times New Roman" w:hAnsi="Times New Roman" w:cs="Times New Roman"/>
          <w:sz w:val="24"/>
          <w:szCs w:val="24"/>
          <w:lang w:val="az-Latn-AZ"/>
        </w:rPr>
        <w:t>əviyyədə deyildi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. </w:t>
      </w:r>
      <w:r w:rsidR="00A6306E">
        <w:rPr>
          <w:rFonts w:ascii="Book Antiqua" w:hAnsi="Book Antiqua" w:cs="Times New Roman"/>
          <w:sz w:val="24"/>
          <w:szCs w:val="24"/>
          <w:lang w:val="az-Latn-AZ"/>
        </w:rPr>
        <w:t>E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>lektrik ötürm</w:t>
      </w:r>
      <w:r w:rsidR="00A6306E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="00A6306E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="00A6306E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paylanmasında itkil</w:t>
      </w:r>
      <w:r w:rsidR="00A6306E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="00A6306E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A6306E">
        <w:rPr>
          <w:rFonts w:ascii="Book Antiqua" w:hAnsi="Book Antiqua" w:cs="Times New Roman"/>
          <w:sz w:val="24"/>
          <w:szCs w:val="24"/>
          <w:lang w:val="az-Latn-AZ"/>
        </w:rPr>
        <w:t xml:space="preserve"> yol açan 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egionlardakı köh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nfrastruktur 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 arasında idi. ŞA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çinin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tdi ki, bütün öl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lektrik enerjisi istehsalı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ötü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si </w:t>
      </w:r>
      <w:r w:rsidR="00A6306E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funksiyaları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paylanılması</w:t>
      </w:r>
      <w:r w:rsidR="00A6306E">
        <w:rPr>
          <w:rFonts w:ascii="Book Antiqua" w:hAnsi="Book Antiqua" w:cs="Times New Roman"/>
          <w:sz w:val="24"/>
          <w:szCs w:val="24"/>
          <w:lang w:val="az-Latn-AZ"/>
        </w:rPr>
        <w:t>nda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yrılsın. Yeni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z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Style w:val="FootnoteReference"/>
          <w:rFonts w:ascii="Book Antiqua" w:hAnsi="Times New Roman" w:cs="Times New Roman"/>
          <w:sz w:val="24"/>
          <w:szCs w:val="24"/>
          <w:lang w:val="az-Latn-AZ"/>
        </w:rPr>
        <w:footnoteReference w:id="46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a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, Bakı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ri elektrik enerjisi paylayan </w:t>
      </w:r>
      <w:r w:rsidR="00A6306E">
        <w:rPr>
          <w:rFonts w:ascii="Times New Roman" w:hAnsi="Times New Roman" w:cs="Times New Roman"/>
          <w:sz w:val="24"/>
          <w:szCs w:val="24"/>
          <w:lang w:val="az-Latn-AZ"/>
        </w:rPr>
        <w:t xml:space="preserve">əvvəlki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i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BakıElektrik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ASC yeni şi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çevr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bütün öl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lektrik paylama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ah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 yeni yaranmış A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İşıq şir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va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dildi.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liyy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Nazirliyi : </w:t>
      </w:r>
      <w:r w:rsidR="0008046F" w:rsidRPr="007F5347">
        <w:rPr>
          <w:rFonts w:ascii="Book Antiqua" w:hAnsi="Book Antiqua" w:cs="Times New Roman"/>
          <w:b/>
          <w:sz w:val="24"/>
          <w:szCs w:val="24"/>
          <w:lang w:val="az-Latn-AZ"/>
        </w:rPr>
        <w:t>notariuslar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üçün e-xid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</w:t>
      </w:r>
    </w:p>
    <w:p w:rsidR="004D1461" w:rsidRPr="003077E9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ŞA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notarius sistemind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ki</w:t>
      </w:r>
      <w:r w:rsidRPr="003077E9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7"/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yenilik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ri v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notariusda (v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ya Nazirlik strukturu altında ölk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nin h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r hansı bir yerind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) görüş t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yin etm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k üçün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onlayn xidm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tl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r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edil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n 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lav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ri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yaxından müşahid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>edib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; bir xid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457022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t daha </w:t>
      </w:r>
      <w:r w:rsidR="00457022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lav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edildi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–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notarius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ofis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ri 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haqqında m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lumat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v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notariusda göst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ri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n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xid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rin növ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ri. 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Qeyd olunmalıdır ki,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Nazirliyin veb s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hif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sin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d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8"/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notarius ofisl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ri v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onların f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tl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ri haqqında m</w:t>
      </w:r>
      <w:r w:rsidR="003077E9"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lumatı 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iki ayrı xid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t kimi göst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ri</w:t>
      </w:r>
      <w:r w:rsidR="003077E9" w:rsidRPr="003077E9">
        <w:rPr>
          <w:rFonts w:ascii="Book Antiqua" w:hAnsi="Book Antiqua" w:cs="Times New Roman"/>
          <w:sz w:val="24"/>
          <w:szCs w:val="24"/>
          <w:lang w:val="az-Latn-AZ"/>
        </w:rPr>
        <w:t>lib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, halbuki qanunvericilik v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vahid idar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et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portalı</w:t>
      </w:r>
      <w:r w:rsidRPr="003077E9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49"/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bunu bir xid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t kimi t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qdim edir. Vahid portal halında yerl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şdirilmiş xid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t h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r istiqam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td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 xml:space="preserve"> qeyri-f</w:t>
      </w:r>
      <w:r w:rsidRPr="003077E9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aldır</w:t>
      </w:r>
      <w:r w:rsidRPr="003077E9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0"/>
      </w:r>
      <w:r w:rsidRPr="003077E9">
        <w:rPr>
          <w:rFonts w:ascii="Book Antiqua" w:hAnsi="Book Antiqua" w:cs="Times New Roman"/>
          <w:sz w:val="24"/>
          <w:szCs w:val="24"/>
          <w:lang w:val="az-Latn-AZ"/>
        </w:rPr>
        <w:t>.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lastRenderedPageBreak/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liyy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 xml:space="preserve"> Nazirliyi: hüquqi yard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m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tdi ki, yoxsul insanlar üçün hüquqi imkanlardan istifa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geniş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ndiril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sin.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Nazirliyi, Milli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lis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1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zaki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d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yoxsul insanlar üçün pulsuz hüquqi yardım xid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b olunacaq.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E27A76">
        <w:rPr>
          <w:rFonts w:ascii="Book Antiqua" w:hAnsi="Book Antiqua" w:cs="Times New Roman"/>
          <w:b/>
          <w:sz w:val="24"/>
          <w:szCs w:val="24"/>
          <w:lang w:val="az-Latn-AZ"/>
        </w:rPr>
        <w:t>hsil Nazirliyi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: mü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lim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 üçün f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ali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y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y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 qiy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dir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si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nın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uyğun olaraq ölk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in bir çox regionlarında mü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l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2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üçün </w:t>
      </w:r>
      <w:r w:rsidR="00C35922">
        <w:rPr>
          <w:rFonts w:ascii="Book Antiqua" w:hAnsi="Book Antiqua" w:cs="Times New Roman"/>
          <w:sz w:val="24"/>
          <w:szCs w:val="24"/>
          <w:lang w:val="az-Latn-AZ"/>
        </w:rPr>
        <w:t xml:space="preserve">ilkin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qiy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tamamlanmışdır. Növb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m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il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C35922">
        <w:rPr>
          <w:rFonts w:ascii="Book Antiqua" w:hAnsi="Times New Roman" w:cs="Times New Roman"/>
          <w:sz w:val="24"/>
          <w:szCs w:val="24"/>
          <w:lang w:val="az-Latn-AZ"/>
        </w:rPr>
        <w:t xml:space="preserve"> ilki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iy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i ke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mü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l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maaşında artım olacaq, buna baxmayaraq detallar açıqlanmır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3"/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öv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t Qulluğu </w:t>
      </w:r>
      <w:r w:rsidR="00E27A76">
        <w:rPr>
          <w:rFonts w:ascii="Book Antiqua" w:hAnsi="Book Antiqua" w:cs="Times New Roman"/>
          <w:b/>
          <w:sz w:val="24"/>
          <w:szCs w:val="24"/>
          <w:lang w:val="az-Latn-AZ"/>
        </w:rPr>
        <w:t>M</w:t>
      </w:r>
      <w:r w:rsidR="00E27A76">
        <w:rPr>
          <w:rFonts w:ascii="Times New Roman" w:hAnsi="Times New Roman" w:cs="Times New Roman"/>
          <w:b/>
          <w:sz w:val="24"/>
          <w:szCs w:val="24"/>
          <w:lang w:val="az-Latn-AZ"/>
        </w:rPr>
        <w:t>əsələləri üzrə</w:t>
      </w:r>
      <w:r w:rsidR="00E27A76">
        <w:rPr>
          <w:rFonts w:ascii="Book Antiqua" w:hAnsi="Book Antiqua" w:cs="Times New Roman"/>
          <w:b/>
          <w:sz w:val="24"/>
          <w:szCs w:val="24"/>
          <w:lang w:val="az-Latn-AZ"/>
        </w:rPr>
        <w:t xml:space="preserve"> Komissiya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: </w:t>
      </w:r>
      <w:r w:rsidR="00C35922">
        <w:rPr>
          <w:rFonts w:ascii="Book Antiqua" w:hAnsi="Book Antiqua" w:cs="Times New Roman"/>
          <w:b/>
          <w:sz w:val="24"/>
          <w:szCs w:val="24"/>
          <w:lang w:val="az-Latn-AZ"/>
        </w:rPr>
        <w:t>dövl</w:t>
      </w:r>
      <w:r w:rsidR="00C35922">
        <w:rPr>
          <w:rFonts w:ascii="Times New Roman" w:hAnsi="Times New Roman" w:cs="Times New Roman"/>
          <w:b/>
          <w:sz w:val="24"/>
          <w:szCs w:val="24"/>
          <w:lang w:val="az-Latn-AZ"/>
        </w:rPr>
        <w:t>ət qulluqçular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üçün xid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</w:t>
      </w:r>
      <w:r w:rsidR="00C35922">
        <w:rPr>
          <w:rFonts w:ascii="Book Antiqua" w:hAnsi="Book Antiqua" w:cs="Times New Roman"/>
          <w:b/>
          <w:sz w:val="24"/>
          <w:szCs w:val="24"/>
          <w:lang w:val="az-Latn-AZ"/>
        </w:rPr>
        <w:t>i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f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 qiy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dir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si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 qulluqçuları üçün </w:t>
      </w:r>
      <w:r w:rsidR="00C35922">
        <w:rPr>
          <w:rFonts w:ascii="Book Antiqua" w:hAnsi="Book Antiqua" w:cs="Times New Roman"/>
          <w:sz w:val="24"/>
          <w:szCs w:val="24"/>
          <w:lang w:val="az-Latn-AZ"/>
        </w:rPr>
        <w:t>layiqlik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C35922">
        <w:rPr>
          <w:rFonts w:ascii="Book Antiqua" w:hAnsi="Book Antiqua" w:cs="Times New Roman"/>
          <w:sz w:val="24"/>
          <w:szCs w:val="24"/>
          <w:lang w:val="az-Latn-AZ"/>
        </w:rPr>
        <w:t>prinsipin</w:t>
      </w:r>
      <w:r w:rsidR="00C35922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C35922">
        <w:rPr>
          <w:rFonts w:ascii="Book Antiqua" w:hAnsi="Book Antiqua" w:cs="Times New Roman"/>
          <w:sz w:val="24"/>
          <w:szCs w:val="24"/>
          <w:lang w:val="az-Latn-AZ"/>
        </w:rPr>
        <w:t>saslana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xid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in qiy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sistemi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ağlı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ermişdir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4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 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Q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ulluğu 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>M</w:t>
      </w:r>
      <w:r w:rsidR="00E27A76" w:rsidRPr="00E27A7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>s</w:t>
      </w:r>
      <w:r w:rsidR="00E27A76" w:rsidRPr="00E27A7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E27A76" w:rsidRPr="00E27A7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E27A76" w:rsidRPr="00E27A7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>ri üzr</w:t>
      </w:r>
      <w:r w:rsidR="00E27A76" w:rsidRPr="00E27A7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27A76" w:rsidRPr="00E27A76">
        <w:rPr>
          <w:rFonts w:ascii="Book Antiqua" w:hAnsi="Book Antiqua" w:cs="Times New Roman"/>
          <w:sz w:val="24"/>
          <w:szCs w:val="24"/>
          <w:lang w:val="az-Latn-AZ"/>
        </w:rPr>
        <w:t xml:space="preserve"> Komissiya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 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 xml:space="preserve">qulluqçuları üçün illik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üquqi 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layiqlik</w:t>
      </w:r>
      <w:r w:rsidR="007639EC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prinsipin</w:t>
      </w:r>
      <w:r w:rsidR="007639EC">
        <w:rPr>
          <w:rFonts w:ascii="Times New Roman" w:hAnsi="Times New Roman" w:cs="Times New Roman"/>
          <w:sz w:val="24"/>
          <w:szCs w:val="24"/>
          <w:lang w:val="az-Latn-AZ"/>
        </w:rPr>
        <w:t xml:space="preserve">ə </w:t>
      </w:r>
      <w:r w:rsidR="007639EC"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saslanan</w:t>
      </w:r>
      <w:r w:rsidR="007639EC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iy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kafatlandırm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n e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“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 Qulluqçularının </w:t>
      </w:r>
      <w:r w:rsidR="00C35922">
        <w:rPr>
          <w:rFonts w:ascii="Book Antiqua" w:hAnsi="Book Antiqua" w:cs="Times New Roman"/>
          <w:sz w:val="24"/>
          <w:szCs w:val="24"/>
          <w:lang w:val="az-Latn-AZ"/>
        </w:rPr>
        <w:t>Xidm</w:t>
      </w:r>
      <w:r w:rsidR="00C35922">
        <w:rPr>
          <w:rFonts w:ascii="Times New Roman" w:hAnsi="Times New Roman" w:cs="Times New Roman"/>
          <w:sz w:val="24"/>
          <w:szCs w:val="24"/>
          <w:lang w:val="az-Latn-AZ"/>
        </w:rPr>
        <w:t>əti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aliy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in Qiy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ir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Qaydalar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ını</w:t>
      </w:r>
      <w:r w:rsidR="00C35922">
        <w:rPr>
          <w:rFonts w:ascii="Times New Roman" w:hAnsi="Times New Roman" w:cs="Times New Roman"/>
          <w:sz w:val="24"/>
          <w:szCs w:val="24"/>
          <w:lang w:val="az-Latn-AZ"/>
        </w:rPr>
        <w:t>”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5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bul edib.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öv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t Qulluğu </w:t>
      </w:r>
      <w:r w:rsidR="00E27A76">
        <w:rPr>
          <w:rFonts w:ascii="Book Antiqua" w:hAnsi="Book Antiqua" w:cs="Times New Roman"/>
          <w:b/>
          <w:sz w:val="24"/>
          <w:szCs w:val="24"/>
          <w:lang w:val="az-Latn-AZ"/>
        </w:rPr>
        <w:t>M</w:t>
      </w:r>
      <w:r w:rsidR="00E27A76">
        <w:rPr>
          <w:rFonts w:ascii="Times New Roman" w:hAnsi="Times New Roman" w:cs="Times New Roman"/>
          <w:b/>
          <w:sz w:val="24"/>
          <w:szCs w:val="24"/>
          <w:lang w:val="az-Latn-AZ"/>
        </w:rPr>
        <w:t>əsələləri üzrə</w:t>
      </w:r>
      <w:r w:rsidR="00E27A76">
        <w:rPr>
          <w:rFonts w:ascii="Book Antiqua" w:hAnsi="Book Antiqua" w:cs="Times New Roman"/>
          <w:b/>
          <w:sz w:val="24"/>
          <w:szCs w:val="24"/>
          <w:lang w:val="az-Latn-AZ"/>
        </w:rPr>
        <w:t xml:space="preserve"> Komissiya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:</w:t>
      </w:r>
      <w:r w:rsidR="00E45A14">
        <w:rPr>
          <w:rFonts w:ascii="Book Antiqua" w:hAnsi="Book Antiqua" w:cs="Times New Roman"/>
          <w:b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öv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 qulluğu xid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tind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iş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götür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d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ş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ffafl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ğ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 art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mas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Komissiyanın 2014-cü 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başlayaraq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götü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prose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7639EC" w:rsidRPr="007F5347">
        <w:rPr>
          <w:rFonts w:ascii="Book Antiqua" w:hAnsi="Book Antiqua" w:cs="Times New Roman"/>
          <w:sz w:val="24"/>
          <w:szCs w:val="24"/>
          <w:lang w:val="az-Latn-AZ"/>
        </w:rPr>
        <w:t>test imtahanı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nı</w:t>
      </w:r>
      <w:r w:rsidR="007639EC"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onlayn 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izl</w:t>
      </w:r>
      <w:r w:rsidR="007639EC">
        <w:rPr>
          <w:rFonts w:ascii="Times New Roman" w:hAnsi="Times New Roman" w:cs="Times New Roman"/>
          <w:sz w:val="24"/>
          <w:szCs w:val="24"/>
          <w:lang w:val="az-Latn-AZ"/>
        </w:rPr>
        <w:t xml:space="preserve">əmək üçün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qdim etdiyi 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 xml:space="preserve">sistem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 xml:space="preserve">ffaflığı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aha da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mil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şdirmişdir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6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.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qulluğuna daha da yaxşı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zırlanmaq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ilik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i yoxlamaq üçün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amiz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2015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-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i 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yeni onlayn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“mock”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stemi kö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lik gö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s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dim edilib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7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Q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anunvericilik:</w:t>
      </w:r>
      <w:r w:rsidR="00E45A14">
        <w:rPr>
          <w:rFonts w:ascii="Book Antiqua" w:hAnsi="Book Antiqua" w:cs="Times New Roman"/>
          <w:b/>
          <w:sz w:val="24"/>
          <w:szCs w:val="24"/>
          <w:lang w:val="az-Latn-AZ"/>
        </w:rPr>
        <w:t xml:space="preserve"> 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korrupsiya haqq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da m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lumat ver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n ş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xsl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rin qorunmas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qanunun inkişaf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ı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ŞA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f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58"/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korrupsiya haqqında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umat ve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xs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in qorunması qanunun</w:t>
      </w:r>
      <w:r w:rsidR="00E27A76">
        <w:rPr>
          <w:rFonts w:ascii="Book Antiqua" w:hAnsi="Book Antiqua" w:cs="Times New Roman"/>
          <w:sz w:val="24"/>
          <w:szCs w:val="24"/>
          <w:lang w:val="az-Latn-AZ"/>
        </w:rPr>
        <w:t>u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 ed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 ba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ermişdir. 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</w:p>
    <w:p w:rsidR="004D1461" w:rsidRPr="007F5347" w:rsidRDefault="004D1461" w:rsidP="00FA4F59">
      <w:pPr>
        <w:pStyle w:val="FootnoteText"/>
        <w:jc w:val="both"/>
        <w:rPr>
          <w:rFonts w:ascii="Book Antiqua" w:hAnsi="Book Antiqua"/>
          <w:sz w:val="24"/>
          <w:szCs w:val="24"/>
          <w:lang w:val="az-Latn-AZ"/>
        </w:rPr>
      </w:pPr>
      <w:r w:rsidRPr="007F5347">
        <w:rPr>
          <w:rFonts w:ascii="Book Antiqua" w:hAnsi="Book Antiqua"/>
          <w:sz w:val="24"/>
          <w:szCs w:val="24"/>
          <w:lang w:val="az-Latn-AZ"/>
        </w:rPr>
        <w:t>Qanunverici iş qrupu yaradılmışdı v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iki QHT</w:t>
      </w:r>
      <w:r w:rsidR="00E27A76">
        <w:rPr>
          <w:rFonts w:ascii="Book Antiqua" w:hAnsi="Book Antiqua"/>
          <w:sz w:val="24"/>
          <w:szCs w:val="24"/>
          <w:lang w:val="az-Latn-AZ"/>
        </w:rPr>
        <w:t xml:space="preserve"> (</w:t>
      </w:r>
      <w:r w:rsidRPr="007F5347">
        <w:rPr>
          <w:rFonts w:ascii="Book Antiqua" w:hAnsi="Book Antiqua"/>
          <w:sz w:val="24"/>
          <w:szCs w:val="24"/>
          <w:lang w:val="az-Latn-AZ"/>
        </w:rPr>
        <w:t>ŞA v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onun APT layih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si </w:t>
      </w:r>
      <w:r w:rsidR="00E27A76">
        <w:rPr>
          <w:rFonts w:ascii="Book Antiqua" w:hAnsi="Book Antiqua"/>
          <w:sz w:val="24"/>
          <w:szCs w:val="24"/>
          <w:lang w:val="az-Latn-AZ"/>
        </w:rPr>
        <w:t>ç</w:t>
      </w:r>
      <w:r w:rsidR="00E27A76">
        <w:rPr>
          <w:sz w:val="24"/>
          <w:szCs w:val="24"/>
          <w:lang w:val="az-Latn-AZ"/>
        </w:rPr>
        <w:t>ərçivəsində</w:t>
      </w:r>
      <w:r w:rsidR="00E45A14">
        <w:rPr>
          <w:rFonts w:ascii="Book Antiqua" w:hAnsi="Book Antiqua"/>
          <w:sz w:val="24"/>
          <w:szCs w:val="24"/>
          <w:lang w:val="az-Latn-AZ"/>
        </w:rPr>
        <w:t xml:space="preserve"> </w:t>
      </w:r>
      <w:r w:rsidR="00E27A76" w:rsidRPr="007F5347">
        <w:rPr>
          <w:rFonts w:ascii="Book Antiqua" w:hAnsi="Book Antiqua"/>
          <w:sz w:val="24"/>
          <w:szCs w:val="24"/>
          <w:lang w:val="az-Latn-AZ"/>
        </w:rPr>
        <w:t>t</w:t>
      </w:r>
      <w:r w:rsidR="00E27A76" w:rsidRPr="007F5347">
        <w:rPr>
          <w:sz w:val="24"/>
          <w:szCs w:val="24"/>
          <w:lang w:val="az-Latn-AZ"/>
        </w:rPr>
        <w:t>ə</w:t>
      </w:r>
      <w:r w:rsidR="00E27A76" w:rsidRPr="007F5347">
        <w:rPr>
          <w:rFonts w:ascii="Book Antiqua" w:hAnsi="Book Antiqua"/>
          <w:sz w:val="24"/>
          <w:szCs w:val="24"/>
          <w:lang w:val="az-Latn-AZ"/>
        </w:rPr>
        <w:t>r</w:t>
      </w:r>
      <w:r w:rsidR="00E27A76" w:rsidRPr="007F5347">
        <w:rPr>
          <w:sz w:val="24"/>
          <w:szCs w:val="24"/>
          <w:lang w:val="az-Latn-AZ"/>
        </w:rPr>
        <w:t>ə</w:t>
      </w:r>
      <w:r w:rsidR="00E27A76" w:rsidRPr="007F5347">
        <w:rPr>
          <w:rFonts w:ascii="Book Antiqua" w:hAnsi="Book Antiqua"/>
          <w:sz w:val="24"/>
          <w:szCs w:val="24"/>
          <w:lang w:val="az-Latn-AZ"/>
        </w:rPr>
        <w:t>fdaşı</w:t>
      </w:r>
      <w:r w:rsidR="00E27A76">
        <w:rPr>
          <w:rFonts w:ascii="Book Antiqua" w:hAnsi="Book Antiqua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/>
          <w:sz w:val="24"/>
          <w:szCs w:val="24"/>
          <w:lang w:val="az-Latn-AZ"/>
        </w:rPr>
        <w:t>CRF) il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birl</w:t>
      </w:r>
      <w:r w:rsidR="00E27A76">
        <w:rPr>
          <w:sz w:val="24"/>
          <w:szCs w:val="24"/>
          <w:lang w:val="az-Latn-AZ"/>
        </w:rPr>
        <w:t>i</w:t>
      </w:r>
      <w:r w:rsidRPr="007F5347">
        <w:rPr>
          <w:rFonts w:ascii="Book Antiqua" w:hAnsi="Book Antiqua"/>
          <w:sz w:val="24"/>
          <w:szCs w:val="24"/>
          <w:lang w:val="az-Latn-AZ"/>
        </w:rPr>
        <w:t>kd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iki dövl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t qurumu (Dövl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t Qulluğu Xidm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ti</w:t>
      </w:r>
      <w:r w:rsidRPr="007F5347">
        <w:rPr>
          <w:rStyle w:val="FootnoteReference"/>
          <w:rFonts w:ascii="Book Antiqua" w:hAnsi="Book Antiqua"/>
          <w:sz w:val="24"/>
          <w:szCs w:val="24"/>
          <w:lang w:val="az-Latn-AZ"/>
        </w:rPr>
        <w:footnoteReference w:id="59"/>
      </w:r>
      <w:r w:rsidR="00E27A76">
        <w:rPr>
          <w:rFonts w:ascii="Book Antiqua" w:hAnsi="Book Antiqua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/>
          <w:sz w:val="24"/>
          <w:szCs w:val="24"/>
          <w:lang w:val="az-Latn-AZ"/>
        </w:rPr>
        <w:t>v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Korrupsiyaya Qarşı Mübariz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 Komissiya</w:t>
      </w:r>
      <w:r w:rsidR="00E27A76">
        <w:rPr>
          <w:rFonts w:ascii="Book Antiqua" w:hAnsi="Book Antiqua"/>
          <w:sz w:val="24"/>
          <w:szCs w:val="24"/>
          <w:lang w:val="az-Latn-AZ"/>
        </w:rPr>
        <w:t>sı</w:t>
      </w:r>
      <w:r w:rsidRPr="007F5347">
        <w:rPr>
          <w:rFonts w:ascii="Book Antiqua" w:hAnsi="Book Antiqua"/>
          <w:sz w:val="24"/>
          <w:szCs w:val="24"/>
          <w:lang w:val="az-Latn-AZ"/>
        </w:rPr>
        <w:t>)</w:t>
      </w:r>
      <w:r w:rsidR="00E27A76">
        <w:rPr>
          <w:rFonts w:ascii="Book Antiqua" w:hAnsi="Book Antiqua"/>
          <w:sz w:val="24"/>
          <w:szCs w:val="24"/>
          <w:lang w:val="az-Latn-AZ"/>
        </w:rPr>
        <w:t xml:space="preserve"> d</w:t>
      </w:r>
      <w:r w:rsidR="00E27A76">
        <w:rPr>
          <w:sz w:val="24"/>
          <w:szCs w:val="24"/>
          <w:lang w:val="az-Latn-AZ"/>
        </w:rPr>
        <w:t>əvət olunmuşdur</w:t>
      </w:r>
      <w:r w:rsidRPr="007F5347">
        <w:rPr>
          <w:rFonts w:ascii="Book Antiqua" w:hAnsi="Book Antiqua"/>
          <w:sz w:val="24"/>
          <w:szCs w:val="24"/>
          <w:lang w:val="az-Latn-AZ"/>
        </w:rPr>
        <w:t>. Qanun layih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si ictimai müzakir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y</w:t>
      </w:r>
      <w:r w:rsidRPr="007F5347">
        <w:rPr>
          <w:sz w:val="24"/>
          <w:szCs w:val="24"/>
          <w:lang w:val="az-Latn-AZ"/>
        </w:rPr>
        <w:t>ə</w:t>
      </w:r>
      <w:r w:rsidR="00E27A76">
        <w:rPr>
          <w:rFonts w:ascii="Book Antiqua" w:hAnsi="Book Antiqua"/>
          <w:sz w:val="24"/>
          <w:szCs w:val="24"/>
          <w:lang w:val="az-Latn-AZ"/>
        </w:rPr>
        <w:t xml:space="preserve"> 2015-</w:t>
      </w:r>
      <w:r w:rsidRPr="007F5347">
        <w:rPr>
          <w:rFonts w:ascii="Book Antiqua" w:hAnsi="Book Antiqua"/>
          <w:sz w:val="24"/>
          <w:szCs w:val="24"/>
          <w:lang w:val="az-Latn-AZ"/>
        </w:rPr>
        <w:t>ci ilin ortasında t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qdim edil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>c</w:t>
      </w:r>
      <w:r w:rsidRPr="007F5347">
        <w:rPr>
          <w:sz w:val="24"/>
          <w:szCs w:val="24"/>
          <w:lang w:val="az-Latn-AZ"/>
        </w:rPr>
        <w:t>ə</w:t>
      </w:r>
      <w:r w:rsidRPr="007F5347">
        <w:rPr>
          <w:rFonts w:ascii="Book Antiqua" w:hAnsi="Book Antiqua"/>
          <w:sz w:val="24"/>
          <w:szCs w:val="24"/>
          <w:lang w:val="az-Latn-AZ"/>
        </w:rPr>
        <w:t xml:space="preserve">kdir. </w:t>
      </w:r>
    </w:p>
    <w:p w:rsidR="0008046F" w:rsidRDefault="0008046F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lastRenderedPageBreak/>
        <w:t>Qa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nunvericilik:</w:t>
      </w:r>
      <w:r w:rsidR="00E45A14">
        <w:rPr>
          <w:rFonts w:ascii="Book Antiqua" w:hAnsi="Book Antiqua" w:cs="Times New Roman"/>
          <w:b/>
          <w:sz w:val="24"/>
          <w:szCs w:val="24"/>
          <w:lang w:val="az-Latn-AZ"/>
        </w:rPr>
        <w:t xml:space="preserve"> </w:t>
      </w:r>
      <w:r w:rsidR="0008046F">
        <w:rPr>
          <w:rFonts w:ascii="Book Antiqua" w:hAnsi="Book Antiqua" w:cs="Times New Roman"/>
          <w:b/>
          <w:sz w:val="24"/>
          <w:szCs w:val="24"/>
          <w:lang w:val="az-Latn-AZ"/>
        </w:rPr>
        <w:t>ictimai iştirakçılıq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üzr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 xml:space="preserve"> qanun q</w:t>
      </w:r>
      <w:r w:rsidRPr="007F5347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b/>
          <w:sz w:val="24"/>
          <w:szCs w:val="24"/>
          <w:lang w:val="az-Latn-AZ"/>
        </w:rPr>
        <w:t>bulu</w:t>
      </w:r>
    </w:p>
    <w:p w:rsidR="004D1461" w:rsidRPr="007F5347" w:rsidRDefault="004D1461" w:rsidP="00FA4F5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az-Latn-AZ"/>
        </w:rPr>
      </w:pPr>
      <w:r w:rsidRPr="007F5347">
        <w:rPr>
          <w:rFonts w:ascii="Book Antiqua" w:hAnsi="Book Antiqua" w:cs="Times New Roman"/>
          <w:sz w:val="24"/>
          <w:szCs w:val="24"/>
          <w:lang w:val="az-Latn-AZ"/>
        </w:rPr>
        <w:t>2011-ci il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HT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 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i Şurası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ni hüquqi ç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rçi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zim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y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ir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çox hüquqi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ri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t</w:t>
      </w:r>
      <w:r w:rsidR="0008046F">
        <w:rPr>
          <w:rFonts w:ascii="Times New Roman" w:hAnsi="Times New Roman" w:cs="Times New Roman"/>
          <w:sz w:val="24"/>
          <w:szCs w:val="24"/>
          <w:lang w:val="az-Latn-AZ"/>
        </w:rPr>
        <w:t>ərtib edərək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zakir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sini ba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ş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lad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ı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>b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. Baxmayaraq ki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,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bu qanun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si artıq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illi 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clisin gü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iy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ir, İctimai Nizam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Peş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ar Assosiasiya qanunu hesabat tarix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etiba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 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Times New Roman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 edil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şdir. ŞA bu qanun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7639EC">
        <w:rPr>
          <w:rFonts w:ascii="Book Antiqua" w:hAnsi="Times New Roman" w:cs="Times New Roman"/>
          <w:sz w:val="24"/>
          <w:szCs w:val="24"/>
          <w:lang w:val="az-Latn-AZ"/>
        </w:rPr>
        <w:t>l</w:t>
      </w:r>
      <w:r w:rsidR="007639EC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7639EC">
        <w:rPr>
          <w:rFonts w:ascii="Book Antiqua" w:hAnsi="Times New Roman" w:cs="Times New Roman"/>
          <w:sz w:val="24"/>
          <w:szCs w:val="24"/>
          <w:lang w:val="az-Latn-AZ"/>
        </w:rPr>
        <w:t>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ni b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aşlat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amışdır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ya tövs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et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şdir ancaq qanun layih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7639EC">
        <w:rPr>
          <w:rFonts w:ascii="Book Antiqua" w:hAnsi="Book Antiqua" w:cs="Times New Roman"/>
          <w:sz w:val="24"/>
          <w:szCs w:val="24"/>
          <w:lang w:val="az-Latn-AZ"/>
        </w:rPr>
        <w:t>l</w:t>
      </w:r>
      <w:r w:rsidR="007639EC">
        <w:rPr>
          <w:rFonts w:ascii="Times New Roman" w:hAnsi="Times New Roman" w:cs="Times New Roman"/>
          <w:sz w:val="24"/>
          <w:szCs w:val="24"/>
          <w:lang w:val="az-Latn-AZ"/>
        </w:rPr>
        <w:t>ə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nin müzakir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iştirak etmişdir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.</w:t>
      </w:r>
      <w:r w:rsidRPr="007F5347">
        <w:rPr>
          <w:rStyle w:val="FootnoteReference"/>
          <w:rFonts w:ascii="Book Antiqua" w:hAnsi="Book Antiqua" w:cs="Times New Roman"/>
          <w:sz w:val="24"/>
          <w:szCs w:val="24"/>
          <w:lang w:val="az-Latn-AZ"/>
        </w:rPr>
        <w:footnoteReference w:id="60"/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İctimai İştirakçılıq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qanunu 1 iyun 2014</w:t>
      </w:r>
      <w:r w:rsidR="003C26E4">
        <w:rPr>
          <w:rFonts w:ascii="Book Antiqua" w:hAnsi="Book Antiqua" w:cs="Times New Roman"/>
          <w:sz w:val="24"/>
          <w:szCs w:val="24"/>
          <w:lang w:val="az-Latn-AZ"/>
        </w:rPr>
        <w:t>-cü il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tarixin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q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bul edilib qüv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inmişdir. Qanunvericili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müvafiq olaraq döv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t qurumları 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o cüml</w:t>
      </w:r>
      <w:r w:rsidR="0008046F">
        <w:rPr>
          <w:rFonts w:ascii="Times New Roman" w:hAnsi="Times New Roman" w:cs="Times New Roman"/>
          <w:sz w:val="24"/>
          <w:szCs w:val="24"/>
          <w:lang w:val="az-Latn-AZ"/>
        </w:rPr>
        <w:t xml:space="preserve">ədən,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k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halinin Sosial Müdafi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si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azirliyi,</w:t>
      </w:r>
      <w:r w:rsidR="00E45A14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hsil nazirliyi, 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>V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>t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>ndaşlara Xidm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>t v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 xml:space="preserve"> Sosial İnnovasiyalar üzr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 w:rsidRPr="0008046F">
        <w:rPr>
          <w:rFonts w:ascii="Book Antiqua" w:hAnsi="Book Antiqua" w:cs="Times New Roman"/>
          <w:sz w:val="24"/>
          <w:szCs w:val="24"/>
          <w:lang w:val="az-Latn-AZ"/>
        </w:rPr>
        <w:t xml:space="preserve"> Dövl</w:t>
      </w:r>
      <w:r w:rsidR="0008046F" w:rsidRPr="0008046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t Agentliyi</w:t>
      </w:r>
      <w:r w:rsidR="00A37AB6">
        <w:rPr>
          <w:rFonts w:ascii="Book Antiqua" w:hAnsi="Book Antiqua" w:cs="Times New Roman"/>
          <w:sz w:val="24"/>
          <w:szCs w:val="24"/>
          <w:lang w:val="az-Latn-AZ"/>
        </w:rPr>
        <w:t xml:space="preserve"> 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ndaş c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miy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y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>ti 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birlik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d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ar olan </w:t>
      </w:r>
      <w:r w:rsidR="00A37AB6">
        <w:rPr>
          <w:rFonts w:ascii="Book Antiqua" w:hAnsi="Book Antiqua" w:cs="Times New Roman"/>
          <w:sz w:val="24"/>
          <w:szCs w:val="24"/>
          <w:lang w:val="az-Latn-AZ"/>
        </w:rPr>
        <w:t>monitorinq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şuralarını inkişaf </w:t>
      </w:r>
      <w:r w:rsidR="00A37AB6">
        <w:rPr>
          <w:rFonts w:ascii="Book Antiqua" w:hAnsi="Book Antiqua" w:cs="Times New Roman"/>
          <w:sz w:val="24"/>
          <w:szCs w:val="24"/>
          <w:lang w:val="az-Latn-AZ"/>
        </w:rPr>
        <w:t>etdirm</w:t>
      </w:r>
      <w:r w:rsidR="00A37AB6">
        <w:rPr>
          <w:rFonts w:ascii="Times New Roman" w:hAnsi="Times New Roman" w:cs="Times New Roman"/>
          <w:sz w:val="24"/>
          <w:szCs w:val="24"/>
          <w:lang w:val="az-Latn-AZ"/>
        </w:rPr>
        <w:t>əy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v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 ya yenil</w:t>
      </w:r>
      <w:r w:rsidRPr="007F5347">
        <w:rPr>
          <w:rFonts w:ascii="Book Antiqua" w:hAnsi="Times New Roman" w:cs="Times New Roman"/>
          <w:sz w:val="24"/>
          <w:szCs w:val="24"/>
          <w:lang w:val="az-Latn-AZ"/>
        </w:rPr>
        <w:t>ə</w:t>
      </w:r>
      <w:r w:rsidR="0008046F">
        <w:rPr>
          <w:rFonts w:ascii="Book Antiqua" w:hAnsi="Book Antiqua" w:cs="Times New Roman"/>
          <w:sz w:val="24"/>
          <w:szCs w:val="24"/>
          <w:lang w:val="az-Latn-AZ"/>
        </w:rPr>
        <w:t>rini qurmağa başlayıb</w:t>
      </w:r>
      <w:r w:rsidRPr="007F5347">
        <w:rPr>
          <w:rFonts w:ascii="Book Antiqua" w:hAnsi="Book Antiqua" w:cs="Times New Roman"/>
          <w:sz w:val="24"/>
          <w:szCs w:val="24"/>
          <w:lang w:val="az-Latn-AZ"/>
        </w:rPr>
        <w:t xml:space="preserve">lar. </w:t>
      </w:r>
    </w:p>
    <w:p w:rsidR="00246B14" w:rsidRPr="007F5347" w:rsidRDefault="00246B14" w:rsidP="00FA4F59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lang w:val="az-Latn-AZ"/>
        </w:rPr>
      </w:pPr>
    </w:p>
    <w:sectPr w:rsidR="00246B14" w:rsidRPr="007F5347" w:rsidSect="004A6128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22" w:rsidRDefault="00C35922" w:rsidP="001E43DB">
      <w:pPr>
        <w:spacing w:after="0" w:line="240" w:lineRule="auto"/>
      </w:pPr>
      <w:r>
        <w:separator/>
      </w:r>
    </w:p>
  </w:endnote>
  <w:endnote w:type="continuationSeparator" w:id="1">
    <w:p w:rsidR="00C35922" w:rsidRDefault="00C35922" w:rsidP="001E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078"/>
      <w:docPartObj>
        <w:docPartGallery w:val="Page Numbers (Bottom of Page)"/>
        <w:docPartUnique/>
      </w:docPartObj>
    </w:sdtPr>
    <w:sdtContent>
      <w:p w:rsidR="00C35922" w:rsidRDefault="00270EF3">
        <w:pPr>
          <w:pStyle w:val="Footer"/>
          <w:jc w:val="right"/>
        </w:pPr>
        <w:fldSimple w:instr=" PAGE   \* MERGEFORMAT ">
          <w:r w:rsidR="0007248F">
            <w:rPr>
              <w:noProof/>
            </w:rPr>
            <w:t>17</w:t>
          </w:r>
        </w:fldSimple>
      </w:p>
    </w:sdtContent>
  </w:sdt>
  <w:p w:rsidR="00C35922" w:rsidRDefault="00C35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22" w:rsidRDefault="00C35922" w:rsidP="001E43DB">
      <w:pPr>
        <w:spacing w:after="0" w:line="240" w:lineRule="auto"/>
      </w:pPr>
      <w:r>
        <w:separator/>
      </w:r>
    </w:p>
  </w:footnote>
  <w:footnote w:type="continuationSeparator" w:id="1">
    <w:p w:rsidR="00C35922" w:rsidRDefault="00C35922" w:rsidP="001E43DB">
      <w:pPr>
        <w:spacing w:after="0" w:line="240" w:lineRule="auto"/>
      </w:pPr>
      <w:r>
        <w:continuationSeparator/>
      </w:r>
    </w:p>
  </w:footnote>
  <w:footnote w:id="2">
    <w:p w:rsidR="00C35922" w:rsidRPr="007F5347" w:rsidRDefault="00C35922" w:rsidP="00C560FF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lang w:val="az-Latn-AZ"/>
        </w:rPr>
        <w:t xml:space="preserve"> 2010-2012-ci il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üz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İkinci “Elektron Az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baycan” 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Proqramı, Rabi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İnformasiya Texnologiyaları Nazirliyinin veb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hif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si, </w:t>
      </w:r>
      <w:hyperlink r:id="rId1" w:history="1">
        <w:r w:rsidRPr="007F5347">
          <w:rPr>
            <w:rStyle w:val="Hyperlink"/>
            <w:rFonts w:ascii="Book Antiqua" w:hAnsi="Book Antiqua"/>
            <w:lang w:val="az-Latn-AZ"/>
          </w:rPr>
          <w:t>www.mincom.gov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3">
    <w:p w:rsidR="00C35922" w:rsidRPr="007F5347" w:rsidRDefault="00C35922" w:rsidP="00C560FF">
      <w:pPr>
        <w:spacing w:after="0" w:line="240" w:lineRule="auto"/>
        <w:jc w:val="both"/>
        <w:rPr>
          <w:rFonts w:ascii="Book Antiqua" w:hAnsi="Book Antiqua" w:cs="Book Antiqua"/>
          <w:sz w:val="20"/>
          <w:szCs w:val="20"/>
          <w:lang w:val="az-Latn-AZ"/>
        </w:rPr>
      </w:pP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/>
          <w:sz w:val="20"/>
          <w:szCs w:val="20"/>
          <w:lang w:val="az-Latn-AZ" w:eastAsia="az-Latn-AZ"/>
        </w:rPr>
        <w:t>AR Prezidentinin "Dövl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t orqanlarının elektron xidm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tl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r göst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rilm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sinin t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şkili sah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sind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 xml:space="preserve"> b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zi t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dbirl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r haqqında" 23 may 2011-ci il tarixli 429 nömr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li f</w:t>
      </w:r>
      <w:r w:rsidRPr="007F5347">
        <w:rPr>
          <w:sz w:val="20"/>
          <w:szCs w:val="20"/>
          <w:lang w:val="az-Latn-AZ" w:eastAsia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 w:eastAsia="az-Latn-AZ"/>
        </w:rPr>
        <w:t>rmanı</w:t>
      </w:r>
      <w:r w:rsidRPr="007F5347">
        <w:rPr>
          <w:rFonts w:ascii="Book Antiqua" w:hAnsi="Book Antiqua" w:cs="Book Antiqua"/>
          <w:sz w:val="20"/>
          <w:szCs w:val="20"/>
          <w:lang w:val="az-Latn-AZ"/>
        </w:rPr>
        <w:t xml:space="preserve">, </w:t>
      </w:r>
      <w:hyperlink r:id="rId2" w:history="1">
        <w:r w:rsidRPr="007F5347">
          <w:rPr>
            <w:rStyle w:val="Hyperlink"/>
            <w:rFonts w:ascii="Book Antiqua" w:hAnsi="Book Antiqua" w:cs="Book Antiqua"/>
            <w:sz w:val="20"/>
            <w:szCs w:val="20"/>
            <w:lang w:val="az-Latn-AZ"/>
          </w:rPr>
          <w:t>www.e-qanun.az</w:t>
        </w:r>
      </w:hyperlink>
      <w:r>
        <w:rPr>
          <w:rFonts w:ascii="Book Antiqua" w:hAnsi="Book Antiqua" w:cs="Book Antiqua"/>
          <w:sz w:val="20"/>
          <w:szCs w:val="20"/>
          <w:lang w:val="az-Latn-AZ"/>
        </w:rPr>
        <w:t xml:space="preserve"> </w:t>
      </w:r>
    </w:p>
  </w:footnote>
  <w:footnote w:id="4">
    <w:p w:rsidR="00C35922" w:rsidRPr="00C560FF" w:rsidRDefault="00C35922" w:rsidP="00892D21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rFonts w:ascii="Book Antiqua" w:hAnsi="Book Antiqua"/>
          <w:sz w:val="18"/>
          <w:szCs w:val="18"/>
          <w:lang w:val="az-Latn-AZ"/>
        </w:rPr>
        <w:footnoteRef/>
      </w:r>
      <w:r w:rsidRPr="007F5347">
        <w:rPr>
          <w:rFonts w:ascii="Book Antiqua" w:hAnsi="Book Antiqua"/>
          <w:sz w:val="18"/>
          <w:szCs w:val="18"/>
          <w:lang w:val="az-Latn-AZ"/>
        </w:rPr>
        <w:t xml:space="preserve"> </w:t>
      </w:r>
      <w:r w:rsidRPr="00C560FF">
        <w:rPr>
          <w:rFonts w:ascii="Book Antiqua" w:hAnsi="Book Antiqua"/>
          <w:bCs/>
          <w:lang w:val="az-Latn-AZ"/>
        </w:rPr>
        <w:t xml:space="preserve">Yaşayış minimumu haqqında </w:t>
      </w:r>
      <w:r w:rsidRPr="00C560FF">
        <w:rPr>
          <w:rFonts w:ascii="Book Antiqua" w:hAnsi="Book Antiqua" w:cs="Book Antiqua"/>
          <w:bCs/>
          <w:lang w:val="az-Latn-AZ"/>
        </w:rPr>
        <w:t>Qanun</w:t>
      </w:r>
      <w:r w:rsidRPr="00C560FF">
        <w:rPr>
          <w:rFonts w:ascii="Book Antiqua" w:hAnsi="Book Antiqua"/>
          <w:lang w:val="az-Latn-AZ"/>
        </w:rPr>
        <w:t xml:space="preserve">, 5 oktyabr 2004, </w:t>
      </w:r>
      <w:hyperlink r:id="rId3" w:history="1">
        <w:r w:rsidRPr="00C560FF">
          <w:rPr>
            <w:rStyle w:val="Hyperlink"/>
            <w:rFonts w:ascii="Book Antiqua" w:hAnsi="Book Antiqua"/>
            <w:lang w:val="az-Latn-AZ"/>
          </w:rPr>
          <w:t>www.e-qanun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5">
    <w:p w:rsidR="00C35922" w:rsidRPr="00C560FF" w:rsidRDefault="00C35922" w:rsidP="00892D21">
      <w:pPr>
        <w:pStyle w:val="FootnoteText"/>
        <w:rPr>
          <w:rFonts w:ascii="Book Antiqua" w:hAnsi="Book Antiqua"/>
          <w:lang w:val="az-Latn-AZ"/>
        </w:rPr>
      </w:pPr>
      <w:r w:rsidRPr="00C560FF">
        <w:rPr>
          <w:rStyle w:val="FootnoteReference"/>
          <w:rFonts w:ascii="Book Antiqua" w:hAnsi="Book Antiqua"/>
          <w:lang w:val="az-Latn-AZ"/>
        </w:rPr>
        <w:footnoteRef/>
      </w:r>
      <w:r w:rsidRPr="00C560FF">
        <w:rPr>
          <w:rFonts w:ascii="Book Antiqua" w:hAnsi="Book Antiqua"/>
          <w:lang w:val="az-Latn-AZ"/>
        </w:rPr>
        <w:t xml:space="preserve"> 2015-ci il üçün yaşayış minimumu haqqında Az</w:t>
      </w:r>
      <w:r w:rsidRPr="00C560FF">
        <w:rPr>
          <w:lang w:val="az-Latn-AZ"/>
        </w:rPr>
        <w:t>ə</w:t>
      </w:r>
      <w:r w:rsidRPr="00C560FF">
        <w:rPr>
          <w:rFonts w:ascii="Book Antiqua" w:hAnsi="Book Antiqua" w:cs="Book Antiqua"/>
          <w:lang w:val="az-Latn-AZ"/>
        </w:rPr>
        <w:t>rbaycan Respublikasının Qanun</w:t>
      </w:r>
      <w:r w:rsidRPr="00C560FF">
        <w:rPr>
          <w:rFonts w:ascii="Book Antiqua" w:hAnsi="Book Antiqua"/>
          <w:lang w:val="az-Latn-AZ"/>
        </w:rPr>
        <w:t>u, Madd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 xml:space="preserve"> 1, 1 yanvar 2015-ci ild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>n etibar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>n qüvv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>d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 xml:space="preserve">dir, </w:t>
      </w:r>
      <w:hyperlink r:id="rId4" w:history="1">
        <w:r w:rsidRPr="00C560FF">
          <w:rPr>
            <w:rStyle w:val="Hyperlink"/>
            <w:rFonts w:ascii="Book Antiqua" w:hAnsi="Book Antiqua"/>
            <w:lang w:val="az-Latn-AZ"/>
          </w:rPr>
          <w:t>www.e-qanun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6">
    <w:p w:rsidR="00C35922" w:rsidRPr="00C560FF" w:rsidRDefault="00C35922" w:rsidP="00892D21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C560FF">
        <w:rPr>
          <w:rStyle w:val="FootnoteReference"/>
          <w:rFonts w:ascii="Book Antiqua" w:hAnsi="Book Antiqua"/>
          <w:sz w:val="18"/>
          <w:szCs w:val="18"/>
          <w:lang w:val="az-Latn-AZ"/>
        </w:rPr>
        <w:footnoteRef/>
      </w:r>
      <w:r w:rsidRPr="00C560FF">
        <w:rPr>
          <w:rFonts w:ascii="Book Antiqua" w:hAnsi="Book Antiqua"/>
          <w:sz w:val="18"/>
          <w:szCs w:val="18"/>
          <w:lang w:val="az-Latn-AZ"/>
        </w:rPr>
        <w:t xml:space="preserve"> </w:t>
      </w:r>
      <w:r w:rsidRPr="00C560FF">
        <w:rPr>
          <w:rFonts w:ascii="Book Antiqua" w:hAnsi="Book Antiqua"/>
          <w:sz w:val="20"/>
          <w:szCs w:val="20"/>
          <w:lang w:val="az-Latn-AZ"/>
        </w:rPr>
        <w:t xml:space="preserve">29 sentyabr 2014-cü il tarixli press reliz, </w:t>
      </w:r>
      <w:hyperlink r:id="rId5" w:history="1">
        <w:r w:rsidRPr="00C560FF">
          <w:rPr>
            <w:rStyle w:val="Hyperlink"/>
            <w:rFonts w:ascii="Book Antiqua" w:hAnsi="Book Antiqua"/>
            <w:sz w:val="20"/>
            <w:szCs w:val="20"/>
            <w:lang w:val="az-Latn-AZ"/>
          </w:rPr>
          <w:t>www.mlspp.gov.az</w:t>
        </w:r>
      </w:hyperlink>
      <w:r w:rsidRPr="00C560FF">
        <w:rPr>
          <w:rFonts w:ascii="Book Antiqua" w:hAnsi="Book Antiqua"/>
          <w:sz w:val="20"/>
          <w:szCs w:val="20"/>
          <w:lang w:val="az-Latn-AZ"/>
        </w:rPr>
        <w:t xml:space="preserve"> </w:t>
      </w:r>
    </w:p>
  </w:footnote>
  <w:footnote w:id="7">
    <w:p w:rsidR="00C35922" w:rsidRPr="007F5347" w:rsidRDefault="00C35922" w:rsidP="00C560FF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23 sentyabr 2014-cü il tarixli press reliz</w:t>
      </w:r>
      <w:r w:rsidRPr="007F5347">
        <w:rPr>
          <w:rFonts w:ascii="Book Antiqua" w:hAnsi="Book Antiqua" w:cs="Tahoma"/>
          <w:bCs/>
          <w:color w:val="2A2A2A"/>
          <w:sz w:val="20"/>
          <w:szCs w:val="20"/>
          <w:shd w:val="clear" w:color="auto" w:fill="FFFFFF"/>
          <w:lang w:val="az-Latn-AZ"/>
        </w:rPr>
        <w:t xml:space="preserve">, </w:t>
      </w:r>
      <w:hyperlink r:id="rId6" w:history="1">
        <w:r w:rsidRPr="007F5347">
          <w:rPr>
            <w:rStyle w:val="Hyperlink"/>
            <w:rFonts w:ascii="Book Antiqua" w:hAnsi="Book Antiqua" w:cs="Tahoma"/>
            <w:bCs/>
            <w:sz w:val="20"/>
            <w:szCs w:val="20"/>
            <w:shd w:val="clear" w:color="auto" w:fill="FFFFFF"/>
            <w:lang w:val="az-Latn-AZ"/>
          </w:rPr>
          <w:t>www.mlspp.gov.az</w:t>
        </w:r>
      </w:hyperlink>
      <w:r w:rsidRPr="007F5347">
        <w:rPr>
          <w:rFonts w:ascii="Book Antiqua" w:hAnsi="Book Antiqua" w:cs="Tahoma"/>
          <w:bCs/>
          <w:color w:val="2A2A2A"/>
          <w:sz w:val="20"/>
          <w:szCs w:val="20"/>
          <w:shd w:val="clear" w:color="auto" w:fill="FFFFFF"/>
          <w:lang w:val="az-Latn-AZ"/>
        </w:rPr>
        <w:t xml:space="preserve"> </w:t>
      </w:r>
    </w:p>
  </w:footnote>
  <w:footnote w:id="8">
    <w:p w:rsidR="00C35922" w:rsidRPr="007F5347" w:rsidRDefault="00C35922" w:rsidP="00C560FF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Ə</w:t>
      </w:r>
      <w:r w:rsidRPr="007F5347">
        <w:rPr>
          <w:rFonts w:ascii="Book Antiqua" w:hAnsi="Book Antiqua"/>
          <w:sz w:val="20"/>
          <w:szCs w:val="20"/>
          <w:lang w:val="az-Latn-AZ"/>
        </w:rPr>
        <w:t>SMN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/>
          <w:sz w:val="20"/>
          <w:szCs w:val="20"/>
          <w:lang w:val="az-Latn-AZ"/>
        </w:rPr>
        <w:t>İllik Hesabat 2014,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7" w:history="1">
        <w:r w:rsidRPr="007F5347">
          <w:rPr>
            <w:rStyle w:val="Hyperlink"/>
            <w:rFonts w:ascii="Book Antiqua" w:hAnsi="Book Antiqua" w:cs="Tahoma"/>
            <w:bCs/>
            <w:sz w:val="20"/>
            <w:szCs w:val="20"/>
            <w:shd w:val="clear" w:color="auto" w:fill="FFFFFF"/>
            <w:lang w:val="az-Latn-AZ"/>
          </w:rPr>
          <w:t>www.mlspp.gov.az</w:t>
        </w:r>
      </w:hyperlink>
      <w:r w:rsidRPr="007F5347">
        <w:rPr>
          <w:rFonts w:ascii="Book Antiqua" w:hAnsi="Book Antiqua" w:cs="Tahoma"/>
          <w:bCs/>
          <w:color w:val="2A2A2A"/>
          <w:sz w:val="20"/>
          <w:szCs w:val="20"/>
          <w:shd w:val="clear" w:color="auto" w:fill="FFFFFF"/>
          <w:lang w:val="az-Latn-AZ"/>
        </w:rPr>
        <w:t xml:space="preserve"> </w:t>
      </w:r>
    </w:p>
  </w:footnote>
  <w:footnote w:id="9">
    <w:p w:rsidR="00C35922" w:rsidRPr="007F5347" w:rsidRDefault="00C35922" w:rsidP="00C560FF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lang w:val="az-Latn-AZ"/>
        </w:rPr>
        <w:t xml:space="preserve"> 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yar Abdullayev i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müsahi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, Göz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n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il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C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iy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inin 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dri, 20 Aprel 2015</w:t>
      </w:r>
      <w:r>
        <w:rPr>
          <w:rFonts w:ascii="Book Antiqua" w:hAnsi="Book Antiqua"/>
          <w:lang w:val="az-Latn-AZ"/>
        </w:rPr>
        <w:t xml:space="preserve"> </w:t>
      </w:r>
    </w:p>
  </w:footnote>
  <w:footnote w:id="10">
    <w:p w:rsidR="00C35922" w:rsidRPr="007F5347" w:rsidRDefault="00C35922" w:rsidP="00C560FF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Ə</w:t>
      </w:r>
      <w:r w:rsidRPr="007F5347">
        <w:rPr>
          <w:rFonts w:ascii="Book Antiqua" w:hAnsi="Book Antiqua"/>
          <w:sz w:val="20"/>
          <w:szCs w:val="20"/>
          <w:lang w:val="az-Latn-AZ"/>
        </w:rPr>
        <w:t>SMN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/>
          <w:sz w:val="20"/>
          <w:szCs w:val="20"/>
          <w:lang w:val="az-Latn-AZ"/>
        </w:rPr>
        <w:t>İllik Hesabat 2014,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8" w:history="1">
        <w:r w:rsidRPr="007F5347">
          <w:rPr>
            <w:rStyle w:val="Hyperlink"/>
            <w:rFonts w:ascii="Book Antiqua" w:hAnsi="Book Antiqua" w:cs="Tahoma"/>
            <w:bCs/>
            <w:sz w:val="20"/>
            <w:szCs w:val="20"/>
            <w:shd w:val="clear" w:color="auto" w:fill="FFFFFF"/>
            <w:lang w:val="az-Latn-AZ"/>
          </w:rPr>
          <w:t>www.mlspp.gov.az</w:t>
        </w:r>
      </w:hyperlink>
    </w:p>
  </w:footnote>
  <w:footnote w:id="11">
    <w:p w:rsidR="00C35922" w:rsidRPr="007F5347" w:rsidRDefault="00C35922" w:rsidP="00C560FF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Ə</w:t>
      </w:r>
      <w:r w:rsidRPr="007F5347">
        <w:rPr>
          <w:rFonts w:ascii="Book Antiqua" w:hAnsi="Book Antiqua"/>
          <w:sz w:val="20"/>
          <w:szCs w:val="20"/>
          <w:lang w:val="az-Latn-AZ"/>
        </w:rPr>
        <w:t>SMN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/>
          <w:sz w:val="20"/>
          <w:szCs w:val="20"/>
          <w:lang w:val="az-Latn-AZ"/>
        </w:rPr>
        <w:t>İllik Hesabat 2014,</w:t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9" w:history="1">
        <w:r w:rsidRPr="007F5347">
          <w:rPr>
            <w:rStyle w:val="Hyperlink"/>
            <w:rFonts w:ascii="Book Antiqua" w:hAnsi="Book Antiqua" w:cs="Tahoma"/>
            <w:bCs/>
            <w:sz w:val="20"/>
            <w:szCs w:val="20"/>
            <w:shd w:val="clear" w:color="auto" w:fill="FFFFFF"/>
            <w:lang w:val="az-Latn-AZ"/>
          </w:rPr>
          <w:t>www.mlspp.gov.az</w:t>
        </w:r>
      </w:hyperlink>
    </w:p>
  </w:footnote>
  <w:footnote w:id="12">
    <w:p w:rsidR="00C35922" w:rsidRPr="007F5347" w:rsidRDefault="00C35922" w:rsidP="00C560FF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S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miyar Abdullayev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müsahib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, Gözd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n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Book Antiqua"/>
          <w:sz w:val="20"/>
          <w:szCs w:val="20"/>
          <w:lang w:val="az-Latn-AZ"/>
        </w:rPr>
        <w:t>lil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r C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miyy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tinin (AG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C)s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/>
          <w:sz w:val="20"/>
          <w:szCs w:val="20"/>
          <w:lang w:val="az-Latn-AZ"/>
        </w:rPr>
        <w:t>dri, 20 Aprel 2015</w:t>
      </w:r>
    </w:p>
  </w:footnote>
  <w:footnote w:id="13"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7"/>
      </w:tblGrid>
      <w:tr w:rsidR="00C35922" w:rsidRPr="00C560FF" w:rsidTr="00246B14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5922" w:rsidRPr="007F5347" w:rsidRDefault="00C35922" w:rsidP="00C560FF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az-Latn-AZ"/>
              </w:rPr>
            </w:pPr>
            <w:r w:rsidRPr="00C560FF">
              <w:rPr>
                <w:rStyle w:val="FootnoteReference"/>
                <w:rFonts w:ascii="Book Antiqua" w:hAnsi="Book Antiqua"/>
                <w:lang w:val="az-Latn-AZ"/>
              </w:rPr>
              <w:footnoteRef/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>lilliyin v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 xml:space="preserve"> uşaqların sağlamlıq imkanları m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 xml:space="preserve">hdudluğunun qarşısının alınması, 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>lill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>rin v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 xml:space="preserve"> sağlamlıq imkanları m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>hdud uşaqların reabilitasiyası v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 xml:space="preserve"> sosial müdafi</w:t>
            </w:r>
            <w:r w:rsidRPr="00C560FF">
              <w:rPr>
                <w:rFonts w:ascii="Tahoma" w:eastAsia="Times New Roman" w:hAnsi="Tahoma" w:cs="Tahoma"/>
                <w:bCs/>
                <w:sz w:val="20"/>
                <w:szCs w:val="20"/>
                <w:lang w:val="az-Latn-AZ"/>
              </w:rPr>
              <w:t>ə</w:t>
            </w:r>
            <w:r w:rsidRPr="00C560FF">
              <w:rPr>
                <w:rFonts w:ascii="Book Antiqua" w:eastAsia="Times New Roman" w:hAnsi="Book Antiqua" w:cs="Tahoma"/>
                <w:bCs/>
                <w:sz w:val="20"/>
                <w:szCs w:val="20"/>
                <w:lang w:val="az-Latn-AZ"/>
              </w:rPr>
              <w:t xml:space="preserve">si haqqında qanunu, 7 iyul 2012-ci il, </w:t>
            </w:r>
            <w:hyperlink r:id="rId10" w:history="1">
              <w:r w:rsidRPr="007F5347">
                <w:rPr>
                  <w:rStyle w:val="Hyperlink"/>
                  <w:rFonts w:ascii="Book Antiqua" w:hAnsi="Book Antiqua" w:cs="Tahoma"/>
                  <w:bCs/>
                  <w:sz w:val="20"/>
                  <w:szCs w:val="20"/>
                  <w:shd w:val="clear" w:color="auto" w:fill="FFFFFF"/>
                  <w:lang w:val="az-Latn-AZ"/>
                </w:rPr>
                <w:t>www.mlspp.gov.az</w:t>
              </w:r>
            </w:hyperlink>
          </w:p>
          <w:p w:rsidR="00C35922" w:rsidRPr="00C560FF" w:rsidRDefault="00C35922" w:rsidP="00C560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az-Latn-AZ"/>
              </w:rPr>
            </w:pPr>
          </w:p>
        </w:tc>
      </w:tr>
      <w:tr w:rsidR="00C35922" w:rsidRPr="00C560FF" w:rsidTr="00246B14">
        <w:trPr>
          <w:trHeight w:val="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5922" w:rsidRPr="00C560FF" w:rsidRDefault="00C35922" w:rsidP="00C560F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8"/>
                <w:szCs w:val="18"/>
                <w:lang w:val="az-Latn-AZ"/>
              </w:rPr>
            </w:pPr>
          </w:p>
        </w:tc>
      </w:tr>
      <w:tr w:rsidR="00C35922" w:rsidRPr="00C560FF" w:rsidTr="00246B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35922" w:rsidRPr="007F5347" w:rsidRDefault="00C35922" w:rsidP="00C560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A2A2A"/>
                <w:sz w:val="18"/>
                <w:szCs w:val="18"/>
                <w:lang w:val="az-Latn-AZ"/>
              </w:rPr>
            </w:pPr>
          </w:p>
        </w:tc>
      </w:tr>
    </w:tbl>
    <w:p w:rsidR="00C35922" w:rsidRPr="007F5347" w:rsidRDefault="00C35922" w:rsidP="00C560FF">
      <w:pPr>
        <w:spacing w:after="0" w:line="240" w:lineRule="auto"/>
        <w:rPr>
          <w:rFonts w:ascii="Book Antiqua" w:hAnsi="Book Antiqua" w:cs="Book Antiqua"/>
          <w:sz w:val="20"/>
          <w:szCs w:val="20"/>
          <w:lang w:val="az-Latn-AZ"/>
        </w:rPr>
      </w:pPr>
    </w:p>
  </w:footnote>
  <w:footnote w:id="14">
    <w:p w:rsidR="00C35922" w:rsidRPr="007F5347" w:rsidRDefault="00C35922" w:rsidP="00892D2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sz w:val="18"/>
          <w:szCs w:val="18"/>
          <w:lang w:val="az-Latn-AZ"/>
        </w:rPr>
        <w:footnoteRef/>
      </w:r>
      <w:r w:rsidRPr="007F5347">
        <w:rPr>
          <w:rFonts w:ascii="Book Antiqua" w:hAnsi="Book Antiqua"/>
          <w:sz w:val="18"/>
          <w:szCs w:val="18"/>
          <w:lang w:val="az-Latn-AZ"/>
        </w:rPr>
        <w:t xml:space="preserve"> 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miyar Abdullayev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müsahib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, Gözd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n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lil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 C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miyy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tinin (AG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C)s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dri, 20 Aprel 2015 </w:t>
      </w:r>
    </w:p>
  </w:footnote>
  <w:footnote w:id="15">
    <w:p w:rsidR="00C35922" w:rsidRPr="00C560FF" w:rsidRDefault="00C35922" w:rsidP="00892D2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BMT-nin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lil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rin Hüquqları Haqqında Konvensiyasına uyğun olaraq Quba Rayon noyabr 2014, </w:t>
      </w:r>
      <w:hyperlink r:id="rId11" w:history="1">
        <w:r w:rsidRPr="008F0303">
          <w:rPr>
            <w:rStyle w:val="Hyperlink"/>
            <w:rFonts w:ascii="Book Antiqua" w:hAnsi="Book Antiqua"/>
            <w:sz w:val="20"/>
            <w:szCs w:val="20"/>
            <w:lang w:val="az-Latn-AZ"/>
          </w:rPr>
          <w:t>www.justice.gov.az</w:t>
        </w:r>
      </w:hyperlink>
    </w:p>
  </w:footnote>
  <w:footnote w:id="16">
    <w:p w:rsidR="00C35922" w:rsidRPr="007F5347" w:rsidRDefault="00C35922" w:rsidP="00892D2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m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k v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halinin Sosial Müdafi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si naziri, iqtisad elml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ri doktoru, professor S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lim Müslümovla müsahib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, Yeni Az</w:t>
      </w:r>
      <w:r w:rsidRPr="007F5347">
        <w:rPr>
          <w:rFonts w:ascii="Book Antiqua" w:hAnsi="Times New Roman" w:cs="Times New Roman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rbaycan Partiyasının internet saytı (</w:t>
      </w:r>
      <w:hyperlink r:id="rId12" w:history="1">
        <w:r w:rsidRPr="007F5347">
          <w:rPr>
            <w:rStyle w:val="Hyperlink"/>
            <w:rFonts w:ascii="Book Antiqua" w:hAnsi="Book Antiqua"/>
            <w:sz w:val="20"/>
            <w:szCs w:val="20"/>
            <w:shd w:val="clear" w:color="auto" w:fill="FFFFFF"/>
            <w:lang w:val="az-Latn-AZ"/>
          </w:rPr>
          <w:t xml:space="preserve">www.yap.org.az </w:t>
        </w:r>
      </w:hyperlink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>)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, 8 aprel</w:t>
      </w:r>
      <w:r w:rsidRPr="007F5347">
        <w:rPr>
          <w:rFonts w:ascii="Book Antiqua" w:hAnsi="Book Antiqua" w:cs="Times New Roman"/>
          <w:sz w:val="20"/>
          <w:szCs w:val="20"/>
          <w:shd w:val="clear" w:color="auto" w:fill="FFFFFF"/>
          <w:lang w:val="az-Latn-AZ"/>
        </w:rPr>
        <w:t xml:space="preserve"> 2014</w:t>
      </w:r>
    </w:p>
  </w:footnote>
  <w:footnote w:id="17">
    <w:p w:rsidR="00C35922" w:rsidRPr="007F5347" w:rsidRDefault="00C35922" w:rsidP="00892D2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Gülnar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Hüseynova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müsahib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, Hemofiliyalı X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rin Respublika Assosiasiyasının (HXRA) prezidenti, 20 Aprel 2015 </w:t>
      </w:r>
    </w:p>
  </w:footnote>
  <w:footnote w:id="18">
    <w:p w:rsidR="00C35922" w:rsidRPr="007F5347" w:rsidRDefault="00C35922" w:rsidP="00892D2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Gülnar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Hüseynova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müsahib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, Hemofiliyalı X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rin Respublika Assosiasiyasının (HXRA) prezidenti, 20 Aprel 2015 </w:t>
      </w:r>
    </w:p>
  </w:footnote>
  <w:footnote w:id="19">
    <w:p w:rsidR="00C35922" w:rsidRPr="007F5347" w:rsidRDefault="00C35922" w:rsidP="004A6128">
      <w:pPr>
        <w:shd w:val="clear" w:color="auto" w:fill="FFFFFF" w:themeFill="background1"/>
        <w:spacing w:after="0" w:line="240" w:lineRule="auto"/>
        <w:jc w:val="both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Az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rbaycan Respublikasının Ail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 xml:space="preserve"> M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c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ll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sind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 xml:space="preserve"> d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yişiklikl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r edilm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si haqqında Az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>rbaycan Respublikasının Qanunu, Madd</w:t>
      </w:r>
      <w:r w:rsidRPr="007F5347">
        <w:rPr>
          <w:rFonts w:ascii="Book Antiqua" w:hAnsi="Times New Roman" w:cs="Times New Roman"/>
          <w:color w:val="000000" w:themeColor="text1"/>
          <w:sz w:val="20"/>
          <w:szCs w:val="20"/>
          <w:shd w:val="clear" w:color="auto" w:fill="FFFFFF"/>
          <w:lang w:val="az-Latn-AZ"/>
        </w:rPr>
        <w:t>ə</w:t>
      </w:r>
      <w:r w:rsidRPr="007F5347"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 xml:space="preserve"> 13, 17 oktyabr 2014-cü il,</w:t>
      </w:r>
      <w:r>
        <w:rPr>
          <w:rFonts w:ascii="Book Antiqua" w:hAnsi="Book Antiqua" w:cs="Times New Roman"/>
          <w:color w:val="000000" w:themeColor="text1"/>
          <w:sz w:val="20"/>
          <w:szCs w:val="20"/>
          <w:shd w:val="clear" w:color="auto" w:fill="FFFFFF"/>
          <w:lang w:val="az-Latn-AZ"/>
        </w:rPr>
        <w:t xml:space="preserve"> </w:t>
      </w:r>
      <w:hyperlink r:id="rId13" w:history="1">
        <w:r w:rsidRPr="007F5347">
          <w:rPr>
            <w:rStyle w:val="Hyperlink"/>
            <w:rFonts w:ascii="Book Antiqua" w:hAnsi="Book Antiqua"/>
            <w:color w:val="000000" w:themeColor="text1"/>
            <w:sz w:val="20"/>
            <w:szCs w:val="20"/>
            <w:lang w:val="az-Latn-AZ"/>
          </w:rPr>
          <w:t>http://president.az/articles/13697</w:t>
        </w:r>
      </w:hyperlink>
    </w:p>
  </w:footnote>
  <w:footnote w:id="20">
    <w:p w:rsidR="00C35922" w:rsidRPr="007F5347" w:rsidRDefault="00C35922" w:rsidP="004A6128">
      <w:pPr>
        <w:spacing w:after="0" w:line="240" w:lineRule="auto"/>
        <w:jc w:val="both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Nazir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 Kabinetinin 2003-cü il 31 oktyabr tarixli 145 nömr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li q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arı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diq edilmiş “V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ndaşlıq v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ziyy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ti aktlarının döv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t qeydiyyatı Qaydası”nda d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yişiklik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 edilm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i haqqında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8 avqust 2014-cü il tarixli Nazir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 Kabinetinin Q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arı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21">
    <w:p w:rsidR="00C35922" w:rsidRPr="007F5347" w:rsidRDefault="00C35922" w:rsidP="004A6128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012-539-76-75</w:t>
      </w:r>
    </w:p>
  </w:footnote>
  <w:footnote w:id="22">
    <w:p w:rsidR="00C35922" w:rsidRPr="00C560FF" w:rsidRDefault="00C35922" w:rsidP="004A6128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hyperlink r:id="rId14" w:history="1">
        <w:r w:rsidRPr="00C560FF">
          <w:rPr>
            <w:rStyle w:val="Hyperlink"/>
            <w:rFonts w:ascii="Book Antiqua" w:hAnsi="Book Antiqua"/>
            <w:lang w:val="az-Latn-AZ"/>
          </w:rPr>
          <w:t>www.justice.gov.az</w:t>
        </w:r>
      </w:hyperlink>
      <w:r w:rsidRPr="00C560FF">
        <w:rPr>
          <w:rFonts w:ascii="Book Antiqua" w:hAnsi="Book Antiqua"/>
          <w:lang w:val="az-Latn-AZ"/>
        </w:rPr>
        <w:t xml:space="preserve"> </w:t>
      </w:r>
      <w:hyperlink r:id="rId15" w:history="1"/>
    </w:p>
  </w:footnote>
  <w:footnote w:id="23">
    <w:p w:rsidR="00C35922" w:rsidRPr="00C560FF" w:rsidRDefault="00C35922" w:rsidP="004A6128">
      <w:pPr>
        <w:pStyle w:val="FootnoteText"/>
        <w:rPr>
          <w:rFonts w:ascii="Book Antiqua" w:hAnsi="Book Antiqua"/>
          <w:lang w:val="az-Latn-AZ"/>
        </w:rPr>
      </w:pPr>
      <w:r w:rsidRPr="00C560FF">
        <w:rPr>
          <w:rStyle w:val="FootnoteReference"/>
          <w:rFonts w:ascii="Book Antiqua" w:hAnsi="Book Antiqua"/>
          <w:lang w:val="az-Latn-AZ"/>
        </w:rPr>
        <w:footnoteRef/>
      </w:r>
      <w:r w:rsidRPr="00C560FF">
        <w:rPr>
          <w:rFonts w:ascii="Book Antiqua" w:hAnsi="Book Antiqua"/>
          <w:lang w:val="az-Latn-AZ"/>
        </w:rPr>
        <w:t>Telefon</w:t>
      </w:r>
      <w:r>
        <w:rPr>
          <w:rFonts w:ascii="Book Antiqua" w:hAnsi="Book Antiqua"/>
          <w:lang w:val="az-Latn-AZ"/>
        </w:rPr>
        <w:t xml:space="preserve"> </w:t>
      </w:r>
      <w:r w:rsidRPr="00C560FF">
        <w:rPr>
          <w:rFonts w:ascii="Book Antiqua" w:hAnsi="Book Antiqua"/>
          <w:lang w:val="az-Latn-AZ"/>
        </w:rPr>
        <w:t>012 404 42 87 v</w:t>
      </w:r>
      <w:r w:rsidRPr="00C560FF">
        <w:rPr>
          <w:lang w:val="az-Latn-AZ"/>
        </w:rPr>
        <w:t>ə</w:t>
      </w:r>
      <w:r w:rsidRPr="00C560FF">
        <w:rPr>
          <w:rFonts w:ascii="Book Antiqua" w:hAnsi="Book Antiqua"/>
          <w:lang w:val="az-Latn-AZ"/>
        </w:rPr>
        <w:t xml:space="preserve"> ya</w:t>
      </w:r>
      <w:r>
        <w:rPr>
          <w:rFonts w:ascii="Book Antiqua" w:hAnsi="Book Antiqua"/>
          <w:lang w:val="az-Latn-AZ"/>
        </w:rPr>
        <w:t xml:space="preserve"> </w:t>
      </w:r>
      <w:r w:rsidRPr="00C560FF">
        <w:rPr>
          <w:rFonts w:ascii="Book Antiqua" w:hAnsi="Book Antiqua"/>
          <w:lang w:val="az-Latn-AZ"/>
        </w:rPr>
        <w:t>88</w:t>
      </w:r>
    </w:p>
  </w:footnote>
  <w:footnote w:id="24">
    <w:p w:rsidR="00C35922" w:rsidRPr="00C560FF" w:rsidRDefault="00C35922" w:rsidP="00E14987">
      <w:pPr>
        <w:pStyle w:val="FootnoteText"/>
        <w:rPr>
          <w:rFonts w:ascii="Book Antiqua" w:hAnsi="Book Antiqua"/>
          <w:lang w:val="az-Latn-AZ"/>
        </w:rPr>
      </w:pPr>
      <w:r w:rsidRPr="00C560FF">
        <w:rPr>
          <w:rStyle w:val="FootnoteReference"/>
          <w:rFonts w:ascii="Book Antiqua" w:hAnsi="Book Antiqua"/>
          <w:lang w:val="az-Latn-AZ"/>
        </w:rPr>
        <w:footnoteRef/>
      </w:r>
      <w:r w:rsidRPr="00C560FF">
        <w:rPr>
          <w:rFonts w:ascii="Book Antiqua" w:hAnsi="Book Antiqua"/>
          <w:lang w:val="az-Latn-AZ"/>
        </w:rPr>
        <w:t xml:space="preserve"> 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Evlilik üçün t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yin edilmiş minimum yaş 18 dır, ancaq buna baxmayaraq nam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lum hallarda qanun ç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rçiv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sind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 xml:space="preserve"> yerli hakimiyy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t organlarının icaz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si il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 xml:space="preserve"> bu yaş minumumu 17 yaşına q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d</w:t>
      </w:r>
      <w:r w:rsidRPr="00C560FF">
        <w:rPr>
          <w:rFonts w:ascii="Book Antiqua"/>
          <w:bCs/>
          <w:shd w:val="clear" w:color="auto" w:fill="FFFFFF"/>
          <w:lang w:val="az-Latn-AZ"/>
        </w:rPr>
        <w:t>ə</w:t>
      </w:r>
      <w:r w:rsidRPr="00C560FF">
        <w:rPr>
          <w:rFonts w:ascii="Book Antiqua" w:hAnsi="Book Antiqua"/>
          <w:bCs/>
          <w:shd w:val="clear" w:color="auto" w:fill="FFFFFF"/>
          <w:lang w:val="az-Latn-AZ"/>
        </w:rPr>
        <w:t>r azaldıla bilinir</w:t>
      </w:r>
    </w:p>
  </w:footnote>
  <w:footnote w:id="25">
    <w:p w:rsidR="00C35922" w:rsidRPr="00C26FE4" w:rsidRDefault="00C35922" w:rsidP="00AF40B7">
      <w:pPr>
        <w:rPr>
          <w:lang w:val="en-US"/>
        </w:rPr>
      </w:pPr>
      <w:r w:rsidRPr="003E68CC">
        <w:rPr>
          <w:rStyle w:val="FootnoteReference"/>
        </w:rPr>
        <w:footnoteRef/>
      </w:r>
      <w:r w:rsidRPr="003E68CC">
        <w:rPr>
          <w:lang w:val="en-US"/>
        </w:rPr>
        <w:t xml:space="preserve"> </w:t>
      </w:r>
      <w:r w:rsidRPr="003E68CC">
        <w:rPr>
          <w:rFonts w:ascii="Book Antiqua" w:hAnsi="Book Antiqua"/>
          <w:sz w:val="18"/>
          <w:lang w:val="en-US"/>
        </w:rPr>
        <w:t>"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 xml:space="preserve">Daşınmaz </w:t>
      </w:r>
      <w:r w:rsidRPr="003E68CC">
        <w:rPr>
          <w:rFonts w:ascii="Book Antiqua" w:hAnsi="Times New Roman" w:cs="Times New Roman"/>
          <w:sz w:val="20"/>
          <w:szCs w:val="20"/>
          <w:lang w:val="en-US"/>
        </w:rPr>
        <w:t>ə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>mlak" jurnalı, No 52, 2015-ci il,</w:t>
      </w:r>
      <w:r w:rsidRPr="003E68CC">
        <w:rPr>
          <w:rFonts w:ascii="Book Antiqua" w:hAnsi="Book Antiqua"/>
          <w:sz w:val="20"/>
          <w:szCs w:val="20"/>
          <w:lang w:val="en-US"/>
        </w:rPr>
        <w:t xml:space="preserve"> </w:t>
      </w:r>
      <w:hyperlink r:id="rId16" w:history="1">
        <w:r w:rsidRPr="003E68CC">
          <w:rPr>
            <w:rStyle w:val="Hyperlink"/>
            <w:rFonts w:ascii="Book Antiqua" w:hAnsi="Book Antiqua" w:cstheme="minorBidi"/>
            <w:sz w:val="20"/>
            <w:szCs w:val="20"/>
            <w:lang w:val="en-US"/>
          </w:rPr>
          <w:t>www.emdk.gov.az</w:t>
        </w:r>
      </w:hyperlink>
      <w:r w:rsidRPr="003E68CC">
        <w:rPr>
          <w:rFonts w:ascii="Book Antiqua" w:hAnsi="Book Antiqua"/>
          <w:sz w:val="20"/>
          <w:szCs w:val="20"/>
          <w:lang w:val="en-US"/>
        </w:rPr>
        <w:t xml:space="preserve"> </w:t>
      </w:r>
    </w:p>
  </w:footnote>
  <w:footnote w:id="26">
    <w:p w:rsidR="00C35922" w:rsidRPr="00DC0E17" w:rsidRDefault="00C35922" w:rsidP="00AF40B7">
      <w:pPr>
        <w:pStyle w:val="FootnoteText"/>
        <w:rPr>
          <w:rFonts w:ascii="Book Antiqua" w:hAnsi="Book Antiqua"/>
          <w:lang w:val="az-Latn-AZ"/>
        </w:rPr>
      </w:pPr>
      <w:r w:rsidRPr="00AF40B7">
        <w:rPr>
          <w:rStyle w:val="FootnoteReference"/>
          <w:rFonts w:ascii="Book Antiqua" w:hAnsi="Book Antiqua"/>
        </w:rPr>
        <w:footnoteRef/>
      </w:r>
      <w:r w:rsidRPr="00AF40B7">
        <w:rPr>
          <w:rFonts w:ascii="Book Antiqua" w:hAnsi="Book Antiqua"/>
          <w:lang w:val="en-US"/>
        </w:rPr>
        <w:t xml:space="preserve"> </w:t>
      </w:r>
      <w:r w:rsidRPr="00DC0E17">
        <w:rPr>
          <w:rFonts w:ascii="Book Antiqua" w:hAnsi="Book Antiqua"/>
          <w:lang w:val="az-Latn-AZ"/>
        </w:rPr>
        <w:t>Ş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h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rsalma v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 xml:space="preserve"> Tikinti M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c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ll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sind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 xml:space="preserve"> d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yişiklikl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r edilm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>si haqqında Az</w:t>
      </w:r>
      <w:r w:rsidRPr="00DC0E17">
        <w:rPr>
          <w:lang w:val="az-Latn-AZ"/>
        </w:rPr>
        <w:t>ə</w:t>
      </w:r>
      <w:r w:rsidRPr="00DC0E17">
        <w:rPr>
          <w:rFonts w:ascii="Book Antiqua" w:hAnsi="Book Antiqua"/>
          <w:lang w:val="az-Latn-AZ"/>
        </w:rPr>
        <w:t xml:space="preserve">rbaycan Respublikasının Qanunu, 28 aprel, 2015-ci il, www.president.az </w:t>
      </w:r>
    </w:p>
  </w:footnote>
  <w:footnote w:id="27">
    <w:p w:rsidR="00C35922" w:rsidRPr="00DC0E17" w:rsidRDefault="00C35922" w:rsidP="00AF40B7">
      <w:pPr>
        <w:spacing w:after="0" w:line="240" w:lineRule="auto"/>
        <w:rPr>
          <w:rFonts w:ascii="Book Antiqua" w:hAnsi="Book Antiqua"/>
          <w:sz w:val="20"/>
          <w:szCs w:val="20"/>
          <w:lang w:val="az-Latn-AZ"/>
        </w:rPr>
      </w:pPr>
      <w:r w:rsidRPr="00DC0E17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DC0E1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Daşınmaz 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mlakın Dövl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t Reyestr Xidm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tin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 "Ş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ffaflıq Az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rbaycan" t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r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find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n verilmiş 12 dekabr, 2015-ci il tarixli tövsiy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>l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r, </w:t>
      </w:r>
      <w:hyperlink r:id="rId17" w:history="1">
        <w:r w:rsidRPr="00DC0E17">
          <w:rPr>
            <w:rStyle w:val="Hyperlink"/>
            <w:rFonts w:ascii="Book Antiqua" w:hAnsi="Book Antiqua"/>
            <w:sz w:val="20"/>
            <w:szCs w:val="20"/>
            <w:lang w:val="az-Latn-AZ"/>
          </w:rPr>
          <w:t>www.transparency.az</w:t>
        </w:r>
      </w:hyperlink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28">
    <w:p w:rsidR="00C35922" w:rsidRPr="00DC0E17" w:rsidRDefault="00C35922" w:rsidP="00A1350C">
      <w:pPr>
        <w:spacing w:after="0" w:line="240" w:lineRule="auto"/>
        <w:rPr>
          <w:rFonts w:ascii="Book Antiqua" w:hAnsi="Book Antiqua"/>
          <w:lang w:val="az-Latn-AZ"/>
        </w:rPr>
      </w:pPr>
      <w:r w:rsidRPr="00DC0E17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DC0E1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"Daşınmaz 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mlak" jurnalı, No 52, 2015-ci il, </w:t>
      </w:r>
      <w:hyperlink r:id="rId18" w:history="1">
        <w:r w:rsidRPr="00DC0E17">
          <w:rPr>
            <w:rStyle w:val="Hyperlink"/>
            <w:rFonts w:ascii="Book Antiqua" w:hAnsi="Book Antiqua"/>
            <w:sz w:val="20"/>
            <w:szCs w:val="20"/>
            <w:lang w:val="az-Latn-AZ"/>
          </w:rPr>
          <w:t>www.emdk.gov.az</w:t>
        </w:r>
      </w:hyperlink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29">
    <w:p w:rsidR="00C35922" w:rsidRPr="00DC0E17" w:rsidRDefault="00C35922" w:rsidP="00FC4822">
      <w:pPr>
        <w:rPr>
          <w:rFonts w:ascii="Book Antiqua" w:hAnsi="Book Antiqua" w:cs="Times New Roman"/>
          <w:sz w:val="20"/>
          <w:szCs w:val="20"/>
          <w:lang w:val="az-Latn-AZ"/>
        </w:rPr>
      </w:pPr>
      <w:r w:rsidRPr="00DC0E17">
        <w:rPr>
          <w:rStyle w:val="FootnoteReference"/>
          <w:rFonts w:ascii="Book Antiqua" w:hAnsi="Book Antiqua"/>
          <w:lang w:val="az-Latn-AZ"/>
        </w:rPr>
        <w:footnoteRef/>
      </w:r>
      <w:r w:rsidRPr="00DC0E17">
        <w:rPr>
          <w:rFonts w:ascii="Book Antiqua" w:hAnsi="Book Antiqua"/>
          <w:lang w:val="az-Latn-AZ"/>
        </w:rPr>
        <w:t xml:space="preserve"> 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"Daşınmaz </w:t>
      </w:r>
      <w:r w:rsidRPr="00DC0E1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DC0E17">
        <w:rPr>
          <w:rFonts w:ascii="Book Antiqua" w:hAnsi="Book Antiqua" w:cs="Times New Roman"/>
          <w:sz w:val="20"/>
          <w:szCs w:val="20"/>
          <w:lang w:val="az-Latn-AZ"/>
        </w:rPr>
        <w:t xml:space="preserve">mlak" jurnalı, No 52, 2015-ci il, www.emdk.gov.az </w:t>
      </w:r>
    </w:p>
  </w:footnote>
  <w:footnote w:id="30">
    <w:p w:rsidR="00C35922" w:rsidRPr="003E68CC" w:rsidRDefault="00C35922" w:rsidP="003E68CC">
      <w:pPr>
        <w:spacing w:after="0" w:line="240" w:lineRule="auto"/>
        <w:rPr>
          <w:rFonts w:ascii="Book Antiqua" w:hAnsi="Book Antiqua"/>
          <w:lang w:val="en-US"/>
        </w:rPr>
      </w:pPr>
      <w:r w:rsidRPr="003E68CC">
        <w:rPr>
          <w:rStyle w:val="FootnoteReference"/>
        </w:rPr>
        <w:footnoteRef/>
      </w:r>
      <w:r w:rsidRPr="003E68CC">
        <w:rPr>
          <w:lang w:val="en-US"/>
        </w:rPr>
        <w:t xml:space="preserve"> </w:t>
      </w:r>
      <w:r w:rsidRPr="003E68CC">
        <w:rPr>
          <w:rFonts w:ascii="Book Antiqua" w:hAnsi="Book Antiqua" w:cs="Times New Roman"/>
          <w:sz w:val="20"/>
          <w:lang w:val="en-US"/>
        </w:rPr>
        <w:t>"</w:t>
      </w:r>
      <w:r w:rsidRPr="0024169D">
        <w:rPr>
          <w:rFonts w:ascii="Book Antiqua" w:hAnsi="Book Antiqua" w:cs="Times New Roman"/>
          <w:sz w:val="20"/>
          <w:lang w:val="en-US"/>
        </w:rPr>
        <w:t xml:space="preserve">Daşınmaz </w:t>
      </w:r>
      <w:r w:rsidRPr="0024169D">
        <w:rPr>
          <w:rFonts w:ascii="Book Antiqua" w:hAnsi="Times New Roman" w:cs="Times New Roman"/>
          <w:sz w:val="20"/>
          <w:lang w:val="en-US"/>
        </w:rPr>
        <w:t>ə</w:t>
      </w:r>
      <w:r w:rsidRPr="0024169D">
        <w:rPr>
          <w:rFonts w:ascii="Book Antiqua" w:hAnsi="Book Antiqua" w:cs="Times New Roman"/>
          <w:sz w:val="20"/>
          <w:lang w:val="en-US"/>
        </w:rPr>
        <w:t>mlak" jurnalı v</w:t>
      </w:r>
      <w:r w:rsidRPr="0024169D">
        <w:rPr>
          <w:rFonts w:ascii="Book Antiqua" w:hAnsi="Times New Roman" w:cs="Times New Roman"/>
          <w:sz w:val="20"/>
          <w:lang w:val="en-US"/>
        </w:rPr>
        <w:t>ə</w:t>
      </w:r>
      <w:r w:rsidRPr="0024169D">
        <w:rPr>
          <w:rFonts w:ascii="Book Antiqua" w:hAnsi="Book Antiqua" w:cs="Times New Roman"/>
          <w:sz w:val="20"/>
          <w:lang w:val="en-US"/>
        </w:rPr>
        <w:t xml:space="preserve"> "Mülkiyy</w:t>
      </w:r>
      <w:r w:rsidRPr="0024169D">
        <w:rPr>
          <w:rFonts w:ascii="Book Antiqua" w:hAnsi="Times New Roman" w:cs="Times New Roman"/>
          <w:sz w:val="20"/>
          <w:lang w:val="en-US"/>
        </w:rPr>
        <w:t>ə</w:t>
      </w:r>
      <w:r w:rsidRPr="0024169D">
        <w:rPr>
          <w:rFonts w:ascii="Book Antiqua" w:hAnsi="Book Antiqua" w:cs="Times New Roman"/>
          <w:sz w:val="20"/>
          <w:lang w:val="en-US"/>
        </w:rPr>
        <w:t>t" q</w:t>
      </w:r>
      <w:r w:rsidRPr="0024169D">
        <w:rPr>
          <w:rFonts w:ascii="Book Antiqua" w:hAnsi="Times New Roman" w:cs="Times New Roman"/>
          <w:sz w:val="20"/>
          <w:lang w:val="en-US"/>
        </w:rPr>
        <w:t>ə</w:t>
      </w:r>
      <w:r w:rsidRPr="0024169D">
        <w:rPr>
          <w:rFonts w:ascii="Book Antiqua" w:hAnsi="Book Antiqua" w:cs="Times New Roman"/>
          <w:sz w:val="20"/>
          <w:lang w:val="en-US"/>
        </w:rPr>
        <w:t>zeti</w:t>
      </w:r>
      <w:r>
        <w:rPr>
          <w:rFonts w:ascii="Book Antiqua" w:hAnsi="Book Antiqua" w:cs="Times New Roman"/>
          <w:sz w:val="20"/>
          <w:lang w:val="en-US"/>
        </w:rPr>
        <w:t xml:space="preserve"> üçün veb s</w:t>
      </w:r>
      <w:r>
        <w:rPr>
          <w:rFonts w:ascii="Times New Roman" w:hAnsi="Times New Roman" w:cs="Times New Roman"/>
          <w:sz w:val="20"/>
          <w:lang w:val="en-US"/>
        </w:rPr>
        <w:t xml:space="preserve">əhifəyə keçid: </w:t>
      </w:r>
      <w:hyperlink r:id="rId19" w:history="1">
        <w:r w:rsidRPr="0024169D">
          <w:rPr>
            <w:rStyle w:val="Hyperlink"/>
            <w:rFonts w:ascii="Book Antiqua" w:hAnsi="Book Antiqua"/>
            <w:sz w:val="20"/>
            <w:lang w:val="en-US"/>
          </w:rPr>
          <w:t>www.</w:t>
        </w:r>
        <w:r>
          <w:rPr>
            <w:rStyle w:val="Hyperlink"/>
            <w:rFonts w:ascii="Book Antiqua" w:hAnsi="Book Antiqua"/>
            <w:sz w:val="20"/>
            <w:lang w:val="en-US"/>
          </w:rPr>
          <w:t>e</w:t>
        </w:r>
        <w:r w:rsidRPr="0024169D">
          <w:rPr>
            <w:rStyle w:val="Hyperlink"/>
            <w:rFonts w:ascii="Book Antiqua" w:hAnsi="Book Antiqua"/>
            <w:sz w:val="20"/>
            <w:lang w:val="en-US"/>
          </w:rPr>
          <w:t>mdk.gov.az</w:t>
        </w:r>
      </w:hyperlink>
    </w:p>
  </w:footnote>
  <w:footnote w:id="31">
    <w:p w:rsidR="00C35922" w:rsidRPr="003E68CC" w:rsidRDefault="00C35922" w:rsidP="003E68CC">
      <w:pPr>
        <w:pStyle w:val="FootnoteText"/>
        <w:rPr>
          <w:rFonts w:ascii="Book Antiqua" w:hAnsi="Book Antiqua"/>
          <w:lang w:val="en-US"/>
        </w:rPr>
      </w:pPr>
      <w:r w:rsidRPr="003E68CC">
        <w:rPr>
          <w:rStyle w:val="FootnoteReference"/>
          <w:rFonts w:ascii="Book Antiqua" w:hAnsi="Book Antiqua"/>
        </w:rPr>
        <w:footnoteRef/>
      </w:r>
      <w:r w:rsidRPr="003E68CC">
        <w:rPr>
          <w:rFonts w:ascii="Book Antiqua" w:hAnsi="Book Antiqua"/>
          <w:lang w:val="en-US"/>
        </w:rPr>
        <w:t xml:space="preserve"> "Daşınmaz </w:t>
      </w:r>
      <w:r w:rsidRPr="003E68CC">
        <w:rPr>
          <w:lang w:val="en-US"/>
        </w:rPr>
        <w:t>ə</w:t>
      </w:r>
      <w:r w:rsidRPr="003E68CC">
        <w:rPr>
          <w:rFonts w:ascii="Book Antiqua" w:hAnsi="Book Antiqua"/>
          <w:lang w:val="en-US"/>
        </w:rPr>
        <w:t>mlak" jurnalı, No</w:t>
      </w:r>
      <w:r>
        <w:rPr>
          <w:rFonts w:ascii="Book Antiqua" w:hAnsi="Book Antiqua"/>
          <w:lang w:val="en-US"/>
        </w:rPr>
        <w:t xml:space="preserve"> </w:t>
      </w:r>
      <w:r w:rsidRPr="003E68CC">
        <w:rPr>
          <w:rFonts w:ascii="Book Antiqua" w:hAnsi="Book Antiqua"/>
          <w:lang w:val="en-US"/>
        </w:rPr>
        <w:t xml:space="preserve">52, 2015-ci il, </w:t>
      </w:r>
      <w:hyperlink r:id="rId20" w:history="1">
        <w:r w:rsidRPr="003E68CC">
          <w:rPr>
            <w:rStyle w:val="Hyperlink"/>
            <w:rFonts w:ascii="Book Antiqua" w:hAnsi="Book Antiqua"/>
            <w:lang w:val="en-US"/>
          </w:rPr>
          <w:t>www.emdk.gov.az</w:t>
        </w:r>
      </w:hyperlink>
      <w:r w:rsidRPr="003E68CC">
        <w:rPr>
          <w:rFonts w:ascii="Book Antiqua" w:hAnsi="Book Antiqua"/>
          <w:lang w:val="en-US"/>
        </w:rPr>
        <w:t xml:space="preserve"> </w:t>
      </w:r>
    </w:p>
  </w:footnote>
  <w:footnote w:id="32">
    <w:p w:rsidR="00C35922" w:rsidRPr="003E68CC" w:rsidRDefault="00C35922" w:rsidP="003E68CC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3E68CC">
        <w:rPr>
          <w:rStyle w:val="FootnoteReference"/>
          <w:rFonts w:ascii="Book Antiqua" w:hAnsi="Book Antiqua"/>
        </w:rPr>
        <w:footnoteRef/>
      </w:r>
      <w:r w:rsidRPr="003E68CC">
        <w:rPr>
          <w:rFonts w:ascii="Book Antiqua" w:hAnsi="Book Antiqua"/>
          <w:lang w:val="en-US"/>
        </w:rPr>
        <w:t xml:space="preserve"> 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 xml:space="preserve">"Daşınmaz </w:t>
      </w:r>
      <w:r w:rsidRPr="003E68CC">
        <w:rPr>
          <w:rFonts w:ascii="Book Antiqua" w:hAnsi="Times New Roman" w:cs="Times New Roman"/>
          <w:sz w:val="20"/>
          <w:szCs w:val="20"/>
          <w:lang w:val="en-US"/>
        </w:rPr>
        <w:t>ə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>mlak" jurnalı, No</w:t>
      </w:r>
      <w:r>
        <w:rPr>
          <w:rFonts w:ascii="Book Antiqua" w:hAnsi="Book Antiqua" w:cs="Times New Roman"/>
          <w:sz w:val="20"/>
          <w:szCs w:val="20"/>
          <w:lang w:val="en-US"/>
        </w:rPr>
        <w:t xml:space="preserve"> 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 xml:space="preserve">54, 2015-ci il, </w:t>
      </w:r>
      <w:hyperlink r:id="rId21" w:history="1">
        <w:r w:rsidRPr="003E68CC">
          <w:rPr>
            <w:rStyle w:val="Hyperlink"/>
            <w:rFonts w:ascii="Book Antiqua" w:hAnsi="Book Antiqua"/>
            <w:sz w:val="20"/>
            <w:szCs w:val="20"/>
            <w:lang w:val="en-US"/>
          </w:rPr>
          <w:t>www.emdk.gov.az</w:t>
        </w:r>
      </w:hyperlink>
    </w:p>
  </w:footnote>
  <w:footnote w:id="33">
    <w:p w:rsidR="00C35922" w:rsidRPr="003E68CC" w:rsidRDefault="00C35922" w:rsidP="003E68CC">
      <w:pPr>
        <w:spacing w:after="0" w:line="240" w:lineRule="auto"/>
        <w:rPr>
          <w:rFonts w:ascii="Book Antiqua" w:hAnsi="Book Antiqua"/>
          <w:lang w:val="en-US"/>
        </w:rPr>
      </w:pPr>
      <w:r w:rsidRPr="003E68CC">
        <w:rPr>
          <w:rStyle w:val="FootnoteReference"/>
          <w:rFonts w:ascii="Book Antiqua" w:hAnsi="Book Antiqua"/>
          <w:sz w:val="20"/>
          <w:szCs w:val="20"/>
        </w:rPr>
        <w:footnoteRef/>
      </w:r>
      <w:r w:rsidRPr="003E68CC">
        <w:rPr>
          <w:rFonts w:ascii="Book Antiqua" w:hAnsi="Book Antiqua"/>
          <w:sz w:val="20"/>
          <w:szCs w:val="20"/>
          <w:lang w:val="en-US"/>
        </w:rPr>
        <w:t xml:space="preserve"> 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 xml:space="preserve">"Daşınmaz </w:t>
      </w:r>
      <w:r w:rsidRPr="003E68CC">
        <w:rPr>
          <w:rFonts w:ascii="Book Antiqua" w:hAnsi="Times New Roman" w:cs="Times New Roman"/>
          <w:sz w:val="20"/>
          <w:szCs w:val="20"/>
          <w:lang w:val="en-US"/>
        </w:rPr>
        <w:t>ə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>mlak" jurnalı, No</w:t>
      </w:r>
      <w:r>
        <w:rPr>
          <w:rFonts w:ascii="Book Antiqua" w:hAnsi="Book Antiqua" w:cs="Times New Roman"/>
          <w:sz w:val="20"/>
          <w:szCs w:val="20"/>
          <w:lang w:val="en-US"/>
        </w:rPr>
        <w:t xml:space="preserve"> </w:t>
      </w:r>
      <w:r w:rsidRPr="003E68CC">
        <w:rPr>
          <w:rFonts w:ascii="Book Antiqua" w:hAnsi="Book Antiqua" w:cs="Times New Roman"/>
          <w:sz w:val="20"/>
          <w:szCs w:val="20"/>
          <w:lang w:val="en-US"/>
        </w:rPr>
        <w:t xml:space="preserve">54, 2015-ci il, </w:t>
      </w:r>
      <w:hyperlink r:id="rId22" w:history="1">
        <w:r w:rsidRPr="003E68CC">
          <w:rPr>
            <w:rStyle w:val="Hyperlink"/>
            <w:rFonts w:ascii="Book Antiqua" w:hAnsi="Book Antiqua"/>
            <w:sz w:val="20"/>
            <w:szCs w:val="20"/>
            <w:lang w:val="en-US"/>
          </w:rPr>
          <w:t>www.emdk.gov.az</w:t>
        </w:r>
      </w:hyperlink>
    </w:p>
  </w:footnote>
  <w:footnote w:id="34">
    <w:p w:rsidR="00C35922" w:rsidRPr="007F5347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lang w:val="az-Latn-AZ"/>
        </w:rPr>
        <w:t xml:space="preserve"> Kommunal 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üzr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mü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ssis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p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Ağasıyev i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müsahi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, 6 Aprel 2015</w:t>
      </w:r>
    </w:p>
  </w:footnote>
  <w:footnote w:id="35">
    <w:p w:rsidR="00C35922" w:rsidRPr="007F5347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rFonts w:ascii="Book Antiqua" w:hAnsi="Book Antiqua"/>
          <w:lang w:val="az-Latn-AZ"/>
        </w:rPr>
        <w:footnoteRef/>
      </w:r>
      <w:r w:rsidRPr="007F5347">
        <w:rPr>
          <w:rFonts w:ascii="Book Antiqua" w:hAnsi="Book Antiqua"/>
          <w:lang w:val="az-Latn-AZ"/>
        </w:rPr>
        <w:t xml:space="preserve"> ŞA-nın ALAC layih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 ç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çi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n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ul olunmuş şikay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r </w:t>
      </w:r>
    </w:p>
  </w:footnote>
  <w:footnote w:id="36">
    <w:p w:rsidR="00C35922" w:rsidRPr="00FA4F59" w:rsidRDefault="00C35922" w:rsidP="004D1FC5">
      <w:pPr>
        <w:spacing w:after="0" w:line="240" w:lineRule="auto"/>
        <w:rPr>
          <w:rFonts w:ascii="Book Antiqua" w:hAnsi="Book Antiqua" w:cs="Times New Roman"/>
          <w:bCs/>
          <w:sz w:val="20"/>
          <w:szCs w:val="20"/>
          <w:lang w:val="az-Latn-AZ"/>
        </w:rPr>
      </w:pPr>
      <w:r w:rsidRPr="007F5347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7F5347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Nazirl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r Kabinetinin 2011-ci il 12 may tarixli 80 nömr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li q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rarı il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t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sdiq edilmiş</w:t>
      </w:r>
      <w:r w:rsidRPr="00FA4F59">
        <w:rPr>
          <w:rFonts w:ascii="Book Antiqua" w:hAnsi="Book Antiqua" w:cs="Times New Roman"/>
          <w:bCs/>
          <w:sz w:val="20"/>
          <w:szCs w:val="20"/>
          <w:lang w:val="az-Latn-AZ"/>
        </w:rPr>
        <w:t xml:space="preserve"> “Qazdan istifad</w:t>
      </w:r>
      <w:r w:rsidRPr="00FA4F59">
        <w:rPr>
          <w:rFonts w:ascii="Book Antiqua" w:hAnsi="Times New Roman" w:cs="Times New Roman"/>
          <w:bCs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bCs/>
          <w:sz w:val="20"/>
          <w:szCs w:val="20"/>
          <w:lang w:val="az-Latn-AZ"/>
        </w:rPr>
        <w:t xml:space="preserve"> Qaydaları” v</w:t>
      </w:r>
      <w:r w:rsidRPr="00FA4F59">
        <w:rPr>
          <w:rFonts w:ascii="Book Antiqua" w:hAnsi="Times New Roman" w:cs="Times New Roman"/>
          <w:bCs/>
          <w:sz w:val="20"/>
          <w:szCs w:val="20"/>
          <w:lang w:val="az-Latn-AZ"/>
        </w:rPr>
        <w:t>ə</w:t>
      </w:r>
      <w:r>
        <w:rPr>
          <w:rFonts w:ascii="Book Antiqua" w:hAnsi="Book Antiqua" w:cs="Times New Roman"/>
          <w:bCs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bCs/>
          <w:sz w:val="20"/>
          <w:szCs w:val="20"/>
          <w:lang w:val="az-Latn-AZ"/>
        </w:rPr>
        <w:t xml:space="preserve">2 №-li </w:t>
      </w:r>
      <w:r w:rsidRPr="00FA4F59">
        <w:rPr>
          <w:rFonts w:ascii="Book Antiqua" w:hAnsi="Times New Roman" w:cs="Times New Roman"/>
          <w:bCs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bCs/>
          <w:sz w:val="20"/>
          <w:szCs w:val="20"/>
          <w:lang w:val="az-Latn-AZ"/>
        </w:rPr>
        <w:t>lav</w:t>
      </w:r>
      <w:r w:rsidRPr="00FA4F59">
        <w:rPr>
          <w:rFonts w:ascii="Book Antiqua" w:hAnsi="Times New Roman" w:cs="Times New Roman"/>
          <w:bCs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bCs/>
          <w:sz w:val="20"/>
          <w:szCs w:val="20"/>
          <w:lang w:val="az-Latn-AZ"/>
        </w:rPr>
        <w:t xml:space="preserve"> 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Qaz parlayıcısı il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 xml:space="preserve"> fiziki ş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xs olan istehlakçı arasında</w:t>
      </w:r>
      <w:r w:rsidRPr="00FA4F59">
        <w:rPr>
          <w:rStyle w:val="Strong"/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qazın alqı-satqısı bar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d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müqavil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sz w:val="20"/>
          <w:szCs w:val="20"/>
          <w:lang w:val="az-Latn-AZ"/>
        </w:rPr>
        <w:t xml:space="preserve">, </w:t>
      </w:r>
      <w:hyperlink r:id="rId23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e-qanun.az</w:t>
        </w:r>
      </w:hyperlink>
      <w:r w:rsidRPr="00FA4F59">
        <w:rPr>
          <w:rStyle w:val="Strong"/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37">
    <w:p w:rsidR="00C35922" w:rsidRPr="00FA4F59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</w:t>
      </w:r>
      <w:hyperlink r:id="rId24" w:history="1">
        <w:r w:rsidRPr="00FA4F59">
          <w:rPr>
            <w:rStyle w:val="Hyperlink"/>
            <w:rFonts w:ascii="Book Antiqua" w:hAnsi="Book Antiqua"/>
            <w:lang w:val="az-Latn-AZ"/>
          </w:rPr>
          <w:t>www.e-gov.az</w:t>
        </w:r>
      </w:hyperlink>
      <w:r w:rsidRPr="00FA4F59">
        <w:rPr>
          <w:rFonts w:ascii="Book Antiqua" w:hAnsi="Book Antiqua"/>
          <w:lang w:val="az-Latn-AZ"/>
        </w:rPr>
        <w:t xml:space="preserve"> </w:t>
      </w:r>
    </w:p>
  </w:footnote>
  <w:footnote w:id="38">
    <w:p w:rsidR="00C35922" w:rsidRPr="00FA4F59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www.payment.gpp.az</w:t>
      </w:r>
    </w:p>
  </w:footnote>
  <w:footnote w:id="39">
    <w:p w:rsidR="00C35922" w:rsidRPr="00FA4F59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www.hesab.az</w:t>
      </w:r>
    </w:p>
  </w:footnote>
  <w:footnote w:id="40">
    <w:p w:rsidR="00C35922" w:rsidRPr="00FA4F59" w:rsidRDefault="00C35922" w:rsidP="004D1FC5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www.azericard.com</w:t>
      </w:r>
    </w:p>
  </w:footnote>
  <w:footnote w:id="41">
    <w:p w:rsidR="00C35922" w:rsidRPr="00FA4F59" w:rsidRDefault="00C35922" w:rsidP="004D146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ALAC layih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si altında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İctimai v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killik d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yirmi masası, 11 noyabr 2011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42">
    <w:p w:rsidR="00C35922" w:rsidRPr="00FA4F59" w:rsidRDefault="00C35922" w:rsidP="00FA4F59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Nazirl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r Kabinetinin</w:t>
      </w:r>
      <w:r w:rsidRPr="00FA4F59">
        <w:rPr>
          <w:rFonts w:ascii="Book Antiqua" w:hAnsi="Book Antiqua" w:cs="Times New Roman"/>
          <w:b/>
          <w:sz w:val="20"/>
          <w:szCs w:val="20"/>
          <w:lang w:val="az-Latn-AZ"/>
        </w:rPr>
        <w:t xml:space="preserve"> 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№ 262 su istifad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sinin qaydalarının t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sdiqi q</w:t>
      </w:r>
      <w:r w:rsidRPr="00FA4F59">
        <w:rPr>
          <w:rStyle w:val="Strong"/>
          <w:rFonts w:ascii="Book Antiqua" w:hAnsi="Times New Roman" w:cs="Times New Roman"/>
          <w:b w:val="0"/>
          <w:sz w:val="20"/>
          <w:szCs w:val="20"/>
          <w:lang w:val="az-Latn-AZ"/>
        </w:rPr>
        <w:t>ə</w:t>
      </w:r>
      <w:r w:rsidRPr="00FA4F59">
        <w:rPr>
          <w:rStyle w:val="Strong"/>
          <w:rFonts w:ascii="Book Antiqua" w:hAnsi="Book Antiqua" w:cs="Times New Roman"/>
          <w:b w:val="0"/>
          <w:sz w:val="20"/>
          <w:szCs w:val="20"/>
          <w:lang w:val="az-Latn-AZ"/>
        </w:rPr>
        <w:t>rarı</w:t>
      </w:r>
      <w:r w:rsidRPr="00FA4F59">
        <w:rPr>
          <w:rStyle w:val="Strong"/>
          <w:rFonts w:ascii="Book Antiqua" w:hAnsi="Book Antiqua" w:cs="Times New Roman"/>
          <w:sz w:val="20"/>
          <w:szCs w:val="20"/>
          <w:lang w:val="az-Latn-AZ"/>
        </w:rPr>
        <w:t>,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 17 iyul 2014, </w:t>
      </w:r>
      <w:hyperlink r:id="rId25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cabmin.gov.az</w:t>
        </w:r>
      </w:hyperlink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43">
    <w:p w:rsidR="00C35922" w:rsidRPr="00FA4F59" w:rsidRDefault="00C35922" w:rsidP="004D1461">
      <w:pPr>
        <w:shd w:val="clear" w:color="auto" w:fill="FFFFFF"/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APT layih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si altında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İctimai v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killik d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yirmi masası, 28 iyun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2013 il </w:t>
      </w:r>
    </w:p>
  </w:footnote>
  <w:footnote w:id="44">
    <w:p w:rsidR="00C35922" w:rsidRPr="00FA4F59" w:rsidRDefault="00C35922" w:rsidP="004D1461">
      <w:pPr>
        <w:shd w:val="clear" w:color="auto" w:fill="FFFFFF"/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26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bes.az</w:t>
        </w:r>
      </w:hyperlink>
    </w:p>
  </w:footnote>
  <w:footnote w:id="45">
    <w:p w:rsidR="00C35922" w:rsidRPr="00FA4F59" w:rsidRDefault="00C35922" w:rsidP="004D1461">
      <w:pPr>
        <w:shd w:val="clear" w:color="auto" w:fill="FFFFFF"/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Konstitusiya Araşdırmaları Fondunun kommunal sektoru müt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x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ssisi 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l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kb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r Ağasiyev, 10 dekabr 2013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müsahib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</w:p>
  </w:footnote>
  <w:footnote w:id="46">
    <w:p w:rsidR="00C35922" w:rsidRPr="00FA4F59" w:rsidRDefault="00C35922" w:rsidP="004D1461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Az</w:t>
      </w:r>
      <w:r w:rsidRPr="00FA4F59">
        <w:rPr>
          <w:lang w:val="az-Latn-AZ"/>
        </w:rPr>
        <w:t>ə</w:t>
      </w:r>
      <w:r w:rsidRPr="00FA4F59">
        <w:rPr>
          <w:rFonts w:ascii="Book Antiqua" w:hAnsi="Book Antiqua"/>
          <w:lang w:val="az-Latn-AZ"/>
        </w:rPr>
        <w:t>rişıq ASC-nin yaradılması il</w:t>
      </w:r>
      <w:r w:rsidRPr="00FA4F59">
        <w:rPr>
          <w:lang w:val="az-Latn-AZ"/>
        </w:rPr>
        <w:t>ə</w:t>
      </w:r>
      <w:r w:rsidRPr="00FA4F59">
        <w:rPr>
          <w:rFonts w:ascii="Book Antiqua" w:hAnsi="Book Antiqua"/>
          <w:lang w:val="az-Latn-AZ"/>
        </w:rPr>
        <w:t xml:space="preserve"> bağlı Prezidentin q</w:t>
      </w:r>
      <w:r w:rsidRPr="00FA4F59">
        <w:rPr>
          <w:lang w:val="az-Latn-AZ"/>
        </w:rPr>
        <w:t>ə</w:t>
      </w:r>
      <w:r w:rsidRPr="00FA4F59">
        <w:rPr>
          <w:rFonts w:ascii="Book Antiqua" w:hAnsi="Book Antiqua"/>
          <w:lang w:val="az-Latn-AZ"/>
        </w:rPr>
        <w:t xml:space="preserve">rarı, </w:t>
      </w:r>
      <w:r w:rsidRPr="00FA4F59">
        <w:rPr>
          <w:rFonts w:ascii="Book Antiqua" w:hAnsi="Book Antiqua" w:cs="Arial"/>
          <w:lang w:val="az-Latn-AZ"/>
        </w:rPr>
        <w:t xml:space="preserve">9 fevral 2015, </w:t>
      </w:r>
      <w:hyperlink r:id="rId27" w:history="1">
        <w:r w:rsidRPr="00FA4F59">
          <w:rPr>
            <w:rStyle w:val="Hyperlink"/>
            <w:rFonts w:ascii="Book Antiqua" w:hAnsi="Book Antiqua" w:cs="Arial"/>
            <w:lang w:val="az-Latn-AZ"/>
          </w:rPr>
          <w:t>www.president.gov.az</w:t>
        </w:r>
      </w:hyperlink>
    </w:p>
  </w:footnote>
  <w:footnote w:id="47">
    <w:p w:rsidR="00C35922" w:rsidRPr="00FA4F59" w:rsidRDefault="00C35922" w:rsidP="004D1461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ALAC layih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si altında</w:t>
      </w:r>
      <w:r>
        <w:rPr>
          <w:rFonts w:ascii="Book Antiqua" w:hAnsi="Book Antiqua"/>
          <w:lang w:val="az-Latn-AZ"/>
        </w:rPr>
        <w:t xml:space="preserve"> </w:t>
      </w:r>
      <w:r w:rsidRPr="00FA4F59">
        <w:rPr>
          <w:rFonts w:ascii="Book Antiqua" w:hAnsi="Book Antiqua"/>
          <w:lang w:val="az-Latn-AZ"/>
        </w:rPr>
        <w:t>İctimai V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killik v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 xml:space="preserve"> APT layih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si altında 17 may 2013 tarixli d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yirmi masa 26 aprel 2012</w:t>
      </w:r>
    </w:p>
  </w:footnote>
  <w:footnote w:id="48">
    <w:p w:rsidR="00C35922" w:rsidRPr="00FA4F59" w:rsidRDefault="00C35922" w:rsidP="004D146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28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justice.gov</w:t>
        </w:r>
      </w:hyperlink>
    </w:p>
  </w:footnote>
  <w:footnote w:id="49">
    <w:p w:rsidR="00C35922" w:rsidRPr="00FA4F59" w:rsidRDefault="00C35922" w:rsidP="004D146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29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e-gov.az</w:t>
        </w:r>
      </w:hyperlink>
    </w:p>
  </w:footnote>
  <w:footnote w:id="50">
    <w:p w:rsidR="00C35922" w:rsidRPr="00FA4F59" w:rsidRDefault="00C35922" w:rsidP="004D1461">
      <w:pPr>
        <w:pStyle w:val="FootnoteText"/>
        <w:rPr>
          <w:rFonts w:ascii="Book Antiqua" w:hAnsi="Book Antiqua"/>
          <w:lang w:val="az-Latn-AZ"/>
        </w:rPr>
      </w:pPr>
      <w:r w:rsidRPr="00FA4F59">
        <w:rPr>
          <w:rStyle w:val="FootnoteReference"/>
          <w:rFonts w:ascii="Book Antiqua" w:hAnsi="Book Antiqua"/>
          <w:lang w:val="az-Latn-AZ"/>
        </w:rPr>
        <w:footnoteRef/>
      </w:r>
      <w:r w:rsidRPr="00FA4F59">
        <w:rPr>
          <w:rFonts w:ascii="Book Antiqua" w:hAnsi="Book Antiqua"/>
          <w:lang w:val="az-Latn-AZ"/>
        </w:rPr>
        <w:t xml:space="preserve"> 16 aprel 2015 tarixind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n etibar</w:t>
      </w:r>
      <w:r w:rsidRPr="00FA4F59">
        <w:rPr>
          <w:rFonts w:ascii="Book Antiqua"/>
          <w:lang w:val="az-Latn-AZ"/>
        </w:rPr>
        <w:t>ə</w:t>
      </w:r>
      <w:r w:rsidRPr="00FA4F59">
        <w:rPr>
          <w:rFonts w:ascii="Book Antiqua" w:hAnsi="Book Antiqua"/>
          <w:lang w:val="az-Latn-AZ"/>
        </w:rPr>
        <w:t>n</w:t>
      </w:r>
    </w:p>
  </w:footnote>
  <w:footnote w:id="51">
    <w:p w:rsidR="00C35922" w:rsidRPr="007F5347" w:rsidRDefault="00C35922" w:rsidP="004D146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li Hüseynov: </w:t>
      </w:r>
      <w:r w:rsidRPr="007F5347">
        <w:rPr>
          <w:rFonts w:ascii="Times New Roman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dliyy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Nazirliyin köm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yi il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birlik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pulsuz hüquqi yardım göst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rilm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i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müzakir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 xml:space="preserve"> olunur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, </w:t>
      </w:r>
      <w:hyperlink r:id="rId30" w:history="1">
        <w:r w:rsidRPr="008F0303">
          <w:rPr>
            <w:rStyle w:val="Hyperlink"/>
            <w:rFonts w:ascii="Book Antiqua" w:hAnsi="Book Antiqua"/>
            <w:sz w:val="20"/>
            <w:szCs w:val="20"/>
            <w:lang w:val="az-Latn-AZ"/>
          </w:rPr>
          <w:t>www.femida.az</w:t>
        </w:r>
      </w:hyperlink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  <w:hyperlink r:id="rId31" w:history="1"/>
    </w:p>
  </w:footnote>
  <w:footnote w:id="52">
    <w:p w:rsidR="00C35922" w:rsidRPr="007F5347" w:rsidRDefault="00C35922" w:rsidP="004D1461">
      <w:pPr>
        <w:spacing w:after="0" w:line="240" w:lineRule="auto"/>
        <w:jc w:val="both"/>
        <w:rPr>
          <w:rFonts w:ascii="Book Antiqua" w:hAnsi="Book Antiqua" w:cs="Times New Roman"/>
          <w:sz w:val="20"/>
          <w:szCs w:val="20"/>
          <w:lang w:val="az-Latn-AZ"/>
        </w:rPr>
      </w:pPr>
      <w:r w:rsidRPr="007F5347">
        <w:rPr>
          <w:rStyle w:val="FootnoteReference"/>
          <w:lang w:val="az-Latn-AZ"/>
        </w:rPr>
        <w:footnoteRef/>
      </w:r>
      <w:r>
        <w:rPr>
          <w:lang w:val="az-Latn-AZ"/>
        </w:rPr>
        <w:t xml:space="preserve"> 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ALAC layih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si altında İctimai v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killik d</w:t>
      </w:r>
      <w:r w:rsidRPr="007F5347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7F5347">
        <w:rPr>
          <w:rFonts w:ascii="Book Antiqua" w:hAnsi="Book Antiqua" w:cs="Times New Roman"/>
          <w:sz w:val="20"/>
          <w:szCs w:val="20"/>
          <w:lang w:val="az-Latn-AZ"/>
        </w:rPr>
        <w:t>yirmi masası , 29 noyabr 2013</w:t>
      </w:r>
      <w:r>
        <w:rPr>
          <w:rFonts w:ascii="Book Antiqua" w:hAnsi="Book Antiqua" w:cs="Times New Roman"/>
          <w:sz w:val="20"/>
          <w:szCs w:val="20"/>
          <w:lang w:val="az-Latn-AZ"/>
        </w:rPr>
        <w:t xml:space="preserve">, </w:t>
      </w:r>
      <w:hyperlink r:id="rId32" w:history="1">
        <w:r w:rsidRPr="008F0303">
          <w:rPr>
            <w:rStyle w:val="Hyperlink"/>
            <w:rFonts w:ascii="Book Antiqua" w:hAnsi="Book Antiqua"/>
            <w:sz w:val="20"/>
            <w:szCs w:val="20"/>
            <w:lang w:val="az-Latn-AZ"/>
          </w:rPr>
          <w:t>www.transparency.az</w:t>
        </w:r>
      </w:hyperlink>
      <w:r>
        <w:rPr>
          <w:rFonts w:ascii="Book Antiqua" w:hAnsi="Book Antiqua" w:cs="Times New Roman"/>
          <w:sz w:val="20"/>
          <w:szCs w:val="20"/>
          <w:lang w:val="az-Latn-AZ"/>
        </w:rPr>
        <w:t xml:space="preserve"> </w:t>
      </w:r>
    </w:p>
  </w:footnote>
  <w:footnote w:id="53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Mikayıl Cabbarov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mü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liml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maaşının artacağına dair söz verdi, 28 sentyabr 2014</w:t>
      </w:r>
    </w:p>
  </w:footnote>
  <w:footnote w:id="54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ALAC layih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 altında tarixli İctimai V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illik d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irmi masası ,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2 fevral 2011 ,</w:t>
      </w:r>
      <w:r>
        <w:rPr>
          <w:rFonts w:ascii="Book Antiqua" w:hAnsi="Book Antiqua"/>
          <w:lang w:val="az-Latn-AZ"/>
        </w:rPr>
        <w:t xml:space="preserve"> </w:t>
      </w:r>
      <w:hyperlink r:id="rId33" w:history="1">
        <w:r w:rsidRPr="008F0303">
          <w:rPr>
            <w:rStyle w:val="Hyperlink"/>
            <w:rFonts w:ascii="Book Antiqua" w:hAnsi="Book Antiqua"/>
            <w:lang w:val="az-Latn-AZ"/>
          </w:rPr>
          <w:t>www.csc.gov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55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>
        <w:rPr>
          <w:lang w:val="az-Latn-AZ"/>
        </w:rPr>
        <w:t xml:space="preserve"> </w:t>
      </w:r>
      <w:hyperlink r:id="rId34" w:history="1">
        <w:r w:rsidRPr="008F0303">
          <w:rPr>
            <w:rStyle w:val="Hyperlink"/>
            <w:rFonts w:ascii="Book Antiqua" w:hAnsi="Book Antiqua"/>
            <w:lang w:val="az-Latn-AZ"/>
          </w:rPr>
          <w:t>www.csc.gov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56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t Qulluğu üçün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daşlığı ş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 görüşü t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şkil olunmuşdur. Fakt x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 q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z</w:t>
      </w:r>
      <w:r w:rsidRPr="007F5347">
        <w:rPr>
          <w:lang w:val="az-Latn-AZ"/>
        </w:rPr>
        <w:t>e</w:t>
      </w:r>
      <w:r w:rsidRPr="007F5347">
        <w:rPr>
          <w:rFonts w:ascii="Book Antiqua" w:hAnsi="Book Antiqua"/>
          <w:lang w:val="az-Latn-AZ"/>
        </w:rPr>
        <w:t xml:space="preserve">ti , 26 dekabr 2013 </w:t>
      </w:r>
      <w:hyperlink r:id="rId35" w:history="1">
        <w:r w:rsidRPr="008F0303">
          <w:rPr>
            <w:rStyle w:val="Hyperlink"/>
            <w:rFonts w:ascii="Book Antiqua" w:hAnsi="Book Antiqua"/>
            <w:lang w:val="az-Latn-AZ"/>
          </w:rPr>
          <w:t>http://faktxeber.com/</w:t>
        </w:r>
      </w:hyperlink>
    </w:p>
  </w:footnote>
  <w:footnote w:id="57">
    <w:p w:rsidR="00C35922" w:rsidRPr="007F5347" w:rsidRDefault="00C35922" w:rsidP="004D1461">
      <w:pPr>
        <w:pStyle w:val="FootnoteText"/>
        <w:rPr>
          <w:rFonts w:ascii="Book Antiqua" w:hAnsi="Book Antiqua"/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 xml:space="preserve">22 aprel 2015-ci il tarixli Vüqar 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k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ov i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müsahib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,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Döv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Qulluğu Komissiyası</w:t>
      </w:r>
      <w:r>
        <w:rPr>
          <w:rFonts w:ascii="Book Antiqua" w:hAnsi="Book Antiqua"/>
          <w:lang w:val="az-Latn-AZ"/>
        </w:rPr>
        <w:t xml:space="preserve"> </w:t>
      </w:r>
    </w:p>
  </w:footnote>
  <w:footnote w:id="58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ALAC layih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si altında Milli m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clisl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birlik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 İctimai V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killik d</w:t>
      </w:r>
      <w:r w:rsidRPr="007F5347">
        <w:rPr>
          <w:lang w:val="az-Latn-AZ"/>
        </w:rPr>
        <w:t>ə</w:t>
      </w:r>
      <w:r w:rsidRPr="007F5347">
        <w:rPr>
          <w:rFonts w:ascii="Book Antiqua" w:hAnsi="Book Antiqua"/>
          <w:lang w:val="az-Latn-AZ"/>
        </w:rPr>
        <w:t>yirmi masası, 14 may 2012</w:t>
      </w:r>
      <w:r>
        <w:rPr>
          <w:rFonts w:ascii="Book Antiqua" w:hAnsi="Book Antiqua"/>
          <w:lang w:val="az-Latn-AZ"/>
        </w:rPr>
        <w:t xml:space="preserve">, </w:t>
      </w:r>
      <w:hyperlink r:id="rId36" w:history="1">
        <w:r w:rsidRPr="008F0303">
          <w:rPr>
            <w:rStyle w:val="Hyperlink"/>
            <w:rFonts w:ascii="Book Antiqua" w:hAnsi="Book Antiqua"/>
            <w:lang w:val="az-Latn-AZ"/>
          </w:rPr>
          <w:t>www.transparency.az</w:t>
        </w:r>
      </w:hyperlink>
      <w:r>
        <w:rPr>
          <w:rFonts w:ascii="Book Antiqua" w:hAnsi="Book Antiqua"/>
          <w:lang w:val="az-Latn-AZ"/>
        </w:rPr>
        <w:t xml:space="preserve"> </w:t>
      </w:r>
    </w:p>
  </w:footnote>
  <w:footnote w:id="59">
    <w:p w:rsidR="00C35922" w:rsidRPr="007F5347" w:rsidRDefault="00C35922" w:rsidP="004D1461">
      <w:pPr>
        <w:pStyle w:val="FootnoteText"/>
        <w:rPr>
          <w:lang w:val="az-Latn-AZ"/>
        </w:rPr>
      </w:pPr>
      <w:r w:rsidRPr="007F5347">
        <w:rPr>
          <w:rStyle w:val="FootnoteReference"/>
          <w:lang w:val="az-Latn-AZ"/>
        </w:rPr>
        <w:footnoteRef/>
      </w:r>
      <w:r w:rsidRPr="007F5347">
        <w:rPr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Korrupsiya haqqında m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lum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t ver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n ş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xsl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rin qorunması haqqında qanun ictimai olaraq müzakir</w:t>
      </w:r>
      <w:r w:rsidRPr="007F5347">
        <w:rPr>
          <w:rFonts w:ascii="Book Antiqua"/>
          <w:lang w:val="az-Latn-AZ"/>
        </w:rPr>
        <w:t>ə</w:t>
      </w:r>
      <w:r>
        <w:rPr>
          <w:rFonts w:ascii="Book Antiqua" w:hAnsi="Book Antiqua"/>
          <w:lang w:val="az-Latn-AZ"/>
        </w:rPr>
        <w:t xml:space="preserve"> </w:t>
      </w:r>
      <w:r w:rsidRPr="007F5347">
        <w:rPr>
          <w:rFonts w:ascii="Book Antiqua" w:hAnsi="Book Antiqua"/>
          <w:lang w:val="az-Latn-AZ"/>
        </w:rPr>
        <w:t>olunacaqdır , Trend x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>b</w:t>
      </w:r>
      <w:r w:rsidRPr="007F5347">
        <w:rPr>
          <w:rFonts w:ascii="Book Antiqua"/>
          <w:lang w:val="az-Latn-AZ"/>
        </w:rPr>
        <w:t>ə</w:t>
      </w:r>
      <w:r w:rsidRPr="007F5347">
        <w:rPr>
          <w:rFonts w:ascii="Book Antiqua" w:hAnsi="Book Antiqua"/>
          <w:lang w:val="az-Latn-AZ"/>
        </w:rPr>
        <w:t xml:space="preserve">r agentliyi, 31 iyul 2014 , http://az.trend.az/news/society/2295039.html </w:t>
      </w:r>
    </w:p>
  </w:footnote>
  <w:footnote w:id="60">
    <w:p w:rsidR="00C35922" w:rsidRPr="00FA4F59" w:rsidRDefault="00C35922" w:rsidP="004D1461">
      <w:pPr>
        <w:spacing w:after="0" w:line="240" w:lineRule="auto"/>
        <w:rPr>
          <w:rFonts w:ascii="Book Antiqua" w:hAnsi="Book Antiqua" w:cs="Times New Roman"/>
          <w:sz w:val="20"/>
          <w:szCs w:val="20"/>
          <w:lang w:val="az-Latn-AZ"/>
        </w:rPr>
      </w:pPr>
      <w:r w:rsidRPr="00FA4F59">
        <w:rPr>
          <w:rStyle w:val="FootnoteReference"/>
          <w:rFonts w:ascii="Book Antiqua" w:hAnsi="Book Antiqua"/>
          <w:sz w:val="20"/>
          <w:szCs w:val="20"/>
          <w:lang w:val="az-Latn-AZ"/>
        </w:rPr>
        <w:footnoteRef/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>İctimai iştirakçılıq üzr</w:t>
      </w:r>
      <w:r w:rsidRPr="00FA4F59">
        <w:rPr>
          <w:rFonts w:ascii="Book Antiqua" w:hAnsi="Times New Roman" w:cs="Times New Roman"/>
          <w:sz w:val="20"/>
          <w:szCs w:val="20"/>
          <w:lang w:val="az-Latn-AZ"/>
        </w:rPr>
        <w:t>ə</w:t>
      </w:r>
      <w:r w:rsidRPr="00FA4F59">
        <w:rPr>
          <w:rFonts w:ascii="Book Antiqua" w:hAnsi="Book Antiqua" w:cs="Times New Roman"/>
          <w:sz w:val="20"/>
          <w:szCs w:val="20"/>
          <w:lang w:val="az-Latn-AZ"/>
        </w:rPr>
        <w:t xml:space="preserve"> qanun, 22 noyabr 2013,</w:t>
      </w:r>
      <w:r w:rsidRPr="00FA4F59">
        <w:rPr>
          <w:rFonts w:ascii="Book Antiqua" w:hAnsi="Book Antiqua"/>
          <w:sz w:val="20"/>
          <w:szCs w:val="20"/>
          <w:lang w:val="az-Latn-AZ"/>
        </w:rPr>
        <w:t xml:space="preserve"> </w:t>
      </w:r>
      <w:hyperlink r:id="rId37" w:history="1">
        <w:r w:rsidRPr="00FA4F59">
          <w:rPr>
            <w:rStyle w:val="Hyperlink"/>
            <w:rFonts w:ascii="Book Antiqua" w:hAnsi="Book Antiqua"/>
            <w:sz w:val="20"/>
            <w:szCs w:val="20"/>
            <w:lang w:val="az-Latn-AZ"/>
          </w:rPr>
          <w:t>www.president.az</w:t>
        </w:r>
      </w:hyperlink>
    </w:p>
    <w:p w:rsidR="00C35922" w:rsidRPr="007F5347" w:rsidRDefault="00C35922" w:rsidP="004D1461">
      <w:pPr>
        <w:pStyle w:val="FootnoteText"/>
        <w:rPr>
          <w:lang w:val="az-Latn-A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3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361FA9"/>
    <w:multiLevelType w:val="hybridMultilevel"/>
    <w:tmpl w:val="8D62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541EA"/>
    <w:multiLevelType w:val="hybridMultilevel"/>
    <w:tmpl w:val="C25CBFFE"/>
    <w:lvl w:ilvl="0" w:tplc="2F38E6BA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75CB"/>
    <w:multiLevelType w:val="hybridMultilevel"/>
    <w:tmpl w:val="A11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5EB1"/>
    <w:multiLevelType w:val="hybridMultilevel"/>
    <w:tmpl w:val="C01C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F6048"/>
    <w:multiLevelType w:val="hybridMultilevel"/>
    <w:tmpl w:val="5DBA1A9E"/>
    <w:lvl w:ilvl="0" w:tplc="74F2C4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96EE7"/>
    <w:multiLevelType w:val="hybridMultilevel"/>
    <w:tmpl w:val="B550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D337A"/>
    <w:multiLevelType w:val="hybridMultilevel"/>
    <w:tmpl w:val="1DF6D8E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9E2364F"/>
    <w:multiLevelType w:val="hybridMultilevel"/>
    <w:tmpl w:val="574C8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8069C"/>
    <w:multiLevelType w:val="hybridMultilevel"/>
    <w:tmpl w:val="6C84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560D"/>
    <w:multiLevelType w:val="hybridMultilevel"/>
    <w:tmpl w:val="D8909FE4"/>
    <w:lvl w:ilvl="0" w:tplc="892E3F9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C3DD8"/>
    <w:multiLevelType w:val="hybridMultilevel"/>
    <w:tmpl w:val="D65E9148"/>
    <w:lvl w:ilvl="0" w:tplc="13CE0BC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4F75C1A"/>
    <w:multiLevelType w:val="multilevel"/>
    <w:tmpl w:val="CEC88B4C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1C585A"/>
    <w:multiLevelType w:val="hybridMultilevel"/>
    <w:tmpl w:val="7AA6B8DC"/>
    <w:lvl w:ilvl="0" w:tplc="4020599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831077C"/>
    <w:multiLevelType w:val="hybridMultilevel"/>
    <w:tmpl w:val="3BB4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368FE"/>
    <w:multiLevelType w:val="hybridMultilevel"/>
    <w:tmpl w:val="059CA3CA"/>
    <w:lvl w:ilvl="0" w:tplc="0EBED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D6631"/>
    <w:multiLevelType w:val="hybridMultilevel"/>
    <w:tmpl w:val="551A4C94"/>
    <w:lvl w:ilvl="0" w:tplc="7EA4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0346F"/>
    <w:multiLevelType w:val="hybridMultilevel"/>
    <w:tmpl w:val="660C4BC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3DB"/>
    <w:rsid w:val="000250A5"/>
    <w:rsid w:val="00043327"/>
    <w:rsid w:val="0007248F"/>
    <w:rsid w:val="0008046F"/>
    <w:rsid w:val="00136D33"/>
    <w:rsid w:val="001528B5"/>
    <w:rsid w:val="001572A9"/>
    <w:rsid w:val="00183669"/>
    <w:rsid w:val="001A35F5"/>
    <w:rsid w:val="001D1A1C"/>
    <w:rsid w:val="001E43DB"/>
    <w:rsid w:val="00211C8B"/>
    <w:rsid w:val="0024169D"/>
    <w:rsid w:val="00246B14"/>
    <w:rsid w:val="00253CA4"/>
    <w:rsid w:val="00270EF3"/>
    <w:rsid w:val="002A698B"/>
    <w:rsid w:val="002B695A"/>
    <w:rsid w:val="003077E9"/>
    <w:rsid w:val="003602BB"/>
    <w:rsid w:val="003A5D01"/>
    <w:rsid w:val="003B1826"/>
    <w:rsid w:val="003C26E4"/>
    <w:rsid w:val="003E68CC"/>
    <w:rsid w:val="004318DB"/>
    <w:rsid w:val="00440053"/>
    <w:rsid w:val="00457022"/>
    <w:rsid w:val="004A6128"/>
    <w:rsid w:val="004D1461"/>
    <w:rsid w:val="004D1FC5"/>
    <w:rsid w:val="004F51F8"/>
    <w:rsid w:val="00555A00"/>
    <w:rsid w:val="005A3609"/>
    <w:rsid w:val="005A41A5"/>
    <w:rsid w:val="005B46D4"/>
    <w:rsid w:val="006157AB"/>
    <w:rsid w:val="00624D9E"/>
    <w:rsid w:val="00646105"/>
    <w:rsid w:val="00653EF1"/>
    <w:rsid w:val="00654154"/>
    <w:rsid w:val="00672236"/>
    <w:rsid w:val="00672B4E"/>
    <w:rsid w:val="006737B6"/>
    <w:rsid w:val="00684769"/>
    <w:rsid w:val="006D66B5"/>
    <w:rsid w:val="007639EC"/>
    <w:rsid w:val="007640A8"/>
    <w:rsid w:val="007A3DDD"/>
    <w:rsid w:val="007E4A17"/>
    <w:rsid w:val="007F5347"/>
    <w:rsid w:val="007F5925"/>
    <w:rsid w:val="008501C8"/>
    <w:rsid w:val="00892D21"/>
    <w:rsid w:val="008A248B"/>
    <w:rsid w:val="00921849"/>
    <w:rsid w:val="00934439"/>
    <w:rsid w:val="00950177"/>
    <w:rsid w:val="00973FCD"/>
    <w:rsid w:val="00997EBC"/>
    <w:rsid w:val="009C0C53"/>
    <w:rsid w:val="009D4689"/>
    <w:rsid w:val="00A1350C"/>
    <w:rsid w:val="00A37AB6"/>
    <w:rsid w:val="00A6306E"/>
    <w:rsid w:val="00A77B45"/>
    <w:rsid w:val="00AF32D5"/>
    <w:rsid w:val="00AF40B7"/>
    <w:rsid w:val="00AF6143"/>
    <w:rsid w:val="00B10F88"/>
    <w:rsid w:val="00B72991"/>
    <w:rsid w:val="00B76C2F"/>
    <w:rsid w:val="00B9325B"/>
    <w:rsid w:val="00BA45A2"/>
    <w:rsid w:val="00BE0D2D"/>
    <w:rsid w:val="00C26FE4"/>
    <w:rsid w:val="00C35922"/>
    <w:rsid w:val="00C560FF"/>
    <w:rsid w:val="00CD38B7"/>
    <w:rsid w:val="00CE424D"/>
    <w:rsid w:val="00D121B6"/>
    <w:rsid w:val="00DA5A8B"/>
    <w:rsid w:val="00DB4F7D"/>
    <w:rsid w:val="00DC0E17"/>
    <w:rsid w:val="00E00F56"/>
    <w:rsid w:val="00E14987"/>
    <w:rsid w:val="00E27A76"/>
    <w:rsid w:val="00E45A14"/>
    <w:rsid w:val="00E82665"/>
    <w:rsid w:val="00F37122"/>
    <w:rsid w:val="00F655CF"/>
    <w:rsid w:val="00F87439"/>
    <w:rsid w:val="00FA4F59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5B"/>
  </w:style>
  <w:style w:type="paragraph" w:styleId="Heading1">
    <w:name w:val="heading 1"/>
    <w:basedOn w:val="Normal"/>
    <w:next w:val="Normal"/>
    <w:link w:val="Heading1Char"/>
    <w:autoRedefine/>
    <w:qFormat/>
    <w:rsid w:val="004A6128"/>
    <w:pPr>
      <w:keepNext/>
      <w:numPr>
        <w:numId w:val="10"/>
      </w:numPr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smallCaps/>
      <w:kern w:val="32"/>
      <w:sz w:val="2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A6128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Verdana" w:eastAsia="Times New Roman" w:hAnsi="Verdana" w:cs="Times New Roman"/>
      <w:b/>
      <w:bCs/>
      <w:iCs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A6128"/>
    <w:pPr>
      <w:keepNext/>
      <w:numPr>
        <w:ilvl w:val="2"/>
        <w:numId w:val="10"/>
      </w:numPr>
      <w:tabs>
        <w:tab w:val="left" w:pos="573"/>
      </w:tabs>
      <w:spacing w:after="0" w:line="260" w:lineRule="atLeast"/>
      <w:jc w:val="both"/>
      <w:outlineLvl w:val="2"/>
    </w:pPr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4A6128"/>
    <w:pPr>
      <w:keepNext/>
      <w:spacing w:before="240" w:after="60" w:line="240" w:lineRule="auto"/>
      <w:jc w:val="both"/>
      <w:outlineLvl w:val="3"/>
    </w:pPr>
    <w:rPr>
      <w:rFonts w:ascii="Verdana" w:eastAsia="Times New Roman" w:hAnsi="Verdana" w:cs="Times New Roman"/>
      <w:sz w:val="20"/>
      <w:szCs w:val="2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Char1,Footnote Text Char Char,5_G,Знак Знак Знак,Знак Знак Знак Зн"/>
    <w:basedOn w:val="Normal"/>
    <w:link w:val="FootnoteTextChar"/>
    <w:uiPriority w:val="99"/>
    <w:unhideWhenUsed/>
    <w:rsid w:val="001E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1 Char,Footnote Text Char Char Char,5_G Char,Знак Знак Знак Char,Знак Знак Знак Зн Char"/>
    <w:basedOn w:val="DefaultParagraphFont"/>
    <w:link w:val="FootnoteText"/>
    <w:uiPriority w:val="99"/>
    <w:rsid w:val="001E43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 Char Char Знак Знак,4_G"/>
    <w:basedOn w:val="DefaultParagraphFont"/>
    <w:link w:val="BVIfnrCharChar"/>
    <w:uiPriority w:val="99"/>
    <w:unhideWhenUsed/>
    <w:rsid w:val="001E43DB"/>
    <w:rPr>
      <w:vertAlign w:val="superscript"/>
    </w:rPr>
  </w:style>
  <w:style w:type="paragraph" w:customStyle="1" w:styleId="BVIfnrCharChar">
    <w:name w:val="BVI fnr Char Char"/>
    <w:basedOn w:val="Normal"/>
    <w:link w:val="FootnoteReference"/>
    <w:uiPriority w:val="99"/>
    <w:rsid w:val="001E43DB"/>
    <w:pPr>
      <w:spacing w:after="160" w:line="240" w:lineRule="exact"/>
      <w:ind w:firstLine="360"/>
    </w:pPr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1E43D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43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3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2D21"/>
    <w:pPr>
      <w:spacing w:after="0" w:line="240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128"/>
  </w:style>
  <w:style w:type="character" w:customStyle="1" w:styleId="Heading1Char">
    <w:name w:val="Heading 1 Char"/>
    <w:basedOn w:val="DefaultParagraphFont"/>
    <w:link w:val="Heading1"/>
    <w:rsid w:val="004A6128"/>
    <w:rPr>
      <w:rFonts w:ascii="Verdana" w:eastAsia="Times New Roman" w:hAnsi="Verdana" w:cs="Times New Roman"/>
      <w:b/>
      <w:bCs/>
      <w:smallCaps/>
      <w:kern w:val="32"/>
      <w:sz w:val="24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6128"/>
    <w:rPr>
      <w:rFonts w:ascii="Verdana" w:eastAsia="Times New Roman" w:hAnsi="Verdana" w:cs="Times New Roman"/>
      <w:b/>
      <w:bCs/>
      <w:iCs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6128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A6128"/>
    <w:rPr>
      <w:rFonts w:ascii="Verdana" w:eastAsia="Times New Roman" w:hAnsi="Verdana" w:cs="Times New Roman"/>
      <w:sz w:val="20"/>
      <w:szCs w:val="28"/>
      <w:lang w:val="en-GB" w:eastAsia="fr-FR"/>
    </w:rPr>
  </w:style>
  <w:style w:type="character" w:styleId="Strong">
    <w:name w:val="Strong"/>
    <w:basedOn w:val="DefaultParagraphFont"/>
    <w:uiPriority w:val="22"/>
    <w:qFormat/>
    <w:rsid w:val="004D1FC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52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www.mlspp.gov.az%20" TargetMode="External"/><Relationship Id="rId13" Type="http://schemas.openxmlformats.org/officeDocument/2006/relationships/hyperlink" Target="http://president.az/articles/13697" TargetMode="External"/><Relationship Id="rId18" Type="http://schemas.openxmlformats.org/officeDocument/2006/relationships/hyperlink" Target="http://www.emdk.gov.az" TargetMode="External"/><Relationship Id="rId26" Type="http://schemas.openxmlformats.org/officeDocument/2006/relationships/hyperlink" Target="http://www.bes.az" TargetMode="External"/><Relationship Id="rId3" Type="http://schemas.openxmlformats.org/officeDocument/2006/relationships/hyperlink" Target="http://www.e-qanun.az" TargetMode="External"/><Relationship Id="rId21" Type="http://schemas.openxmlformats.org/officeDocument/2006/relationships/hyperlink" Target="http://www.emdk.gov.az" TargetMode="External"/><Relationship Id="rId34" Type="http://schemas.openxmlformats.org/officeDocument/2006/relationships/hyperlink" Target="http://www.csc.gov.az" TargetMode="External"/><Relationship Id="rId7" Type="http://schemas.openxmlformats.org/officeDocument/2006/relationships/hyperlink" Target="www.mlspp.gov.az%20" TargetMode="External"/><Relationship Id="rId12" Type="http://schemas.openxmlformats.org/officeDocument/2006/relationships/hyperlink" Target="www.yap.org.az%20%20" TargetMode="External"/><Relationship Id="rId17" Type="http://schemas.openxmlformats.org/officeDocument/2006/relationships/hyperlink" Target="http://www.transparency.az" TargetMode="External"/><Relationship Id="rId25" Type="http://schemas.openxmlformats.org/officeDocument/2006/relationships/hyperlink" Target="http://www.cabmin.gov.az" TargetMode="External"/><Relationship Id="rId33" Type="http://schemas.openxmlformats.org/officeDocument/2006/relationships/hyperlink" Target="http://www.csc.gov.az" TargetMode="External"/><Relationship Id="rId2" Type="http://schemas.openxmlformats.org/officeDocument/2006/relationships/hyperlink" Target="http://www.e-qanun.az" TargetMode="External"/><Relationship Id="rId16" Type="http://schemas.openxmlformats.org/officeDocument/2006/relationships/hyperlink" Target="http://www.emdk.gov.az" TargetMode="External"/><Relationship Id="rId20" Type="http://schemas.openxmlformats.org/officeDocument/2006/relationships/hyperlink" Target="http://www.emdk.gov.az" TargetMode="External"/><Relationship Id="rId29" Type="http://schemas.openxmlformats.org/officeDocument/2006/relationships/hyperlink" Target="http://www.e-gov.az" TargetMode="External"/><Relationship Id="rId1" Type="http://schemas.openxmlformats.org/officeDocument/2006/relationships/hyperlink" Target="http://www.mincom.gov.az" TargetMode="External"/><Relationship Id="rId6" Type="http://schemas.openxmlformats.org/officeDocument/2006/relationships/hyperlink" Target="www.mlspp.gov.az%20" TargetMode="External"/><Relationship Id="rId11" Type="http://schemas.openxmlformats.org/officeDocument/2006/relationships/hyperlink" Target="http://www.justice.gov.az/" TargetMode="External"/><Relationship Id="rId24" Type="http://schemas.openxmlformats.org/officeDocument/2006/relationships/hyperlink" Target="http://www.e-gov.az" TargetMode="External"/><Relationship Id="rId32" Type="http://schemas.openxmlformats.org/officeDocument/2006/relationships/hyperlink" Target="http://www.transparency.az" TargetMode="External"/><Relationship Id="rId37" Type="http://schemas.openxmlformats.org/officeDocument/2006/relationships/hyperlink" Target="http://www.president.az" TargetMode="External"/><Relationship Id="rId5" Type="http://schemas.openxmlformats.org/officeDocument/2006/relationships/hyperlink" Target="http://www.mlspp.gov.az" TargetMode="External"/><Relationship Id="rId15" Type="http://schemas.openxmlformats.org/officeDocument/2006/relationships/hyperlink" Target="http://www.justice.gov.az/contact.php" TargetMode="External"/><Relationship Id="rId23" Type="http://schemas.openxmlformats.org/officeDocument/2006/relationships/hyperlink" Target="http://www.e-qanun.az" TargetMode="External"/><Relationship Id="rId28" Type="http://schemas.openxmlformats.org/officeDocument/2006/relationships/hyperlink" Target="http://www.justice.gov" TargetMode="External"/><Relationship Id="rId36" Type="http://schemas.openxmlformats.org/officeDocument/2006/relationships/hyperlink" Target="http://www.transparency.az" TargetMode="External"/><Relationship Id="rId10" Type="http://schemas.openxmlformats.org/officeDocument/2006/relationships/hyperlink" Target="www.mlspp.gov.az%20" TargetMode="External"/><Relationship Id="rId19" Type="http://schemas.openxmlformats.org/officeDocument/2006/relationships/hyperlink" Target="http://www.mdk.gov.az" TargetMode="External"/><Relationship Id="rId31" Type="http://schemas.openxmlformats.org/officeDocument/2006/relationships/hyperlink" Target="http://femida.az/2013/12/10/%C9%99li-huseynli-%C9%99dliyy%C9%99-nazirliyinin-birbasa-istiraki-il%C9%99-pulsuz-huquqi-yardimla-bagli-layih%C9%99-uz%C9%99rind%C9%99-dusunulur/" TargetMode="External"/><Relationship Id="rId4" Type="http://schemas.openxmlformats.org/officeDocument/2006/relationships/hyperlink" Target="http://www.e-qanun.az" TargetMode="External"/><Relationship Id="rId9" Type="http://schemas.openxmlformats.org/officeDocument/2006/relationships/hyperlink" Target="www.mlspp.gov.az%20" TargetMode="External"/><Relationship Id="rId14" Type="http://schemas.openxmlformats.org/officeDocument/2006/relationships/hyperlink" Target="http://www.justice.gov.az" TargetMode="External"/><Relationship Id="rId22" Type="http://schemas.openxmlformats.org/officeDocument/2006/relationships/hyperlink" Target="http://www.emdk.gov.az" TargetMode="External"/><Relationship Id="rId27" Type="http://schemas.openxmlformats.org/officeDocument/2006/relationships/hyperlink" Target="http://www.president.gov.az" TargetMode="External"/><Relationship Id="rId30" Type="http://schemas.openxmlformats.org/officeDocument/2006/relationships/hyperlink" Target="http://www.femida.az" TargetMode="External"/><Relationship Id="rId35" Type="http://schemas.openxmlformats.org/officeDocument/2006/relationships/hyperlink" Target="http://faktxeb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D91-D18A-4920-A28A-802B07F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5007</Words>
  <Characters>28546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mrud</cp:lastModifiedBy>
  <cp:revision>63</cp:revision>
  <dcterms:created xsi:type="dcterms:W3CDTF">2015-05-25T12:08:00Z</dcterms:created>
  <dcterms:modified xsi:type="dcterms:W3CDTF">2015-06-03T14:23:00Z</dcterms:modified>
</cp:coreProperties>
</file>